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CA7324" w:rsidRDefault="00CA7324"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CA7324" w:rsidRDefault="00CA7324"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CA7324">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74050F">
            <w:rPr>
              <w:noProof/>
            </w:rPr>
            <w:t>3-Jun-15</w:t>
          </w:r>
          <w:r w:rsidRPr="001E31C1">
            <w:fldChar w:fldCharType="end"/>
          </w:r>
        </w:p>
        <w:p w14:paraId="078D796A" w14:textId="2876D7E1" w:rsidR="00342676" w:rsidRPr="001E31C1" w:rsidRDefault="00993A73">
          <w:r w:rsidRPr="001E31C1">
            <w:t xml:space="preserve">Version </w:t>
          </w:r>
          <w:fldSimple w:instr=" DOCPROPERTY  Version  \* MERGEFORMAT ">
            <w:r w:rsidR="00E96679" w:rsidRPr="001E31C1">
              <w:t>0.5</w:t>
            </w:r>
          </w:fldSimple>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A737FE">
                <w:rPr>
                  <w:lang w:val="en-GB"/>
                </w:rPr>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1CFF2177" w:rsidR="00342676" w:rsidRPr="001E31C1" w:rsidRDefault="00032623">
              <w:pPr>
                <w:rPr>
                  <w:rStyle w:val="Strong"/>
                </w:rPr>
              </w:pPr>
              <w:r>
                <w:rPr>
                  <w:rStyle w:val="Strong"/>
                  <w:lang w:val="en-NZ"/>
                </w:rPr>
                <w:t>Sudeep Ghatak</w:t>
              </w:r>
            </w:p>
          </w:sdtContent>
        </w:sdt>
        <w:p w14:paraId="078D796E" w14:textId="44CFE76C" w:rsidR="00342676" w:rsidRPr="001E31C1" w:rsidRDefault="00C869CD">
          <w:fldSimple w:instr=" DOCPROPERTY  &quot;Author Position&quot;  \* MERGEFORMAT ">
            <w:r w:rsidR="00975EC6">
              <w:t>Senior Sha</w:t>
            </w:r>
            <w:r w:rsidR="00E96679" w:rsidRPr="001E31C1">
              <w:t>r</w:t>
            </w:r>
          </w:fldSimple>
          <w:r w:rsidR="00975EC6">
            <w:t>ePoint Consultant</w:t>
          </w:r>
        </w:p>
        <w:p w14:paraId="078D796F" w14:textId="5DAC7308" w:rsidR="00342676" w:rsidRPr="001E31C1" w:rsidRDefault="00C869CD">
          <w:fldSimple w:instr=" DOCPROPERTY  &quot;Author Email&quot;  \* MERGEFORMAT ">
            <w:r w:rsidR="00975EC6">
              <w:t>pbansky</w:t>
            </w:r>
            <w:r w:rsidR="00E96679" w:rsidRPr="001E31C1">
              <w:t>@</w:t>
            </w:r>
            <w:r w:rsidR="00975EC6">
              <w:t>litware</w:t>
            </w:r>
            <w:r w:rsidR="00E96679" w:rsidRPr="001E31C1">
              <w:t>.com</w:t>
            </w:r>
          </w:fldSimple>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r w:rsidR="00975EC6">
            <w:rPr>
              <w:rStyle w:val="Strong"/>
            </w:rPr>
            <w:t>Litware</w:t>
          </w:r>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Pavel Bansky</w:t>
                </w:r>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Allie Bellew</w:t>
                </w:r>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4BEC7CCE" w:rsidR="00E33B6A" w:rsidRPr="001E31C1" w:rsidRDefault="00E33B6A" w:rsidP="00E33B6A">
                <w:pPr>
                  <w:rPr>
                    <w:rStyle w:val="StyleLatinSegoeUI10pt"/>
                  </w:rPr>
                </w:pPr>
                <w:r>
                  <w:rPr>
                    <w:rStyle w:val="StyleLatinSegoeUI10pt"/>
                  </w:rPr>
                  <w:t>Company A</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Pavel Bansky</w:t>
                </w:r>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053186A9" w:rsidR="00E33B6A" w:rsidRPr="001E31C1" w:rsidRDefault="00E33B6A" w:rsidP="00E33B6A">
                <w:pPr>
                  <w:rPr>
                    <w:rStyle w:val="StyleLatinSegoeUI10pt"/>
                  </w:rPr>
                </w:pPr>
                <w:r>
                  <w:rPr>
                    <w:rStyle w:val="StyleLatinSegoeUI10pt"/>
                  </w:rPr>
                  <w:t>Company B</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69D590E3" w:rsidR="00E33B6A" w:rsidRPr="001E31C1" w:rsidRDefault="00E33B6A" w:rsidP="00E33B6A">
                <w:pPr>
                  <w:rPr>
                    <w:rStyle w:val="StyleLatinSegoeUI10pt"/>
                  </w:rPr>
                </w:pPr>
                <w:r>
                  <w:rPr>
                    <w:rStyle w:val="StyleLatinSegoeUI10pt"/>
                  </w:rPr>
                  <w:t>Company A</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9D6B589" w:rsidR="00E33B6A" w:rsidRPr="001E31C1" w:rsidRDefault="00E33B6A" w:rsidP="00E33B6A">
                <w:pPr>
                  <w:rPr>
                    <w:rStyle w:val="StyleLatinSegoeUI10pt"/>
                  </w:rPr>
                </w:pPr>
                <w:r>
                  <w:rPr>
                    <w:rStyle w:val="StyleLatinSegoeUI10pt"/>
                  </w:rPr>
                  <w:t>Company B</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51921B58" w:rsidR="00E33B6A" w:rsidRPr="001E31C1" w:rsidRDefault="00E33B6A" w:rsidP="00E33B6A">
                <w:pPr>
                  <w:rPr>
                    <w:rStyle w:val="StyleLatinSegoeUI10pt"/>
                  </w:rPr>
                </w:pPr>
                <w:r>
                  <w:rPr>
                    <w:rStyle w:val="StyleLatinSegoeUI10pt"/>
                  </w:rPr>
                  <w:t>Company A</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0D71CD20" w:rsidR="00E33B6A" w:rsidRPr="001E31C1" w:rsidRDefault="00E33B6A" w:rsidP="00E33B6A">
                <w:pPr>
                  <w:rPr>
                    <w:rStyle w:val="StyleLatinSegoeUI10pt"/>
                  </w:rPr>
                </w:pPr>
                <w:r>
                  <w:rPr>
                    <w:rStyle w:val="StyleLatinSegoeUI10pt"/>
                  </w:rPr>
                  <w:t>Company A</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r w:rsidRPr="00E33B6A">
                  <w:rPr>
                    <w:rStyle w:val="StyleLatinSegoeUI10pt"/>
                  </w:rPr>
                  <w:t>Dorene Paschke</w:t>
                </w:r>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115A33B4" w:rsidR="00E33B6A" w:rsidRPr="001E31C1" w:rsidRDefault="00E33B6A" w:rsidP="00E33B6A">
                <w:pPr>
                  <w:rPr>
                    <w:rStyle w:val="StyleLatinSegoeUI10pt"/>
                  </w:rPr>
                </w:pPr>
                <w:r>
                  <w:rPr>
                    <w:rStyle w:val="StyleLatinSegoeUI10pt"/>
                  </w:rPr>
                  <w:t>Company B</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CA7324">
              <w:pPr>
                <w:pStyle w:val="TOC2"/>
                <w:rPr>
                  <w:rFonts w:asciiTheme="minorHAnsi" w:hAnsiTheme="minorHAnsi"/>
                  <w:noProof/>
                  <w:sz w:val="22"/>
                  <w:lang w:val="en-NZ" w:eastAsia="en-NZ"/>
                </w:rPr>
              </w:pPr>
              <w:hyperlink w:anchor="_Toc420418566" w:history="1">
                <w:r w:rsidR="00411190" w:rsidRPr="00DE36CD">
                  <w:rPr>
                    <w:rStyle w:val="Hyperlink"/>
                    <w:noProof/>
                  </w:rPr>
                  <w:t>1.1</w:t>
                </w:r>
                <w:r w:rsidR="00411190">
                  <w:rPr>
                    <w:rFonts w:asciiTheme="minorHAnsi" w:hAnsiTheme="minorHAnsi"/>
                    <w:noProof/>
                    <w:sz w:val="22"/>
                    <w:lang w:val="en-NZ" w:eastAsia="en-NZ"/>
                  </w:rPr>
                  <w:tab/>
                </w:r>
                <w:r w:rsidR="00411190" w:rsidRPr="00DE36CD">
                  <w:rPr>
                    <w:rStyle w:val="Hyperlink"/>
                    <w:noProof/>
                  </w:rPr>
                  <w:t>Applications in Office 365</w:t>
                </w:r>
                <w:r w:rsidR="00411190">
                  <w:rPr>
                    <w:noProof/>
                    <w:webHidden/>
                  </w:rPr>
                  <w:tab/>
                </w:r>
                <w:r w:rsidR="00411190">
                  <w:rPr>
                    <w:noProof/>
                    <w:webHidden/>
                  </w:rPr>
                  <w:fldChar w:fldCharType="begin"/>
                </w:r>
                <w:r w:rsidR="00411190">
                  <w:rPr>
                    <w:noProof/>
                    <w:webHidden/>
                  </w:rPr>
                  <w:instrText xml:space="preserve"> PAGEREF _Toc420418566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194FB281"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00411190" w:rsidRPr="00DE36CD">
                  <w:rPr>
                    <w:rStyle w:val="Hyperlink"/>
                    <w:noProof/>
                  </w:rPr>
                  <w:t>1.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ontoso solutions</w:t>
                </w:r>
                <w:r w:rsidR="00411190">
                  <w:rPr>
                    <w:noProof/>
                    <w:webHidden/>
                  </w:rPr>
                  <w:tab/>
                </w:r>
                <w:r w:rsidR="00411190">
                  <w:rPr>
                    <w:noProof/>
                    <w:webHidden/>
                  </w:rPr>
                  <w:fldChar w:fldCharType="begin"/>
                </w:r>
                <w:r w:rsidR="00411190">
                  <w:rPr>
                    <w:noProof/>
                    <w:webHidden/>
                  </w:rPr>
                  <w:instrText xml:space="preserve"> PAGEREF _Toc420418567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217FC0E1"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8" w:history="1">
                <w:r w:rsidR="00411190" w:rsidRPr="00DE36CD">
                  <w:rPr>
                    <w:rStyle w:val="Hyperlink"/>
                    <w:noProof/>
                  </w:rPr>
                  <w:t>1.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3</w:t>
                </w:r>
                <w:r w:rsidR="00411190" w:rsidRPr="00DE36CD">
                  <w:rPr>
                    <w:rStyle w:val="Hyperlink"/>
                    <w:noProof/>
                    <w:vertAlign w:val="superscript"/>
                  </w:rPr>
                  <w:t>rd</w:t>
                </w:r>
                <w:r w:rsidR="00411190" w:rsidRPr="00DE36CD">
                  <w:rPr>
                    <w:rStyle w:val="Hyperlink"/>
                    <w:noProof/>
                  </w:rPr>
                  <w:t xml:space="preserve"> party solutions</w:t>
                </w:r>
                <w:r w:rsidR="00411190">
                  <w:rPr>
                    <w:noProof/>
                    <w:webHidden/>
                  </w:rPr>
                  <w:tab/>
                </w:r>
                <w:r w:rsidR="00411190">
                  <w:rPr>
                    <w:noProof/>
                    <w:webHidden/>
                  </w:rPr>
                  <w:fldChar w:fldCharType="begin"/>
                </w:r>
                <w:r w:rsidR="00411190">
                  <w:rPr>
                    <w:noProof/>
                    <w:webHidden/>
                  </w:rPr>
                  <w:instrText xml:space="preserve"> PAGEREF _Toc420418568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172C30" w14:textId="77777777" w:rsidR="00411190" w:rsidRDefault="00CA7324">
              <w:pPr>
                <w:pStyle w:val="TOC2"/>
                <w:rPr>
                  <w:rFonts w:asciiTheme="minorHAnsi" w:hAnsiTheme="minorHAnsi"/>
                  <w:noProof/>
                  <w:sz w:val="22"/>
                  <w:lang w:val="en-NZ" w:eastAsia="en-NZ"/>
                </w:rPr>
              </w:pPr>
              <w:hyperlink w:anchor="_Toc420418569" w:history="1">
                <w:r w:rsidR="00411190" w:rsidRPr="00DE36CD">
                  <w:rPr>
                    <w:rStyle w:val="Hyperlink"/>
                    <w:noProof/>
                  </w:rPr>
                  <w:t>1.2</w:t>
                </w:r>
                <w:r w:rsidR="00411190">
                  <w:rPr>
                    <w:rFonts w:asciiTheme="minorHAnsi" w:hAnsiTheme="minorHAnsi"/>
                    <w:noProof/>
                    <w:sz w:val="22"/>
                    <w:lang w:val="en-NZ" w:eastAsia="en-NZ"/>
                  </w:rPr>
                  <w:tab/>
                </w:r>
                <w:r w:rsidR="00411190" w:rsidRPr="00DE36CD">
                  <w:rPr>
                    <w:rStyle w:val="Hyperlink"/>
                    <w:noProof/>
                  </w:rPr>
                  <w:t>Office 365 transition plan status</w:t>
                </w:r>
                <w:r w:rsidR="00411190">
                  <w:rPr>
                    <w:noProof/>
                    <w:webHidden/>
                  </w:rPr>
                  <w:tab/>
                </w:r>
                <w:r w:rsidR="00411190">
                  <w:rPr>
                    <w:noProof/>
                    <w:webHidden/>
                  </w:rPr>
                  <w:fldChar w:fldCharType="begin"/>
                </w:r>
                <w:r w:rsidR="00411190">
                  <w:rPr>
                    <w:noProof/>
                    <w:webHidden/>
                  </w:rPr>
                  <w:instrText xml:space="preserve"> PAGEREF _Toc420418569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070CF9" w14:textId="77777777" w:rsidR="00411190" w:rsidRDefault="00CA7324">
              <w:pPr>
                <w:pStyle w:val="TOC1"/>
                <w:rPr>
                  <w:rFonts w:asciiTheme="minorHAnsi" w:hAnsiTheme="minorHAnsi"/>
                  <w:sz w:val="22"/>
                  <w:lang w:val="en-NZ" w:eastAsia="en-NZ"/>
                </w:rPr>
              </w:pPr>
              <w:hyperlink w:anchor="_Toc420418570" w:history="1">
                <w:r w:rsidR="00411190" w:rsidRPr="00DE36CD">
                  <w:rPr>
                    <w:rStyle w:val="Hyperlink"/>
                  </w:rPr>
                  <w:t>2</w:t>
                </w:r>
                <w:r w:rsidR="00411190">
                  <w:rPr>
                    <w:rFonts w:asciiTheme="minorHAnsi" w:hAnsiTheme="minorHAnsi"/>
                    <w:sz w:val="22"/>
                    <w:lang w:val="en-NZ" w:eastAsia="en-NZ"/>
                  </w:rPr>
                  <w:tab/>
                </w:r>
                <w:r w:rsidR="00411190" w:rsidRPr="00DE36CD">
                  <w:rPr>
                    <w:rStyle w:val="Hyperlink"/>
                  </w:rPr>
                  <w:t>General Architecture</w:t>
                </w:r>
                <w:r w:rsidR="00411190">
                  <w:rPr>
                    <w:webHidden/>
                  </w:rPr>
                  <w:tab/>
                </w:r>
                <w:r w:rsidR="00411190">
                  <w:rPr>
                    <w:webHidden/>
                  </w:rPr>
                  <w:fldChar w:fldCharType="begin"/>
                </w:r>
                <w:r w:rsidR="00411190">
                  <w:rPr>
                    <w:webHidden/>
                  </w:rPr>
                  <w:instrText xml:space="preserve"> PAGEREF _Toc420418570 \h </w:instrText>
                </w:r>
                <w:r w:rsidR="00411190">
                  <w:rPr>
                    <w:webHidden/>
                  </w:rPr>
                </w:r>
                <w:r w:rsidR="00411190">
                  <w:rPr>
                    <w:webHidden/>
                  </w:rPr>
                  <w:fldChar w:fldCharType="separate"/>
                </w:r>
                <w:r w:rsidR="00411190">
                  <w:rPr>
                    <w:webHidden/>
                  </w:rPr>
                  <w:t>7</w:t>
                </w:r>
                <w:r w:rsidR="00411190">
                  <w:rPr>
                    <w:webHidden/>
                  </w:rPr>
                  <w:fldChar w:fldCharType="end"/>
                </w:r>
              </w:hyperlink>
            </w:p>
            <w:p w14:paraId="528976A3" w14:textId="77777777" w:rsidR="00411190" w:rsidRDefault="00CA7324">
              <w:pPr>
                <w:pStyle w:val="TOC2"/>
                <w:rPr>
                  <w:rFonts w:asciiTheme="minorHAnsi" w:hAnsiTheme="minorHAnsi"/>
                  <w:noProof/>
                  <w:sz w:val="22"/>
                  <w:lang w:val="en-NZ" w:eastAsia="en-NZ"/>
                </w:rPr>
              </w:pPr>
              <w:hyperlink w:anchor="_Toc420418571" w:history="1">
                <w:r w:rsidR="00411190" w:rsidRPr="00DE36CD">
                  <w:rPr>
                    <w:rStyle w:val="Hyperlink"/>
                    <w:noProof/>
                  </w:rPr>
                  <w:t>2.1</w:t>
                </w:r>
                <w:r w:rsidR="00411190">
                  <w:rPr>
                    <w:rFonts w:asciiTheme="minorHAnsi" w:hAnsiTheme="minorHAnsi"/>
                    <w:noProof/>
                    <w:sz w:val="22"/>
                    <w:lang w:val="en-NZ" w:eastAsia="en-NZ"/>
                  </w:rPr>
                  <w:tab/>
                </w:r>
                <w:r w:rsidR="00411190" w:rsidRPr="00DE36CD">
                  <w:rPr>
                    <w:rStyle w:val="Hyperlink"/>
                    <w:noProof/>
                  </w:rPr>
                  <w:t>Network design</w:t>
                </w:r>
                <w:r w:rsidR="00411190">
                  <w:rPr>
                    <w:noProof/>
                    <w:webHidden/>
                  </w:rPr>
                  <w:tab/>
                </w:r>
                <w:r w:rsidR="00411190">
                  <w:rPr>
                    <w:noProof/>
                    <w:webHidden/>
                  </w:rPr>
                  <w:fldChar w:fldCharType="begin"/>
                </w:r>
                <w:r w:rsidR="00411190">
                  <w:rPr>
                    <w:noProof/>
                    <w:webHidden/>
                  </w:rPr>
                  <w:instrText xml:space="preserve"> PAGEREF _Toc420418571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7E991E4F"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00411190" w:rsidRPr="00DE36CD">
                  <w:rPr>
                    <w:rStyle w:val="Hyperlink"/>
                    <w:noProof/>
                  </w:rPr>
                  <w:t>2.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Network routing for Office 365</w:t>
                </w:r>
                <w:r w:rsidR="00411190">
                  <w:rPr>
                    <w:noProof/>
                    <w:webHidden/>
                  </w:rPr>
                  <w:tab/>
                </w:r>
                <w:r w:rsidR="00411190">
                  <w:rPr>
                    <w:noProof/>
                    <w:webHidden/>
                  </w:rPr>
                  <w:fldChar w:fldCharType="begin"/>
                </w:r>
                <w:r w:rsidR="00411190">
                  <w:rPr>
                    <w:noProof/>
                    <w:webHidden/>
                  </w:rPr>
                  <w:instrText xml:space="preserve"> PAGEREF _Toc420418572 \h </w:instrText>
                </w:r>
                <w:r w:rsidR="00411190">
                  <w:rPr>
                    <w:noProof/>
                    <w:webHidden/>
                  </w:rPr>
                </w:r>
                <w:r w:rsidR="00411190">
                  <w:rPr>
                    <w:noProof/>
                    <w:webHidden/>
                  </w:rPr>
                  <w:fldChar w:fldCharType="separate"/>
                </w:r>
                <w:r w:rsidR="00411190">
                  <w:rPr>
                    <w:noProof/>
                    <w:webHidden/>
                  </w:rPr>
                  <w:t>8</w:t>
                </w:r>
                <w:r w:rsidR="00411190">
                  <w:rPr>
                    <w:noProof/>
                    <w:webHidden/>
                  </w:rPr>
                  <w:fldChar w:fldCharType="end"/>
                </w:r>
              </w:hyperlink>
            </w:p>
            <w:p w14:paraId="532CA765"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00411190" w:rsidRPr="00DE36CD">
                  <w:rPr>
                    <w:rStyle w:val="Hyperlink"/>
                    <w:noProof/>
                  </w:rPr>
                  <w:t>2.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ross Internet Office 365</w:t>
                </w:r>
                <w:r w:rsidR="00411190">
                  <w:rPr>
                    <w:noProof/>
                    <w:webHidden/>
                  </w:rPr>
                  <w:tab/>
                </w:r>
                <w:r w:rsidR="00411190">
                  <w:rPr>
                    <w:noProof/>
                    <w:webHidden/>
                  </w:rPr>
                  <w:fldChar w:fldCharType="begin"/>
                </w:r>
                <w:r w:rsidR="00411190">
                  <w:rPr>
                    <w:noProof/>
                    <w:webHidden/>
                  </w:rPr>
                  <w:instrText xml:space="preserve"> PAGEREF _Toc420418573 \h </w:instrText>
                </w:r>
                <w:r w:rsidR="00411190">
                  <w:rPr>
                    <w:noProof/>
                    <w:webHidden/>
                  </w:rPr>
                </w:r>
                <w:r w:rsidR="00411190">
                  <w:rPr>
                    <w:noProof/>
                    <w:webHidden/>
                  </w:rPr>
                  <w:fldChar w:fldCharType="separate"/>
                </w:r>
                <w:r w:rsidR="00411190">
                  <w:rPr>
                    <w:noProof/>
                    <w:webHidden/>
                  </w:rPr>
                  <w:t>9</w:t>
                </w:r>
                <w:r w:rsidR="00411190">
                  <w:rPr>
                    <w:noProof/>
                    <w:webHidden/>
                  </w:rPr>
                  <w:fldChar w:fldCharType="end"/>
                </w:r>
              </w:hyperlink>
            </w:p>
            <w:p w14:paraId="731EC0B4"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00411190" w:rsidRPr="00DE36CD">
                  <w:rPr>
                    <w:rStyle w:val="Hyperlink"/>
                    <w:noProof/>
                  </w:rPr>
                  <w:t>2.1.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Selective Internet Access Office 365</w:t>
                </w:r>
                <w:r w:rsidR="00411190">
                  <w:rPr>
                    <w:noProof/>
                    <w:webHidden/>
                  </w:rPr>
                  <w:tab/>
                </w:r>
                <w:r w:rsidR="00411190">
                  <w:rPr>
                    <w:noProof/>
                    <w:webHidden/>
                  </w:rPr>
                  <w:fldChar w:fldCharType="begin"/>
                </w:r>
                <w:r w:rsidR="00411190">
                  <w:rPr>
                    <w:noProof/>
                    <w:webHidden/>
                  </w:rPr>
                  <w:instrText xml:space="preserve"> PAGEREF _Toc420418574 \h </w:instrText>
                </w:r>
                <w:r w:rsidR="00411190">
                  <w:rPr>
                    <w:noProof/>
                    <w:webHidden/>
                  </w:rPr>
                </w:r>
                <w:r w:rsidR="00411190">
                  <w:rPr>
                    <w:noProof/>
                    <w:webHidden/>
                  </w:rPr>
                  <w:fldChar w:fldCharType="separate"/>
                </w:r>
                <w:r w:rsidR="00411190">
                  <w:rPr>
                    <w:noProof/>
                    <w:webHidden/>
                  </w:rPr>
                  <w:t>10</w:t>
                </w:r>
                <w:r w:rsidR="00411190">
                  <w:rPr>
                    <w:noProof/>
                    <w:webHidden/>
                  </w:rPr>
                  <w:fldChar w:fldCharType="end"/>
                </w:r>
              </w:hyperlink>
            </w:p>
            <w:p w14:paraId="7DD3B29F" w14:textId="77777777" w:rsidR="00411190" w:rsidRDefault="00CA7324">
              <w:pPr>
                <w:pStyle w:val="TOC2"/>
                <w:rPr>
                  <w:rFonts w:asciiTheme="minorHAnsi" w:hAnsiTheme="minorHAnsi"/>
                  <w:noProof/>
                  <w:sz w:val="22"/>
                  <w:lang w:val="en-NZ" w:eastAsia="en-NZ"/>
                </w:rPr>
              </w:pPr>
              <w:hyperlink w:anchor="_Toc420418575" w:history="1">
                <w:r w:rsidR="00411190" w:rsidRPr="00DE36CD">
                  <w:rPr>
                    <w:rStyle w:val="Hyperlink"/>
                    <w:noProof/>
                  </w:rPr>
                  <w:t>2.2</w:t>
                </w:r>
                <w:r w:rsidR="00411190">
                  <w:rPr>
                    <w:rFonts w:asciiTheme="minorHAnsi" w:hAnsiTheme="minorHAnsi"/>
                    <w:noProof/>
                    <w:sz w:val="22"/>
                    <w:lang w:val="en-NZ" w:eastAsia="en-NZ"/>
                  </w:rPr>
                  <w:tab/>
                </w:r>
                <w:r w:rsidR="00411190" w:rsidRPr="00DE36CD">
                  <w:rPr>
                    <w:rStyle w:val="Hyperlink"/>
                    <w:noProof/>
                  </w:rPr>
                  <w:t>Provider hosting environment options</w:t>
                </w:r>
                <w:r w:rsidR="00411190">
                  <w:rPr>
                    <w:noProof/>
                    <w:webHidden/>
                  </w:rPr>
                  <w:tab/>
                </w:r>
                <w:r w:rsidR="00411190">
                  <w:rPr>
                    <w:noProof/>
                    <w:webHidden/>
                  </w:rPr>
                  <w:fldChar w:fldCharType="begin"/>
                </w:r>
                <w:r w:rsidR="00411190">
                  <w:rPr>
                    <w:noProof/>
                    <w:webHidden/>
                  </w:rPr>
                  <w:instrText xml:space="preserve"> PAGEREF _Toc420418575 \h </w:instrText>
                </w:r>
                <w:r w:rsidR="00411190">
                  <w:rPr>
                    <w:noProof/>
                    <w:webHidden/>
                  </w:rPr>
                </w:r>
                <w:r w:rsidR="00411190">
                  <w:rPr>
                    <w:noProof/>
                    <w:webHidden/>
                  </w:rPr>
                  <w:fldChar w:fldCharType="separate"/>
                </w:r>
                <w:r w:rsidR="00411190">
                  <w:rPr>
                    <w:noProof/>
                    <w:webHidden/>
                  </w:rPr>
                  <w:t>11</w:t>
                </w:r>
                <w:r w:rsidR="00411190">
                  <w:rPr>
                    <w:noProof/>
                    <w:webHidden/>
                  </w:rPr>
                  <w:fldChar w:fldCharType="end"/>
                </w:r>
              </w:hyperlink>
            </w:p>
            <w:p w14:paraId="3D787A11"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00411190" w:rsidRPr="00DE36CD">
                  <w:rPr>
                    <w:rStyle w:val="Hyperlink"/>
                    <w:noProof/>
                  </w:rPr>
                  <w:t>2.2.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On premises app hosting</w:t>
                </w:r>
                <w:r w:rsidR="00411190">
                  <w:rPr>
                    <w:noProof/>
                    <w:webHidden/>
                  </w:rPr>
                  <w:tab/>
                </w:r>
                <w:r w:rsidR="00411190">
                  <w:rPr>
                    <w:noProof/>
                    <w:webHidden/>
                  </w:rPr>
                  <w:fldChar w:fldCharType="begin"/>
                </w:r>
                <w:r w:rsidR="00411190">
                  <w:rPr>
                    <w:noProof/>
                    <w:webHidden/>
                  </w:rPr>
                  <w:instrText xml:space="preserve"> PAGEREF _Toc420418576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1EFC534"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00411190" w:rsidRPr="00DE36CD">
                  <w:rPr>
                    <w:rStyle w:val="Hyperlink"/>
                    <w:noProof/>
                  </w:rPr>
                  <w:t>2.2.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Azure app hosting</w:t>
                </w:r>
                <w:r w:rsidR="00411190">
                  <w:rPr>
                    <w:noProof/>
                    <w:webHidden/>
                  </w:rPr>
                  <w:tab/>
                </w:r>
                <w:r w:rsidR="00411190">
                  <w:rPr>
                    <w:noProof/>
                    <w:webHidden/>
                  </w:rPr>
                  <w:fldChar w:fldCharType="begin"/>
                </w:r>
                <w:r w:rsidR="00411190">
                  <w:rPr>
                    <w:noProof/>
                    <w:webHidden/>
                  </w:rPr>
                  <w:instrText xml:space="preserve"> PAGEREF _Toc420418577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766D2C5C" w14:textId="77777777" w:rsidR="00411190" w:rsidRDefault="00CA7324">
              <w:pPr>
                <w:pStyle w:val="TOC2"/>
                <w:rPr>
                  <w:rFonts w:asciiTheme="minorHAnsi" w:hAnsiTheme="minorHAnsi"/>
                  <w:noProof/>
                  <w:sz w:val="22"/>
                  <w:lang w:val="en-NZ" w:eastAsia="en-NZ"/>
                </w:rPr>
              </w:pPr>
              <w:hyperlink w:anchor="_Toc420418578" w:history="1">
                <w:r w:rsidR="00411190" w:rsidRPr="00DE36CD">
                  <w:rPr>
                    <w:rStyle w:val="Hyperlink"/>
                    <w:noProof/>
                  </w:rPr>
                  <w:t>2.3</w:t>
                </w:r>
                <w:r w:rsidR="00411190">
                  <w:rPr>
                    <w:rFonts w:asciiTheme="minorHAnsi" w:hAnsiTheme="minorHAnsi"/>
                    <w:noProof/>
                    <w:sz w:val="22"/>
                    <w:lang w:val="en-NZ" w:eastAsia="en-NZ"/>
                  </w:rPr>
                  <w:tab/>
                </w:r>
                <w:r w:rsidR="00411190" w:rsidRPr="00DE36CD">
                  <w:rPr>
                    <w:rStyle w:val="Hyperlink"/>
                    <w:noProof/>
                  </w:rPr>
                  <w:t>SAML and external access</w:t>
                </w:r>
                <w:r w:rsidR="00411190">
                  <w:rPr>
                    <w:noProof/>
                    <w:webHidden/>
                  </w:rPr>
                  <w:tab/>
                </w:r>
                <w:r w:rsidR="00411190">
                  <w:rPr>
                    <w:noProof/>
                    <w:webHidden/>
                  </w:rPr>
                  <w:fldChar w:fldCharType="begin"/>
                </w:r>
                <w:r w:rsidR="00411190">
                  <w:rPr>
                    <w:noProof/>
                    <w:webHidden/>
                  </w:rPr>
                  <w:instrText xml:space="preserve"> PAGEREF _Toc420418578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54BC8C5"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00411190" w:rsidRPr="00DE36CD">
                  <w:rPr>
                    <w:rStyle w:val="Hyperlink"/>
                    <w:noProof/>
                  </w:rPr>
                  <w:t>2.3.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laims to groups</w:t>
                </w:r>
                <w:r w:rsidR="00411190">
                  <w:rPr>
                    <w:noProof/>
                    <w:webHidden/>
                  </w:rPr>
                  <w:tab/>
                </w:r>
                <w:r w:rsidR="00411190">
                  <w:rPr>
                    <w:noProof/>
                    <w:webHidden/>
                  </w:rPr>
                  <w:fldChar w:fldCharType="begin"/>
                </w:r>
                <w:r w:rsidR="00411190">
                  <w:rPr>
                    <w:noProof/>
                    <w:webHidden/>
                  </w:rPr>
                  <w:instrText xml:space="preserve"> PAGEREF _Toc420418579 \h </w:instrText>
                </w:r>
                <w:r w:rsidR="00411190">
                  <w:rPr>
                    <w:noProof/>
                    <w:webHidden/>
                  </w:rPr>
                </w:r>
                <w:r w:rsidR="00411190">
                  <w:rPr>
                    <w:noProof/>
                    <w:webHidden/>
                  </w:rPr>
                  <w:fldChar w:fldCharType="separate"/>
                </w:r>
                <w:r w:rsidR="00411190">
                  <w:rPr>
                    <w:noProof/>
                    <w:webHidden/>
                  </w:rPr>
                  <w:t>13</w:t>
                </w:r>
                <w:r w:rsidR="00411190">
                  <w:rPr>
                    <w:noProof/>
                    <w:webHidden/>
                  </w:rPr>
                  <w:fldChar w:fldCharType="end"/>
                </w:r>
              </w:hyperlink>
            </w:p>
            <w:p w14:paraId="57621770"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00411190" w:rsidRPr="00DE36CD">
                  <w:rPr>
                    <w:rStyle w:val="Hyperlink"/>
                    <w:noProof/>
                  </w:rPr>
                  <w:t>2.3.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Pass through claims</w:t>
                </w:r>
                <w:r w:rsidR="00411190">
                  <w:rPr>
                    <w:noProof/>
                    <w:webHidden/>
                  </w:rPr>
                  <w:tab/>
                </w:r>
                <w:r w:rsidR="00411190">
                  <w:rPr>
                    <w:noProof/>
                    <w:webHidden/>
                  </w:rPr>
                  <w:fldChar w:fldCharType="begin"/>
                </w:r>
                <w:r w:rsidR="00411190">
                  <w:rPr>
                    <w:noProof/>
                    <w:webHidden/>
                  </w:rPr>
                  <w:instrText xml:space="preserve"> PAGEREF _Toc420418580 \h </w:instrText>
                </w:r>
                <w:r w:rsidR="00411190">
                  <w:rPr>
                    <w:noProof/>
                    <w:webHidden/>
                  </w:rPr>
                </w:r>
                <w:r w:rsidR="00411190">
                  <w:rPr>
                    <w:noProof/>
                    <w:webHidden/>
                  </w:rPr>
                  <w:fldChar w:fldCharType="separate"/>
                </w:r>
                <w:r w:rsidR="00411190">
                  <w:rPr>
                    <w:noProof/>
                    <w:webHidden/>
                  </w:rPr>
                  <w:t>14</w:t>
                </w:r>
                <w:r w:rsidR="00411190">
                  <w:rPr>
                    <w:noProof/>
                    <w:webHidden/>
                  </w:rPr>
                  <w:fldChar w:fldCharType="end"/>
                </w:r>
              </w:hyperlink>
            </w:p>
            <w:p w14:paraId="692A16C6" w14:textId="77777777" w:rsidR="00411190" w:rsidRDefault="00CA73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00411190" w:rsidRPr="00DE36CD">
                  <w:rPr>
                    <w:rStyle w:val="Hyperlink"/>
                    <w:noProof/>
                  </w:rPr>
                  <w:t>2.3.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Business to business groups</w:t>
                </w:r>
                <w:r w:rsidR="00411190">
                  <w:rPr>
                    <w:noProof/>
                    <w:webHidden/>
                  </w:rPr>
                  <w:tab/>
                </w:r>
                <w:r w:rsidR="00411190">
                  <w:rPr>
                    <w:noProof/>
                    <w:webHidden/>
                  </w:rPr>
                  <w:fldChar w:fldCharType="begin"/>
                </w:r>
                <w:r w:rsidR="00411190">
                  <w:rPr>
                    <w:noProof/>
                    <w:webHidden/>
                  </w:rPr>
                  <w:instrText xml:space="preserve"> PAGEREF _Toc420418581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0EB8AA23" w14:textId="77777777" w:rsidR="00411190" w:rsidRDefault="00CA7324">
              <w:pPr>
                <w:pStyle w:val="TOC1"/>
                <w:rPr>
                  <w:rFonts w:asciiTheme="minorHAnsi" w:hAnsiTheme="minorHAnsi"/>
                  <w:sz w:val="22"/>
                  <w:lang w:val="en-NZ" w:eastAsia="en-NZ"/>
                </w:rPr>
              </w:pPr>
              <w:hyperlink w:anchor="_Toc420418582" w:history="1">
                <w:r w:rsidR="00411190" w:rsidRPr="00DE36CD">
                  <w:rPr>
                    <w:rStyle w:val="Hyperlink"/>
                  </w:rPr>
                  <w:t>3</w:t>
                </w:r>
                <w:r w:rsidR="00411190">
                  <w:rPr>
                    <w:rFonts w:asciiTheme="minorHAnsi" w:hAnsiTheme="minorHAnsi"/>
                    <w:sz w:val="22"/>
                    <w:lang w:val="en-NZ" w:eastAsia="en-NZ"/>
                  </w:rPr>
                  <w:tab/>
                </w:r>
                <w:r w:rsidR="00411190" w:rsidRPr="00DE36CD">
                  <w:rPr>
                    <w:rStyle w:val="Hyperlink"/>
                  </w:rPr>
                  <w:t>Solution transformation plan</w:t>
                </w:r>
                <w:r w:rsidR="00411190">
                  <w:rPr>
                    <w:webHidden/>
                  </w:rPr>
                  <w:tab/>
                </w:r>
                <w:r w:rsidR="00411190">
                  <w:rPr>
                    <w:webHidden/>
                  </w:rPr>
                  <w:fldChar w:fldCharType="begin"/>
                </w:r>
                <w:r w:rsidR="00411190">
                  <w:rPr>
                    <w:webHidden/>
                  </w:rPr>
                  <w:instrText xml:space="preserve"> PAGEREF _Toc420418582 \h </w:instrText>
                </w:r>
                <w:r w:rsidR="00411190">
                  <w:rPr>
                    <w:webHidden/>
                  </w:rPr>
                </w:r>
                <w:r w:rsidR="00411190">
                  <w:rPr>
                    <w:webHidden/>
                  </w:rPr>
                  <w:fldChar w:fldCharType="separate"/>
                </w:r>
                <w:r w:rsidR="00411190">
                  <w:rPr>
                    <w:webHidden/>
                  </w:rPr>
                  <w:t>15</w:t>
                </w:r>
                <w:r w:rsidR="00411190">
                  <w:rPr>
                    <w:webHidden/>
                  </w:rPr>
                  <w:fldChar w:fldCharType="end"/>
                </w:r>
              </w:hyperlink>
            </w:p>
            <w:p w14:paraId="5D63AC06" w14:textId="77777777" w:rsidR="00411190" w:rsidRDefault="00CA7324">
              <w:pPr>
                <w:pStyle w:val="TOC2"/>
                <w:rPr>
                  <w:rFonts w:asciiTheme="minorHAnsi" w:hAnsiTheme="minorHAnsi"/>
                  <w:noProof/>
                  <w:sz w:val="22"/>
                  <w:lang w:val="en-NZ" w:eastAsia="en-NZ"/>
                </w:rPr>
              </w:pPr>
              <w:hyperlink w:anchor="_Toc420418583" w:history="1">
                <w:r w:rsidR="00411190" w:rsidRPr="00DE36CD">
                  <w:rPr>
                    <w:rStyle w:val="Hyperlink"/>
                    <w:noProof/>
                  </w:rPr>
                  <w:t>3.1</w:t>
                </w:r>
                <w:r w:rsidR="00411190">
                  <w:rPr>
                    <w:rFonts w:asciiTheme="minorHAnsi" w:hAnsiTheme="minorHAnsi"/>
                    <w:noProof/>
                    <w:sz w:val="22"/>
                    <w:lang w:val="en-NZ" w:eastAsia="en-NZ"/>
                  </w:rPr>
                  <w:tab/>
                </w:r>
                <w:r w:rsidR="00411190" w:rsidRPr="00DE36CD">
                  <w:rPr>
                    <w:rStyle w:val="Hyperlink"/>
                    <w:noProof/>
                  </w:rPr>
                  <w:t>Custom access denied page</w:t>
                </w:r>
                <w:r w:rsidR="00411190">
                  <w:rPr>
                    <w:noProof/>
                    <w:webHidden/>
                  </w:rPr>
                  <w:tab/>
                </w:r>
                <w:r w:rsidR="00411190">
                  <w:rPr>
                    <w:noProof/>
                    <w:webHidden/>
                  </w:rPr>
                  <w:fldChar w:fldCharType="begin"/>
                </w:r>
                <w:r w:rsidR="00411190">
                  <w:rPr>
                    <w:noProof/>
                    <w:webHidden/>
                  </w:rPr>
                  <w:instrText xml:space="preserve"> PAGEREF _Toc420418583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53CB3B91" w14:textId="77777777" w:rsidR="00411190" w:rsidRDefault="00CA7324">
              <w:pPr>
                <w:pStyle w:val="TOC2"/>
                <w:rPr>
                  <w:rFonts w:asciiTheme="minorHAnsi" w:hAnsiTheme="minorHAnsi"/>
                  <w:noProof/>
                  <w:sz w:val="22"/>
                  <w:lang w:val="en-NZ" w:eastAsia="en-NZ"/>
                </w:rPr>
              </w:pPr>
              <w:hyperlink w:anchor="_Toc420418584" w:history="1">
                <w:r w:rsidR="00411190" w:rsidRPr="00DE36CD">
                  <w:rPr>
                    <w:rStyle w:val="Hyperlink"/>
                    <w:noProof/>
                  </w:rPr>
                  <w:t>3.2</w:t>
                </w:r>
                <w:r w:rsidR="00411190">
                  <w:rPr>
                    <w:rFonts w:asciiTheme="minorHAnsi" w:hAnsiTheme="minorHAnsi"/>
                    <w:noProof/>
                    <w:sz w:val="22"/>
                    <w:lang w:val="en-NZ" w:eastAsia="en-NZ"/>
                  </w:rPr>
                  <w:tab/>
                </w:r>
                <w:r w:rsidR="00411190" w:rsidRPr="00DE36CD">
                  <w:rPr>
                    <w:rStyle w:val="Hyperlink"/>
                    <w:noProof/>
                  </w:rPr>
                  <w:t>Notification on the document review due date</w:t>
                </w:r>
                <w:r w:rsidR="00411190">
                  <w:rPr>
                    <w:noProof/>
                    <w:webHidden/>
                  </w:rPr>
                  <w:tab/>
                </w:r>
                <w:r w:rsidR="00411190">
                  <w:rPr>
                    <w:noProof/>
                    <w:webHidden/>
                  </w:rPr>
                  <w:fldChar w:fldCharType="begin"/>
                </w:r>
                <w:r w:rsidR="00411190">
                  <w:rPr>
                    <w:noProof/>
                    <w:webHidden/>
                  </w:rPr>
                  <w:instrText xml:space="preserve"> PAGEREF _Toc420418584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36B91E44" w14:textId="77777777" w:rsidR="00411190" w:rsidRDefault="00CA7324">
              <w:pPr>
                <w:pStyle w:val="TOC2"/>
                <w:rPr>
                  <w:rFonts w:asciiTheme="minorHAnsi" w:hAnsiTheme="minorHAnsi"/>
                  <w:noProof/>
                  <w:sz w:val="22"/>
                  <w:lang w:val="en-NZ" w:eastAsia="en-NZ"/>
                </w:rPr>
              </w:pPr>
              <w:hyperlink w:anchor="_Toc420418585" w:history="1">
                <w:r w:rsidR="00411190" w:rsidRPr="00DE36CD">
                  <w:rPr>
                    <w:rStyle w:val="Hyperlink"/>
                    <w:noProof/>
                  </w:rPr>
                  <w:t>3.3</w:t>
                </w:r>
                <w:r w:rsidR="00411190">
                  <w:rPr>
                    <w:rFonts w:asciiTheme="minorHAnsi" w:hAnsiTheme="minorHAnsi"/>
                    <w:noProof/>
                    <w:sz w:val="22"/>
                    <w:lang w:val="en-NZ" w:eastAsia="en-NZ"/>
                  </w:rPr>
                  <w:tab/>
                </w:r>
                <w:r w:rsidR="00411190" w:rsidRPr="00DE36CD">
                  <w:rPr>
                    <w:rStyle w:val="Hyperlink"/>
                    <w:noProof/>
                  </w:rPr>
                  <w:t>Branding</w:t>
                </w:r>
                <w:r w:rsidR="00411190">
                  <w:rPr>
                    <w:noProof/>
                    <w:webHidden/>
                  </w:rPr>
                  <w:tab/>
                </w:r>
                <w:r w:rsidR="00411190">
                  <w:rPr>
                    <w:noProof/>
                    <w:webHidden/>
                  </w:rPr>
                  <w:fldChar w:fldCharType="begin"/>
                </w:r>
                <w:r w:rsidR="00411190">
                  <w:rPr>
                    <w:noProof/>
                    <w:webHidden/>
                  </w:rPr>
                  <w:instrText xml:space="preserve"> PAGEREF _Toc420418585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76CAE274" w14:textId="77777777" w:rsidR="00411190" w:rsidRDefault="00CA7324">
              <w:pPr>
                <w:pStyle w:val="TOC2"/>
                <w:rPr>
                  <w:rFonts w:asciiTheme="minorHAnsi" w:hAnsiTheme="minorHAnsi"/>
                  <w:noProof/>
                  <w:sz w:val="22"/>
                  <w:lang w:val="en-NZ" w:eastAsia="en-NZ"/>
                </w:rPr>
              </w:pPr>
              <w:hyperlink w:anchor="_Toc420418586" w:history="1">
                <w:r w:rsidR="00411190" w:rsidRPr="00DE36CD">
                  <w:rPr>
                    <w:rStyle w:val="Hyperlink"/>
                    <w:noProof/>
                  </w:rPr>
                  <w:t>3.4</w:t>
                </w:r>
                <w:r w:rsidR="00411190">
                  <w:rPr>
                    <w:rFonts w:asciiTheme="minorHAnsi" w:hAnsiTheme="minorHAnsi"/>
                    <w:noProof/>
                    <w:sz w:val="22"/>
                    <w:lang w:val="en-NZ" w:eastAsia="en-NZ"/>
                  </w:rPr>
                  <w:tab/>
                </w:r>
                <w:r w:rsidR="00411190" w:rsidRPr="00DE36CD">
                  <w:rPr>
                    <w:rStyle w:val="Hyperlink"/>
                    <w:noProof/>
                  </w:rPr>
                  <w:t>Legacy Component</w:t>
                </w:r>
                <w:r w:rsidR="00411190">
                  <w:rPr>
                    <w:noProof/>
                    <w:webHidden/>
                  </w:rPr>
                  <w:tab/>
                </w:r>
                <w:r w:rsidR="00411190">
                  <w:rPr>
                    <w:noProof/>
                    <w:webHidden/>
                  </w:rPr>
                  <w:fldChar w:fldCharType="begin"/>
                </w:r>
                <w:r w:rsidR="00411190">
                  <w:rPr>
                    <w:noProof/>
                    <w:webHidden/>
                  </w:rPr>
                  <w:instrText xml:space="preserve"> PAGEREF _Toc420418586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605E6E7B" w14:textId="77777777" w:rsidR="00411190" w:rsidRDefault="00CA7324">
              <w:pPr>
                <w:pStyle w:val="TOC2"/>
                <w:rPr>
                  <w:rFonts w:asciiTheme="minorHAnsi" w:hAnsiTheme="minorHAnsi"/>
                  <w:noProof/>
                  <w:sz w:val="22"/>
                  <w:lang w:val="en-NZ" w:eastAsia="en-NZ"/>
                </w:rPr>
              </w:pPr>
              <w:hyperlink w:anchor="_Toc420418587" w:history="1">
                <w:r w:rsidR="00411190" w:rsidRPr="00DE36CD">
                  <w:rPr>
                    <w:rStyle w:val="Hyperlink"/>
                    <w:noProof/>
                  </w:rPr>
                  <w:t>3.5</w:t>
                </w:r>
                <w:r w:rsidR="00411190">
                  <w:rPr>
                    <w:rFonts w:asciiTheme="minorHAnsi" w:hAnsiTheme="minorHAnsi"/>
                    <w:noProof/>
                    <w:sz w:val="22"/>
                    <w:lang w:val="en-NZ" w:eastAsia="en-NZ"/>
                  </w:rPr>
                  <w:tab/>
                </w:r>
                <w:r w:rsidR="00411190" w:rsidRPr="00DE36CD">
                  <w:rPr>
                    <w:rStyle w:val="Hyperlink"/>
                    <w:noProof/>
                  </w:rPr>
                  <w:t>Record Management</w:t>
                </w:r>
                <w:r w:rsidR="00411190">
                  <w:rPr>
                    <w:noProof/>
                    <w:webHidden/>
                  </w:rPr>
                  <w:tab/>
                </w:r>
                <w:r w:rsidR="00411190">
                  <w:rPr>
                    <w:noProof/>
                    <w:webHidden/>
                  </w:rPr>
                  <w:fldChar w:fldCharType="begin"/>
                </w:r>
                <w:r w:rsidR="00411190">
                  <w:rPr>
                    <w:noProof/>
                    <w:webHidden/>
                  </w:rPr>
                  <w:instrText xml:space="preserve"> PAGEREF _Toc420418587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21C145B8" w14:textId="77777777" w:rsidR="00411190" w:rsidRDefault="00CA7324">
              <w:pPr>
                <w:pStyle w:val="TOC2"/>
                <w:rPr>
                  <w:rFonts w:asciiTheme="minorHAnsi" w:hAnsiTheme="minorHAnsi"/>
                  <w:noProof/>
                  <w:sz w:val="22"/>
                  <w:lang w:val="en-NZ" w:eastAsia="en-NZ"/>
                </w:rPr>
              </w:pPr>
              <w:hyperlink w:anchor="_Toc420418588" w:history="1">
                <w:r w:rsidR="00411190" w:rsidRPr="00DE36CD">
                  <w:rPr>
                    <w:rStyle w:val="Hyperlink"/>
                    <w:noProof/>
                  </w:rPr>
                  <w:t>3.6</w:t>
                </w:r>
                <w:r w:rsidR="00411190">
                  <w:rPr>
                    <w:rFonts w:asciiTheme="minorHAnsi" w:hAnsiTheme="minorHAnsi"/>
                    <w:noProof/>
                    <w:sz w:val="22"/>
                    <w:lang w:val="en-NZ" w:eastAsia="en-NZ"/>
                  </w:rPr>
                  <w:tab/>
                </w:r>
                <w:r w:rsidR="00411190" w:rsidRPr="00DE36CD">
                  <w:rPr>
                    <w:rStyle w:val="Hyperlink"/>
                    <w:noProof/>
                  </w:rPr>
                  <w:t>Location finder</w:t>
                </w:r>
                <w:r w:rsidR="00411190">
                  <w:rPr>
                    <w:noProof/>
                    <w:webHidden/>
                  </w:rPr>
                  <w:tab/>
                </w:r>
                <w:r w:rsidR="00411190">
                  <w:rPr>
                    <w:noProof/>
                    <w:webHidden/>
                  </w:rPr>
                  <w:fldChar w:fldCharType="begin"/>
                </w:r>
                <w:r w:rsidR="00411190">
                  <w:rPr>
                    <w:noProof/>
                    <w:webHidden/>
                  </w:rPr>
                  <w:instrText xml:space="preserve"> PAGEREF _Toc420418588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0E9C5FF1" w14:textId="77777777" w:rsidR="00411190" w:rsidRDefault="00CA7324">
              <w:pPr>
                <w:pStyle w:val="TOC2"/>
                <w:rPr>
                  <w:rFonts w:asciiTheme="minorHAnsi" w:hAnsiTheme="minorHAnsi"/>
                  <w:noProof/>
                  <w:sz w:val="22"/>
                  <w:lang w:val="en-NZ" w:eastAsia="en-NZ"/>
                </w:rPr>
              </w:pPr>
              <w:hyperlink w:anchor="_Toc420418589" w:history="1">
                <w:r w:rsidR="00411190" w:rsidRPr="00DE36CD">
                  <w:rPr>
                    <w:rStyle w:val="Hyperlink"/>
                    <w:noProof/>
                  </w:rPr>
                  <w:t>3.7</w:t>
                </w:r>
                <w:r w:rsidR="00411190">
                  <w:rPr>
                    <w:rFonts w:asciiTheme="minorHAnsi" w:hAnsiTheme="minorHAnsi"/>
                    <w:noProof/>
                    <w:sz w:val="22"/>
                    <w:lang w:val="en-NZ" w:eastAsia="en-NZ"/>
                  </w:rPr>
                  <w:tab/>
                </w:r>
                <w:r w:rsidR="00411190" w:rsidRPr="00DE36CD">
                  <w:rPr>
                    <w:rStyle w:val="Hyperlink"/>
                    <w:noProof/>
                  </w:rPr>
                  <w:t>Skill Finder</w:t>
                </w:r>
                <w:r w:rsidR="00411190">
                  <w:rPr>
                    <w:noProof/>
                    <w:webHidden/>
                  </w:rPr>
                  <w:tab/>
                </w:r>
                <w:r w:rsidR="00411190">
                  <w:rPr>
                    <w:noProof/>
                    <w:webHidden/>
                  </w:rPr>
                  <w:fldChar w:fldCharType="begin"/>
                </w:r>
                <w:r w:rsidR="00411190">
                  <w:rPr>
                    <w:noProof/>
                    <w:webHidden/>
                  </w:rPr>
                  <w:instrText xml:space="preserve"> PAGEREF _Toc420418589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20194797" w14:textId="77777777" w:rsidR="00411190" w:rsidRDefault="00CA7324">
              <w:pPr>
                <w:pStyle w:val="TOC2"/>
                <w:rPr>
                  <w:rFonts w:asciiTheme="minorHAnsi" w:hAnsiTheme="minorHAnsi"/>
                  <w:noProof/>
                  <w:sz w:val="22"/>
                  <w:lang w:val="en-NZ" w:eastAsia="en-NZ"/>
                </w:rPr>
              </w:pPr>
              <w:hyperlink w:anchor="_Toc420418590" w:history="1">
                <w:r w:rsidR="00411190" w:rsidRPr="00DE36CD">
                  <w:rPr>
                    <w:rStyle w:val="Hyperlink"/>
                    <w:noProof/>
                  </w:rPr>
                  <w:t>3.8</w:t>
                </w:r>
                <w:r w:rsidR="00411190">
                  <w:rPr>
                    <w:rFonts w:asciiTheme="minorHAnsi" w:hAnsiTheme="minorHAnsi"/>
                    <w:noProof/>
                    <w:sz w:val="22"/>
                    <w:lang w:val="en-NZ" w:eastAsia="en-NZ"/>
                  </w:rPr>
                  <w:tab/>
                </w:r>
                <w:r w:rsidR="00411190" w:rsidRPr="00DE36CD">
                  <w:rPr>
                    <w:rStyle w:val="Hyperlink"/>
                    <w:noProof/>
                  </w:rPr>
                  <w:t>Data Migration API</w:t>
                </w:r>
                <w:r w:rsidR="00411190">
                  <w:rPr>
                    <w:noProof/>
                    <w:webHidden/>
                  </w:rPr>
                  <w:tab/>
                </w:r>
                <w:r w:rsidR="00411190">
                  <w:rPr>
                    <w:noProof/>
                    <w:webHidden/>
                  </w:rPr>
                  <w:fldChar w:fldCharType="begin"/>
                </w:r>
                <w:r w:rsidR="00411190">
                  <w:rPr>
                    <w:noProof/>
                    <w:webHidden/>
                  </w:rPr>
                  <w:instrText xml:space="preserve"> PAGEREF _Toc420418590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4DC37B0" w14:textId="77777777" w:rsidR="00411190" w:rsidRDefault="00CA7324">
              <w:pPr>
                <w:pStyle w:val="TOC2"/>
                <w:rPr>
                  <w:rFonts w:asciiTheme="minorHAnsi" w:hAnsiTheme="minorHAnsi"/>
                  <w:noProof/>
                  <w:sz w:val="22"/>
                  <w:lang w:val="en-NZ" w:eastAsia="en-NZ"/>
                </w:rPr>
              </w:pPr>
              <w:hyperlink w:anchor="_Toc420418591" w:history="1">
                <w:r w:rsidR="00411190" w:rsidRPr="00DE36CD">
                  <w:rPr>
                    <w:rStyle w:val="Hyperlink"/>
                    <w:noProof/>
                  </w:rPr>
                  <w:t>3.9</w:t>
                </w:r>
                <w:r w:rsidR="00411190">
                  <w:rPr>
                    <w:rFonts w:asciiTheme="minorHAnsi" w:hAnsiTheme="minorHAnsi"/>
                    <w:noProof/>
                    <w:sz w:val="22"/>
                    <w:lang w:val="en-NZ" w:eastAsia="en-NZ"/>
                  </w:rPr>
                  <w:tab/>
                </w:r>
                <w:r w:rsidR="00411190" w:rsidRPr="00DE36CD">
                  <w:rPr>
                    <w:rStyle w:val="Hyperlink"/>
                    <w:noProof/>
                  </w:rPr>
                  <w:t>Analytics</w:t>
                </w:r>
                <w:r w:rsidR="00411190">
                  <w:rPr>
                    <w:noProof/>
                    <w:webHidden/>
                  </w:rPr>
                  <w:tab/>
                </w:r>
                <w:r w:rsidR="00411190">
                  <w:rPr>
                    <w:noProof/>
                    <w:webHidden/>
                  </w:rPr>
                  <w:fldChar w:fldCharType="begin"/>
                </w:r>
                <w:r w:rsidR="00411190">
                  <w:rPr>
                    <w:noProof/>
                    <w:webHidden/>
                  </w:rPr>
                  <w:instrText xml:space="preserve"> PAGEREF _Toc420418591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F510786" w14:textId="77777777" w:rsidR="00411190" w:rsidRDefault="00CA7324">
              <w:pPr>
                <w:pStyle w:val="TOC1"/>
                <w:rPr>
                  <w:rFonts w:asciiTheme="minorHAnsi" w:hAnsiTheme="minorHAnsi"/>
                  <w:sz w:val="22"/>
                  <w:lang w:val="en-NZ" w:eastAsia="en-NZ"/>
                </w:rPr>
              </w:pPr>
              <w:hyperlink w:anchor="_Toc420418592" w:history="1">
                <w:r w:rsidR="00411190" w:rsidRPr="00DE36CD">
                  <w:rPr>
                    <w:rStyle w:val="Hyperlink"/>
                  </w:rPr>
                  <w:t>4</w:t>
                </w:r>
                <w:r w:rsidR="00411190">
                  <w:rPr>
                    <w:rFonts w:asciiTheme="minorHAnsi" w:hAnsiTheme="minorHAnsi"/>
                    <w:sz w:val="22"/>
                    <w:lang w:val="en-NZ" w:eastAsia="en-NZ"/>
                  </w:rPr>
                  <w:tab/>
                </w:r>
                <w:r w:rsidR="00411190" w:rsidRPr="00DE36CD">
                  <w:rPr>
                    <w:rStyle w:val="Hyperlink"/>
                  </w:rPr>
                  <w:t>Required customizations for app model</w:t>
                </w:r>
                <w:r w:rsidR="00411190">
                  <w:rPr>
                    <w:webHidden/>
                  </w:rPr>
                  <w:tab/>
                </w:r>
                <w:r w:rsidR="00411190">
                  <w:rPr>
                    <w:webHidden/>
                  </w:rPr>
                  <w:fldChar w:fldCharType="begin"/>
                </w:r>
                <w:r w:rsidR="00411190">
                  <w:rPr>
                    <w:webHidden/>
                  </w:rPr>
                  <w:instrText xml:space="preserve"> PAGEREF _Toc420418592 \h </w:instrText>
                </w:r>
                <w:r w:rsidR="00411190">
                  <w:rPr>
                    <w:webHidden/>
                  </w:rPr>
                </w:r>
                <w:r w:rsidR="00411190">
                  <w:rPr>
                    <w:webHidden/>
                  </w:rPr>
                  <w:fldChar w:fldCharType="separate"/>
                </w:r>
                <w:r w:rsidR="00411190">
                  <w:rPr>
                    <w:webHidden/>
                  </w:rPr>
                  <w:t>23</w:t>
                </w:r>
                <w:r w:rsidR="00411190">
                  <w:rPr>
                    <w:webHidden/>
                  </w:rPr>
                  <w:fldChar w:fldCharType="end"/>
                </w:r>
              </w:hyperlink>
            </w:p>
            <w:p w14:paraId="329A5614" w14:textId="77777777" w:rsidR="00411190" w:rsidRDefault="00CA7324">
              <w:pPr>
                <w:pStyle w:val="TOC1"/>
                <w:rPr>
                  <w:rFonts w:asciiTheme="minorHAnsi" w:hAnsiTheme="minorHAnsi"/>
                  <w:sz w:val="22"/>
                  <w:lang w:val="en-NZ" w:eastAsia="en-NZ"/>
                </w:rPr>
              </w:pPr>
              <w:hyperlink w:anchor="_Toc420418593" w:history="1">
                <w:r w:rsidR="00411190" w:rsidRPr="00DE36CD">
                  <w:rPr>
                    <w:rStyle w:val="Hyperlink"/>
                  </w:rPr>
                  <w:t>5</w:t>
                </w:r>
                <w:r w:rsidR="00411190">
                  <w:rPr>
                    <w:rFonts w:asciiTheme="minorHAnsi" w:hAnsiTheme="minorHAnsi"/>
                    <w:sz w:val="22"/>
                    <w:lang w:val="en-NZ" w:eastAsia="en-NZ"/>
                  </w:rPr>
                  <w:tab/>
                </w:r>
                <w:r w:rsidR="00411190" w:rsidRPr="00DE36CD">
                  <w:rPr>
                    <w:rStyle w:val="Hyperlink"/>
                  </w:rPr>
                  <w:t>App transition plan to Office 365 platform</w:t>
                </w:r>
                <w:r w:rsidR="00411190">
                  <w:rPr>
                    <w:webHidden/>
                  </w:rPr>
                  <w:tab/>
                </w:r>
                <w:r w:rsidR="00411190">
                  <w:rPr>
                    <w:webHidden/>
                  </w:rPr>
                  <w:fldChar w:fldCharType="begin"/>
                </w:r>
                <w:r w:rsidR="00411190">
                  <w:rPr>
                    <w:webHidden/>
                  </w:rPr>
                  <w:instrText xml:space="preserve"> PAGEREF _Toc420418593 \h </w:instrText>
                </w:r>
                <w:r w:rsidR="00411190">
                  <w:rPr>
                    <w:webHidden/>
                  </w:rPr>
                </w:r>
                <w:r w:rsidR="00411190">
                  <w:rPr>
                    <w:webHidden/>
                  </w:rPr>
                  <w:fldChar w:fldCharType="separate"/>
                </w:r>
                <w:r w:rsidR="00411190">
                  <w:rPr>
                    <w:webHidden/>
                  </w:rPr>
                  <w:t>24</w:t>
                </w:r>
                <w:r w:rsidR="00411190">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CA7324" w:rsidP="0000287C"/>
      </w:sdtContent>
    </w:sdt>
    <w:bookmarkEnd w:id="0" w:displacedByCustomXml="prev"/>
    <w:bookmarkStart w:id="1" w:name="_Toc297286694" w:displacedByCustomXml="prev"/>
    <w:p w14:paraId="078D79E2" w14:textId="016944F4" w:rsidR="00233C94" w:rsidRDefault="000B23B3" w:rsidP="00233C94">
      <w:pPr>
        <w:pStyle w:val="Heading1Numbered"/>
      </w:pPr>
      <w:bookmarkStart w:id="2" w:name="_Toc420418565"/>
      <w:r w:rsidRPr="001E31C1">
        <w:t>Overview on the solution design</w:t>
      </w:r>
      <w:bookmarkEnd w:id="2"/>
    </w:p>
    <w:p w14:paraId="1A7E8B73" w14:textId="556ED8E6" w:rsidR="003356FF" w:rsidRDefault="003356FF" w:rsidP="003356FF">
      <w:r>
        <w:t xml:space="preserve">Only limited </w:t>
      </w:r>
      <w:r w:rsidR="00BE22B2">
        <w:t>number</w:t>
      </w:r>
      <w:r>
        <w:t xml:space="preserve"> of solutions will be </w:t>
      </w:r>
      <w:r w:rsidR="00BE22B2">
        <w:t xml:space="preserve">allowed </w:t>
      </w:r>
      <w:r>
        <w:t xml:space="preserve">in the new </w:t>
      </w:r>
      <w:r w:rsidR="00411190">
        <w:t>Office 365</w:t>
      </w:r>
      <w:r>
        <w:t xml:space="preserve"> platform. This is due </w:t>
      </w:r>
      <w:r w:rsidR="00BE22B2">
        <w:t xml:space="preserve">to </w:t>
      </w:r>
      <w:r>
        <w:t>additional out of the box capabilities</w:t>
      </w:r>
      <w:r w:rsidR="00BE22B2">
        <w:t xml:space="preserve"> available in SP2013</w:t>
      </w:r>
      <w:r>
        <w:t>, or</w:t>
      </w:r>
      <w:r w:rsidR="00BE22B2">
        <w:t xml:space="preserve"> because</w:t>
      </w:r>
      <w:r>
        <w:t xml:space="preserve"> the functionality can be achieve</w:t>
      </w:r>
      <w:r w:rsidR="00BE22B2">
        <w:t>d</w:t>
      </w:r>
      <w:r>
        <w:t xml:space="preserve"> using alternative approaches. </w:t>
      </w:r>
    </w:p>
    <w:p w14:paraId="33A87E05" w14:textId="56F83E4A" w:rsidR="003356FF" w:rsidRDefault="003356FF" w:rsidP="003356FF">
      <w:r>
        <w:t>Foll</w:t>
      </w:r>
      <w:r w:rsidR="00BE22B2">
        <w:t>owing table lists the solutions</w:t>
      </w:r>
      <w:r>
        <w:t xml:space="preserve"> </w:t>
      </w:r>
      <w:r w:rsidR="00BE22B2">
        <w:t xml:space="preserve">to </w:t>
      </w:r>
      <w:r>
        <w:t xml:space="preserve">be </w:t>
      </w:r>
      <w:r w:rsidR="004C3F5E">
        <w:t xml:space="preserve">transformed to the </w:t>
      </w:r>
      <w:r w:rsidR="00411190">
        <w:t>Office 365</w:t>
      </w:r>
      <w:r>
        <w:t xml:space="preserve"> platform. </w:t>
      </w:r>
      <w:r w:rsidR="004C3F5E">
        <w:t xml:space="preserve">Other solutions </w:t>
      </w:r>
      <w:r w:rsidR="00B323C6">
        <w:t xml:space="preserve">(Content Migrator and News Notifications) </w:t>
      </w:r>
      <w:r w:rsidR="004C3F5E">
        <w:t>will be retired and replaced using out of the box capabilities.</w:t>
      </w:r>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r w:rsidRPr="00BE22B2">
              <w:t>contoso.sharepoint.</w:t>
            </w:r>
            <w:r w:rsidR="00F95780">
              <w:t>safety</w:t>
            </w:r>
            <w:r w:rsidR="002E516A">
              <w:t>news</w:t>
            </w:r>
            <w:r w:rsidRPr="00BE22B2">
              <w:t>.wsp</w:t>
            </w:r>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r w:rsidRPr="00BE22B2">
              <w:t>contoso.sharepoint.branding.wsp</w:t>
            </w:r>
          </w:p>
        </w:tc>
        <w:tc>
          <w:tcPr>
            <w:tcW w:w="3842" w:type="dxa"/>
          </w:tcPr>
          <w:p w14:paraId="68CD49B8" w14:textId="60B13362" w:rsidR="002E516A" w:rsidRDefault="002E516A" w:rsidP="002E516A">
            <w:r>
              <w:t>Used to apply consistent branding to all the sites</w:t>
            </w:r>
            <w:r w:rsidR="00F95780">
              <w:t xml:space="preserve"> and sub-sites</w:t>
            </w:r>
            <w:r>
              <w:t xml:space="preserve">. Technique to apply the branding will </w:t>
            </w:r>
            <w:r w:rsidR="00F95780">
              <w:t xml:space="preserve">be </w:t>
            </w:r>
            <w:r>
              <w:t>completely recreated to align with recommendations.</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r w:rsidRPr="00BE22B2">
              <w:t>contoso.sharepoint.</w:t>
            </w:r>
            <w:r>
              <w:t>docretention</w:t>
            </w:r>
            <w:r w:rsidRPr="00BE22B2">
              <w:t>.wsp</w:t>
            </w:r>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r>
              <w:t>contoso.sharepoint.p</w:t>
            </w:r>
            <w:r w:rsidRPr="00F95780">
              <w:t>rovisioning.wsp</w:t>
            </w:r>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r>
              <w:t>c</w:t>
            </w:r>
            <w:r w:rsidRPr="00F95780">
              <w:t>ontoso.</w:t>
            </w:r>
            <w:r>
              <w:t>sharep</w:t>
            </w:r>
            <w:r w:rsidRPr="00F95780">
              <w:t>oint.</w:t>
            </w:r>
            <w:r>
              <w:t>l</w:t>
            </w:r>
            <w:r w:rsidRPr="00F95780">
              <w:t>ibrary</w:t>
            </w:r>
            <w:r>
              <w:t>r</w:t>
            </w:r>
            <w:r w:rsidRPr="00F95780">
              <w:t>eceivers.wsp</w:t>
            </w:r>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r>
              <w:t>fabrik</w:t>
            </w:r>
            <w:r w:rsidRPr="00656F5F">
              <w:t>am.locationfinder.wsp</w:t>
            </w:r>
          </w:p>
        </w:tc>
        <w:tc>
          <w:tcPr>
            <w:tcW w:w="3842" w:type="dxa"/>
          </w:tcPr>
          <w:p w14:paraId="68E362C4" w14:textId="506311CD" w:rsidR="002E516A" w:rsidRDefault="002E516A" w:rsidP="002E516A">
            <w:r>
              <w:t xml:space="preserve">The solution is used to </w:t>
            </w:r>
            <w:r w:rsidRPr="00BE22B2">
              <w:t>search for Fabri</w:t>
            </w:r>
            <w:r>
              <w:t>k</w:t>
            </w:r>
            <w:r w:rsidRPr="00BE22B2">
              <w:t>am outlets</w:t>
            </w:r>
            <w:r>
              <w:t xml:space="preserve"> </w:t>
            </w:r>
            <w:r w:rsidR="00B323C6">
              <w:t>by Zip Code</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r w:rsidRPr="00656F5F">
              <w:t>tailspin.skillfinder.wsp</w:t>
            </w:r>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r>
              <w:t>adventureworks.analytics.wsp</w:t>
            </w:r>
          </w:p>
        </w:tc>
        <w:tc>
          <w:tcPr>
            <w:tcW w:w="3842" w:type="dxa"/>
          </w:tcPr>
          <w:p w14:paraId="43CB97AA" w14:textId="77777777" w:rsidR="000F4DDE" w:rsidRDefault="000F4DDE" w:rsidP="002E516A">
            <w:r>
              <w:t>The solution offers granular insights into the usage patterns and user access.</w:t>
            </w:r>
          </w:p>
          <w:p w14:paraId="49BF87CF" w14:textId="74BBC6DB" w:rsidR="000F4DDE" w:rsidRDefault="000F4DDE" w:rsidP="00F8601A">
            <w:r>
              <w:t xml:space="preserve">The solution will be </w:t>
            </w:r>
            <w:r w:rsidR="00F8601A">
              <w:t>replaced by SharePoint 2013 analytics and other JavaScript injection techniques.</w:t>
            </w:r>
          </w:p>
        </w:tc>
      </w:tr>
    </w:tbl>
    <w:p w14:paraId="406CF558" w14:textId="77777777" w:rsidR="003356FF" w:rsidRDefault="003356FF" w:rsidP="003356FF"/>
    <w:p w14:paraId="3C0D7728" w14:textId="6E191019" w:rsidR="003356FF" w:rsidRDefault="003356FF" w:rsidP="003356FF">
      <w:r>
        <w:t xml:space="preserve">These solutions will be built using agreed app model </w:t>
      </w:r>
      <w:r w:rsidR="00CA294C">
        <w:t>standards</w:t>
      </w:r>
      <w:r w:rsidR="00656F5F">
        <w:t>. The process</w:t>
      </w:r>
      <w:r w:rsidR="00CA294C">
        <w:t xml:space="preserve"> </w:t>
      </w:r>
      <w:r>
        <w:t xml:space="preserve">will be documented for </w:t>
      </w:r>
      <w:r w:rsidR="00656F5F">
        <w:t>Contoso</w:t>
      </w:r>
      <w:r>
        <w:t xml:space="preserve">. These standards </w:t>
      </w:r>
      <w:r w:rsidR="00CA294C">
        <w:t>are</w:t>
      </w:r>
      <w:r>
        <w:t xml:space="preserve"> categorized with following categories. Each category contains high-level design principles and solution design patterns</w:t>
      </w:r>
      <w:r w:rsidR="002C4CB7">
        <w:t xml:space="preserve"> to be used in future development.</w:t>
      </w:r>
    </w:p>
    <w:p w14:paraId="2F0DCF58" w14:textId="427ED3AC" w:rsidR="00C5046E" w:rsidRPr="001E31C1" w:rsidRDefault="000B23B3" w:rsidP="009E7993">
      <w:pPr>
        <w:pStyle w:val="Heading2Numbered"/>
      </w:pPr>
      <w:bookmarkStart w:id="3" w:name="_Toc420418566"/>
      <w:r w:rsidRPr="001E31C1">
        <w:t xml:space="preserve">Applications in </w:t>
      </w:r>
      <w:r w:rsidR="003E6EE2">
        <w:t>Office 365</w:t>
      </w:r>
      <w:bookmarkEnd w:id="3"/>
    </w:p>
    <w:p w14:paraId="2799DCE3" w14:textId="5DF4FA99" w:rsidR="00EF0CC9" w:rsidRPr="001E31C1" w:rsidRDefault="00ED46C1" w:rsidP="00EF0CC9">
      <w:r>
        <w:t xml:space="preserve">Contoso has decided to </w:t>
      </w:r>
      <w:r w:rsidR="003E6EE2">
        <w:t xml:space="preserve">move to Office 365 multi tenant platform </w:t>
      </w:r>
      <w:r>
        <w:t xml:space="preserve">. </w:t>
      </w:r>
      <w:r w:rsidR="00EF0CC9" w:rsidRPr="001E31C1">
        <w:t xml:space="preserve">Following chapters lists the currently existing farm solution in the Office 365 farm group based on the ownership. </w:t>
      </w:r>
      <w:r w:rsidR="004C3F5E">
        <w:t xml:space="preserve">This is the full list of solutions </w:t>
      </w:r>
      <w:r w:rsidR="002C4CB7">
        <w:t>that were</w:t>
      </w:r>
      <w:r w:rsidR="004C3F5E">
        <w:t xml:space="preserve"> analyzed as part of the assessment phase. Specific action plan has been defined for each of the solutions. </w:t>
      </w:r>
      <w:r w:rsidR="002C4CB7">
        <w:t>A</w:t>
      </w:r>
      <w:r w:rsidR="004C3F5E">
        <w:t xml:space="preserve"> detailed description of the required steps is </w:t>
      </w:r>
      <w:r w:rsidR="002C4CB7">
        <w:t>provided</w:t>
      </w:r>
      <w:r w:rsidR="004C3F5E">
        <w:t xml:space="preserve"> later in this document.</w:t>
      </w:r>
    </w:p>
    <w:p w14:paraId="46B0ED83" w14:textId="75714C2D" w:rsidR="00307DC9" w:rsidRPr="001E31C1" w:rsidRDefault="002C4CB7" w:rsidP="00307DC9">
      <w:pPr>
        <w:pStyle w:val="Heading3Numbered"/>
      </w:pPr>
      <w:bookmarkStart w:id="4" w:name="_Toc420418567"/>
      <w:r>
        <w:t>Contoso</w:t>
      </w:r>
      <w:r w:rsidR="00307DC9" w:rsidRPr="001E31C1">
        <w:t xml:space="preserve"> solutions</w:t>
      </w:r>
      <w:bookmarkEnd w:id="4"/>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r w:rsidRPr="006643D3">
              <w:rPr>
                <w:sz w:val="16"/>
              </w:rPr>
              <w:t>contoso.sharepoint.</w:t>
            </w:r>
            <w:r w:rsidR="00FB72A5">
              <w:rPr>
                <w:sz w:val="16"/>
              </w:rPr>
              <w:t>safety</w:t>
            </w:r>
            <w:r>
              <w:rPr>
                <w:sz w:val="16"/>
              </w:rPr>
              <w:t>news</w:t>
            </w:r>
            <w:r w:rsidRPr="006643D3">
              <w:rPr>
                <w:sz w:val="16"/>
              </w:rPr>
              <w:t>.wsp</w:t>
            </w:r>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03AECEAD"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r w:rsidR="00B323C6">
              <w:rPr>
                <w:sz w:val="16"/>
              </w:rPr>
              <w:t xml:space="preserve"> Every department and unit will have its own Yammer group</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r w:rsidRPr="006643D3">
              <w:rPr>
                <w:sz w:val="16"/>
              </w:rPr>
              <w:t>contoso.sharepoint.</w:t>
            </w:r>
            <w:r>
              <w:rPr>
                <w:sz w:val="16"/>
              </w:rPr>
              <w:t>branding</w:t>
            </w:r>
            <w:r w:rsidRPr="006643D3">
              <w:rPr>
                <w:sz w:val="16"/>
              </w:rPr>
              <w:t>.wsp</w:t>
            </w:r>
          </w:p>
          <w:p w14:paraId="7E41D4A8" w14:textId="77777777" w:rsidR="00F8601A" w:rsidRPr="0043705B" w:rsidRDefault="00F8601A" w:rsidP="00F8601A">
            <w:pPr>
              <w:rPr>
                <w:sz w:val="16"/>
                <w:lang w:val="en-NZ"/>
              </w:rPr>
            </w:pPr>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354513E9" w:rsidR="00F8601A" w:rsidRDefault="00F8601A" w:rsidP="00F8601A">
            <w:pPr>
              <w:rPr>
                <w:sz w:val="16"/>
              </w:rPr>
            </w:pPr>
            <w:r w:rsidRPr="001E31C1">
              <w:rPr>
                <w:sz w:val="16"/>
              </w:rPr>
              <w:t xml:space="preserve">Alternative and more simplified approach to provide consistent user experience will be </w:t>
            </w:r>
            <w:r>
              <w:rPr>
                <w:sz w:val="16"/>
              </w:rPr>
              <w:t>adopted</w:t>
            </w:r>
            <w:r w:rsidRPr="001E31C1">
              <w:rPr>
                <w:sz w:val="16"/>
              </w:rPr>
              <w:t>.</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r w:rsidRPr="006643D3">
              <w:rPr>
                <w:sz w:val="16"/>
              </w:rPr>
              <w:lastRenderedPageBreak/>
              <w:t>contoso.sharepoint.provisioning.wsp</w:t>
            </w:r>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19962F8D" w:rsidR="00F8601A" w:rsidRPr="001E31C1" w:rsidRDefault="00F8601A" w:rsidP="00F8601A">
            <w:pPr>
              <w:rPr>
                <w:sz w:val="16"/>
              </w:rPr>
            </w:pPr>
            <w:r w:rsidRPr="001E31C1">
              <w:rPr>
                <w:sz w:val="16"/>
              </w:rPr>
              <w:t xml:space="preserve">Alternative and more simplified approach to </w:t>
            </w:r>
            <w:r>
              <w:rPr>
                <w:sz w:val="16"/>
              </w:rPr>
              <w:t>provision sub-sites and lists</w:t>
            </w:r>
            <w:r w:rsidRPr="001E31C1">
              <w:rPr>
                <w:sz w:val="16"/>
              </w:rPr>
              <w:t xml:space="preserve"> will be </w:t>
            </w:r>
            <w:r>
              <w:rPr>
                <w:sz w:val="16"/>
              </w:rPr>
              <w:t>adopted</w:t>
            </w:r>
            <w:r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r w:rsidRPr="006643D3">
              <w:rPr>
                <w:sz w:val="16"/>
              </w:rPr>
              <w:t>contoso.sharepoint.</w:t>
            </w:r>
            <w:r>
              <w:rPr>
                <w:sz w:val="16"/>
              </w:rPr>
              <w:t>docretention</w:t>
            </w:r>
            <w:r w:rsidRPr="006643D3">
              <w:rPr>
                <w:sz w:val="16"/>
              </w:rPr>
              <w:t>.wsp</w:t>
            </w:r>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F48177D" w:rsidR="00F8601A" w:rsidRPr="001E31C1" w:rsidRDefault="008740D8" w:rsidP="008740D8">
            <w:pPr>
              <w:rPr>
                <w:sz w:val="16"/>
              </w:rPr>
            </w:pPr>
            <w:r>
              <w:rPr>
                <w:sz w:val="16"/>
              </w:rPr>
              <w:t xml:space="preserve">Contoso has agreed to stay with the features that can </w:t>
            </w:r>
            <w:r w:rsidR="00F8601A">
              <w:rPr>
                <w:sz w:val="16"/>
              </w:rPr>
              <w:t xml:space="preserve">be offered using the 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r w:rsidRPr="006643D3">
              <w:rPr>
                <w:sz w:val="16"/>
              </w:rPr>
              <w:t>contoso.sharepoint.libraryreceivers.wsp</w:t>
            </w:r>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r w:rsidRPr="006643D3">
              <w:rPr>
                <w:sz w:val="16"/>
              </w:rPr>
              <w:t>contoso.sharepoint.</w:t>
            </w:r>
            <w:r>
              <w:rPr>
                <w:sz w:val="16"/>
              </w:rPr>
              <w:t>newsalerts</w:t>
            </w:r>
            <w:r w:rsidRPr="006643D3">
              <w:rPr>
                <w:sz w:val="16"/>
              </w:rPr>
              <w:t>.wsp</w:t>
            </w:r>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5" w:name="_Toc420418568"/>
      <w:r>
        <w:t>3</w:t>
      </w:r>
      <w:r w:rsidRPr="0043705B">
        <w:rPr>
          <w:vertAlign w:val="superscript"/>
        </w:rPr>
        <w:t>rd</w:t>
      </w:r>
      <w:r>
        <w:t xml:space="preserve"> party</w:t>
      </w:r>
      <w:r w:rsidR="00307DC9" w:rsidRPr="001E31C1">
        <w:t xml:space="preserve"> solutions</w:t>
      </w:r>
      <w:bookmarkEnd w:id="5"/>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r>
              <w:rPr>
                <w:sz w:val="16"/>
              </w:rPr>
              <w:t>tailspin</w:t>
            </w:r>
            <w:r w:rsidR="0043705B" w:rsidRPr="0043705B">
              <w:rPr>
                <w:sz w:val="16"/>
              </w:rPr>
              <w:t>.</w:t>
            </w:r>
            <w:r>
              <w:rPr>
                <w:sz w:val="16"/>
              </w:rPr>
              <w:t>skillfinder</w:t>
            </w:r>
            <w:r w:rsidR="0043705B" w:rsidRPr="0043705B">
              <w:rPr>
                <w:sz w:val="16"/>
              </w:rPr>
              <w:t>.wsp</w:t>
            </w:r>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r>
              <w:rPr>
                <w:sz w:val="16"/>
              </w:rPr>
              <w:t>wingtip</w:t>
            </w:r>
            <w:r w:rsidR="0043705B" w:rsidRPr="0043705B">
              <w:rPr>
                <w:sz w:val="16"/>
              </w:rPr>
              <w:t>.</w:t>
            </w:r>
            <w:r>
              <w:rPr>
                <w:sz w:val="16"/>
              </w:rPr>
              <w:t>migrationhelper</w:t>
            </w:r>
            <w:r w:rsidR="0043705B" w:rsidRPr="0043705B">
              <w:rPr>
                <w:sz w:val="16"/>
              </w:rPr>
              <w:t>.wsp</w:t>
            </w:r>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643B7738"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w:t>
            </w:r>
            <w:r w:rsidR="00B323C6">
              <w:rPr>
                <w:sz w:val="16"/>
              </w:rPr>
              <w:t xml:space="preserve">most of </w:t>
            </w:r>
            <w:r>
              <w:rPr>
                <w:sz w:val="16"/>
              </w:rPr>
              <w:t xml:space="preserve">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r>
              <w:rPr>
                <w:sz w:val="16"/>
              </w:rPr>
              <w:t>fabik</w:t>
            </w:r>
            <w:r w:rsidR="005C50E1">
              <w:rPr>
                <w:sz w:val="16"/>
              </w:rPr>
              <w:t>am.locationfinder.wsp</w:t>
            </w:r>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6" w:name="_Toc420418569"/>
      <w:r>
        <w:t>Office 365</w:t>
      </w:r>
      <w:r w:rsidR="000B23B3" w:rsidRPr="001E31C1">
        <w:t xml:space="preserve"> transition plan status</w:t>
      </w:r>
      <w:bookmarkEnd w:id="6"/>
    </w:p>
    <w:p w14:paraId="316DDE6E" w14:textId="2E7B8237" w:rsidR="00827CFB" w:rsidRDefault="00827CFB" w:rsidP="00307DC9">
      <w:r>
        <w:t xml:space="preserve">Currently only the </w:t>
      </w:r>
      <w:r w:rsidR="00245BA6">
        <w:t>Branding</w:t>
      </w:r>
      <w:r>
        <w:t xml:space="preserve"> solution has clear transition plan</w:t>
      </w:r>
      <w:r w:rsidR="00245BA6">
        <w:t>. The same was</w:t>
      </w:r>
      <w:r>
        <w:t xml:space="preserve"> reviewed during this assessment. Other solutions are </w:t>
      </w:r>
      <w:r w:rsidR="00245BA6">
        <w:t>a</w:t>
      </w:r>
      <w:r>
        <w:t xml:space="preserve">waiting for input from </w:t>
      </w:r>
      <w:r w:rsidR="00245BA6">
        <w:t>Contoso IT team.</w:t>
      </w:r>
    </w:p>
    <w:p w14:paraId="0952CE37" w14:textId="3E1343E5" w:rsidR="00827CFB" w:rsidRDefault="00827CFB" w:rsidP="00307DC9">
      <w:r>
        <w:t xml:space="preserve">There are </w:t>
      </w:r>
      <w:r w:rsidR="00245BA6">
        <w:t>some</w:t>
      </w:r>
      <w:r>
        <w:t xml:space="preserve"> critical decisions, that will directly impact on the customization architecture, like following</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lastRenderedPageBreak/>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7" w:name="_Toc420418570"/>
      <w:r w:rsidRPr="001E31C1">
        <w:t>General Architecture</w:t>
      </w:r>
      <w:bookmarkEnd w:id="7"/>
    </w:p>
    <w:p w14:paraId="335CED29" w14:textId="1B0AE0DE" w:rsidR="00E82884" w:rsidRPr="001E31C1" w:rsidRDefault="00E82884" w:rsidP="00E82884">
      <w:pPr>
        <w:pStyle w:val="Heading2Numbered"/>
      </w:pPr>
      <w:bookmarkStart w:id="8" w:name="_Toc420418571"/>
      <w:r w:rsidRPr="001E31C1">
        <w:t>Network design</w:t>
      </w:r>
      <w:bookmarkEnd w:id="8"/>
    </w:p>
    <w:p w14:paraId="11568356" w14:textId="58C5B7DB" w:rsidR="00E82884" w:rsidRDefault="005F4FEE" w:rsidP="00E82884">
      <w:r>
        <w:t xml:space="preserve">Network design principles has direct impact on the app model hosting decision. In higher level there are two main approaches, with multiple variations. Users are either routed to the </w:t>
      </w:r>
      <w:r w:rsidR="00411190">
        <w:t>Office 365</w:t>
      </w:r>
      <w:r>
        <w:t xml:space="preserve"> platform cross Internet or through MPLS link with corporate network. </w:t>
      </w:r>
    </w:p>
    <w:p w14:paraId="087A6E31" w14:textId="7DC295E8" w:rsidR="005F4FEE" w:rsidRDefault="005F4FEE" w:rsidP="00E82884">
      <w:r>
        <w:t>Recommendation is to use the cross internet design model to gain maximum value for the service. This will ensure that also different devices which might not be in the corporate network can also access services and information hosted in the Office 365 platform.</w:t>
      </w:r>
    </w:p>
    <w:p w14:paraId="7624D314" w14:textId="77777777" w:rsidR="00C536A5" w:rsidRDefault="00C536A5" w:rsidP="00E82884"/>
    <w:p w14:paraId="6932D0B8" w14:textId="1258E50C" w:rsidR="00C536A5" w:rsidRDefault="00C536A5" w:rsidP="00C536A5">
      <w:pPr>
        <w:pStyle w:val="Heading3Numbered"/>
      </w:pPr>
      <w:bookmarkStart w:id="9" w:name="_Toc420418572"/>
      <w:r>
        <w:t xml:space="preserve">Network routing for </w:t>
      </w:r>
      <w:r w:rsidR="0032756C">
        <w:t>Office 365</w:t>
      </w:r>
      <w:bookmarkEnd w:id="9"/>
    </w:p>
    <w:p w14:paraId="05FA4D30" w14:textId="1581D1B2" w:rsidR="00C536A5" w:rsidRDefault="00763E24" w:rsidP="00C536A5">
      <w:r>
        <w:t xml:space="preserve">Since the app model customizations are required to be exposed for partners and </w:t>
      </w:r>
      <w:r w:rsidR="00D2034D">
        <w:t xml:space="preserve">also </w:t>
      </w:r>
      <w:r>
        <w:t xml:space="preserve">for roaming internal users, there are network level changes required for each of the specific provider hosted apps, which are planned to be used in the </w:t>
      </w:r>
      <w:r w:rsidR="0032756C">
        <w:t>Office 365</w:t>
      </w:r>
      <w:r>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153B8C35" w:rsidR="00C536A5" w:rsidRDefault="00551507" w:rsidP="00E82884">
      <w:r>
        <w:t xml:space="preserve">This model has some functional and operational challenges, which should be considered when hosting decision is done for the </w:t>
      </w:r>
      <w:r w:rsidR="00411190">
        <w:t>Office 365</w:t>
      </w:r>
      <w:r>
        <w:t xml:space="preserve"> platform.</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05E90BF9" w:rsidR="00551507" w:rsidRDefault="00551507" w:rsidP="00551507">
      <w:pPr>
        <w:pStyle w:val="ListParagraph"/>
        <w:numPr>
          <w:ilvl w:val="0"/>
          <w:numId w:val="28"/>
        </w:numPr>
      </w:pPr>
      <w:r>
        <w:lastRenderedPageBreak/>
        <w:t>Native apps from different platforms (IPad, Android, Windows Phone) cannot access the services and content in the Office 365, since they do not support network routing cross secure revers proxies.</w:t>
      </w:r>
    </w:p>
    <w:p w14:paraId="28F3787C" w14:textId="1A761C94" w:rsidR="005F4FEE" w:rsidRDefault="005F4FEE" w:rsidP="005F4FEE">
      <w:pPr>
        <w:pStyle w:val="Heading3Numbered"/>
      </w:pPr>
      <w:bookmarkStart w:id="10" w:name="_Toc420418573"/>
      <w:r>
        <w:t>Cross Internet</w:t>
      </w:r>
      <w:r w:rsidR="00C536A5">
        <w:t xml:space="preserve"> </w:t>
      </w:r>
      <w:r w:rsidR="00411190">
        <w:t>Office 365</w:t>
      </w:r>
      <w:bookmarkEnd w:id="10"/>
    </w:p>
    <w:p w14:paraId="3E7ED4DA" w14:textId="69BF3EA2" w:rsidR="005F4FEE" w:rsidRDefault="00AA07C6" w:rsidP="00E82884">
      <w:r>
        <w:t>This is the recommended option where the traffic is routed cross internet to Office 365. This provides the most flexible environment for difference devices, regardless of their location, meaning that all the native apps and services are fully supported with any device. Model also ensures the recommended way to utilize Microsoft Azure as the hosting platform for provider hosted apps without any additional complexity. This means that customers can take advantage of the Platform-as-a-Services capabilities without any additional overhead of managing actual virtual machines.</w:t>
      </w:r>
    </w:p>
    <w:p w14:paraId="6D928977" w14:textId="565A3367" w:rsidR="00AA07C6" w:rsidRDefault="00AA07C6" w:rsidP="00E82884">
      <w:r>
        <w:t xml:space="preserve">All authentication to Office 365 service will still happen using designated devices in customer network. In the case of </w:t>
      </w:r>
      <w:r w:rsidR="00DF59BA">
        <w:t>Contoso</w:t>
      </w:r>
      <w:r>
        <w:t>, FAAS will be used to as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3C1DDEA" w:rsidR="00AA07C6" w:rsidRDefault="00AA07C6" w:rsidP="00AA07C6">
      <w:pPr>
        <w:pStyle w:val="ListParagraph"/>
        <w:numPr>
          <w:ilvl w:val="0"/>
          <w:numId w:val="29"/>
        </w:numPr>
      </w:pPr>
      <w:r>
        <w:t>Traffic from users in the corporate network is routed directly over the Internet towards the 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3394715E" w:rsidR="00AA07C6" w:rsidRDefault="00AA07C6" w:rsidP="00AA07C6">
      <w:pPr>
        <w:pStyle w:val="ListParagraph"/>
        <w:numPr>
          <w:ilvl w:val="0"/>
          <w:numId w:val="29"/>
        </w:numPr>
      </w:pPr>
      <w:r>
        <w:lastRenderedPageBreak/>
        <w:t>Provider hosted environment in Microsoft Azure PaaS platform for difference apps and other customizations</w:t>
      </w:r>
      <w:r w:rsidR="00827CFB">
        <w:t>. Access is commonly secu</w:t>
      </w:r>
      <w:r w:rsidR="00DA2B0C">
        <w:t>r</w:t>
      </w:r>
      <w:r w:rsidR="00827CFB">
        <w:t xml:space="preserve">ed with the oAuth tokens from the Office 365 sid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58B615AE"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ll by default happen using the oAuth tokens.</w:t>
      </w:r>
    </w:p>
    <w:p w14:paraId="7EC6AA6F" w14:textId="77777777" w:rsidR="00C536A5" w:rsidRDefault="00C536A5" w:rsidP="00E82884"/>
    <w:p w14:paraId="529F05E4" w14:textId="04A651A2" w:rsidR="005F4FEE" w:rsidRDefault="005F4FEE" w:rsidP="005F4FEE">
      <w:pPr>
        <w:pStyle w:val="Heading3Numbered"/>
      </w:pPr>
      <w:bookmarkStart w:id="11" w:name="_Toc420418574"/>
      <w:r>
        <w:t>Selective Internet Access</w:t>
      </w:r>
      <w:r w:rsidR="00C536A5">
        <w:t xml:space="preserve"> </w:t>
      </w:r>
      <w:r w:rsidR="00411190">
        <w:t>Office 365</w:t>
      </w:r>
      <w:bookmarkEnd w:id="11"/>
    </w:p>
    <w:p w14:paraId="050E0A07" w14:textId="5A5887AA" w:rsidR="00A737A0" w:rsidRDefault="00411190" w:rsidP="00A737A0">
      <w:r>
        <w:t>Office 365</w:t>
      </w:r>
      <w:r w:rsidR="00A737A0">
        <w:t xml:space="preserve"> platform can be also secured from cross Internet access, if that is needed due company policies. This option will however influence negatively on supported capabilities in the platform. M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4D509164" w:rsidR="00A737A0" w:rsidRDefault="00A737A0" w:rsidP="00A737A0">
      <w:pPr>
        <w:pStyle w:val="ListParagraph"/>
        <w:numPr>
          <w:ilvl w:val="0"/>
          <w:numId w:val="31"/>
        </w:numPr>
      </w:pPr>
      <w:r>
        <w:lastRenderedPageBreak/>
        <w:t>All Azure traffic is routed using point to point VPN or by using ExpressRoute. This capability however is only supported for limited set of functionalities in Azure platform, which will limit the capabilities in the app platform</w:t>
      </w:r>
    </w:p>
    <w:p w14:paraId="26E692FB" w14:textId="0711306D" w:rsidR="00A737A0" w:rsidRDefault="00A737A0" w:rsidP="00A737A0">
      <w:pPr>
        <w:pStyle w:val="ListParagraph"/>
        <w:numPr>
          <w:ilvl w:val="0"/>
          <w:numId w:val="31"/>
        </w:numPr>
      </w:pPr>
      <w:r>
        <w:t>There</w:t>
      </w:r>
      <w:r w:rsidR="000B1B82">
        <w:t xml:space="preserve"> is </w:t>
      </w:r>
      <w:r w:rsidR="00326E13">
        <w:t xml:space="preserve">by default no </w:t>
      </w:r>
      <w:r>
        <w:t xml:space="preserve">direct access from the Azure to </w:t>
      </w:r>
      <w:r w:rsidR="00326E13">
        <w:t>Office 365. This traffic is either routed from the Azure through on-premises network or by using selective Internet traffic between Azure and Office 365. This selective internet traffic option between Office 365 and Azure is only supported for limited set of capabilities in the Azure.</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2" w:name="_Toc420418575"/>
      <w:r>
        <w:t>Provider h</w:t>
      </w:r>
      <w:r w:rsidR="00E82884" w:rsidRPr="001E31C1">
        <w:t xml:space="preserve">osting environment </w:t>
      </w:r>
      <w:r>
        <w:t>options</w:t>
      </w:r>
      <w:bookmarkEnd w:id="12"/>
    </w:p>
    <w:p w14:paraId="76DF336A" w14:textId="0C20F375" w:rsidR="00C578E2" w:rsidRDefault="00C578E2" w:rsidP="00C74A71">
      <w:r>
        <w:t xml:space="preserve">Chosen hosting platform is highly dependent on the network security polices and if the cross Internet traffic is enabled or not. We strongly recommend to use Azure as the default options for hosting platform. All future development effort and samples will be more towards the Azure based implementation, rather than on-premises. </w:t>
      </w:r>
    </w:p>
    <w:p w14:paraId="29B12848" w14:textId="097EF48D" w:rsidR="00C74A71" w:rsidRDefault="00C74A71" w:rsidP="00C74A71">
      <w:pPr>
        <w:pStyle w:val="Heading3Numbered"/>
      </w:pPr>
      <w:bookmarkStart w:id="13" w:name="_Toc420418576"/>
      <w:r>
        <w:t>On premises app hosting</w:t>
      </w:r>
      <w:bookmarkEnd w:id="13"/>
    </w:p>
    <w:p w14:paraId="7CCAC1EF" w14:textId="6E350602" w:rsidR="00C74A71" w:rsidRDefault="00C578E2" w:rsidP="00C74A71">
      <w:r>
        <w:t xml:space="preserve">On-premises hosting is needed if cross Internet access to Office 365 is not allowed. These services can be also hosted in some IAAS provider as long as the machines are either explicitly part of the corporate network or there is existing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4" w:name="_Toc420418577"/>
      <w:r>
        <w:t>Azure app hosting</w:t>
      </w:r>
      <w:bookmarkEnd w:id="14"/>
    </w:p>
    <w:p w14:paraId="39AE8F27" w14:textId="46AE8458" w:rsidR="004B0CD2" w:rsidRDefault="00C578E2" w:rsidP="004B0CD2">
      <w:r w:rsidRPr="00C578E2">
        <w:t>Following table shows the current options related on the Azure based hosting</w:t>
      </w:r>
      <w:r>
        <w:t xml:space="preserve"> and the dependency between different capabilities on the network level configuration. It’s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5F78B5F1" w:rsidR="00C578E2" w:rsidRDefault="00C578E2" w:rsidP="004B0CD2">
      <w:r w:rsidRPr="00C578E2">
        <w:lastRenderedPageBreak/>
        <w:t>Azure web sites not have static IP addresses for outbound traffic</w:t>
      </w:r>
      <w:r>
        <w:t xml:space="preserve"> which is making them not to be the proper option in case of Selective Internet access</w:t>
      </w:r>
      <w:r w:rsidRPr="00C578E2">
        <w:t>.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5" w:name="_Toc420418578"/>
      <w:r w:rsidRPr="001E31C1">
        <w:t xml:space="preserve">SAML </w:t>
      </w:r>
      <w:r w:rsidR="004B0CD2">
        <w:t>and external access</w:t>
      </w:r>
      <w:bookmarkEnd w:id="15"/>
    </w:p>
    <w:p w14:paraId="0930C680" w14:textId="6D32F01B" w:rsidR="004B0CD2" w:rsidRDefault="00DF59BA" w:rsidP="004B0CD2">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 These customizations will be replaced with out of the box capabilities that will be introduced to the </w:t>
      </w:r>
      <w:r w:rsidR="00411190">
        <w:t>Office 365</w:t>
      </w:r>
      <w:r w:rsidR="004B0CD2">
        <w:t xml:space="preserve"> platform.</w:t>
      </w:r>
    </w:p>
    <w:p w14:paraId="05194D82" w14:textId="29578B18"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has been authenticated, actual customizations will work seamlessly regardless on how the user was authenticated.</w:t>
      </w:r>
    </w:p>
    <w:p w14:paraId="0A27864A" w14:textId="2F640E28" w:rsidR="004476F2" w:rsidRDefault="004476F2" w:rsidP="004B0CD2">
      <w:r>
        <w:t>Different options introduced in following chapters can be combined for different scenarios.</w:t>
      </w:r>
    </w:p>
    <w:p w14:paraId="71036E01" w14:textId="4E32D3DC" w:rsidR="004B0CD2" w:rsidRDefault="004B0CD2" w:rsidP="004B0CD2">
      <w:pPr>
        <w:pStyle w:val="Heading3Numbered"/>
      </w:pPr>
      <w:bookmarkStart w:id="16" w:name="_Toc420418579"/>
      <w:r>
        <w:t>Claims to groups</w:t>
      </w:r>
      <w:bookmarkEnd w:id="16"/>
    </w:p>
    <w:p w14:paraId="0EC3D79F" w14:textId="05D29519" w:rsidR="004476F2" w:rsidRDefault="004476F2" w:rsidP="004B0CD2">
      <w:r>
        <w:t>This is already existing model where the different claims in 3</w:t>
      </w:r>
      <w:r w:rsidRPr="004476F2">
        <w:rPr>
          <w:vertAlign w:val="superscript"/>
        </w:rPr>
        <w:t>rd</w:t>
      </w:r>
      <w:r>
        <w:t xml:space="preserve"> partly identity system are being used to created security groups to Azure Active Directory and the partner identity is being assigned to these groups. </w:t>
      </w:r>
      <w:r w:rsidR="00367EED">
        <w:t xml:space="preserve">These partner identities have to be created as identities to the on-premises AD or directly to Azure AD. </w:t>
      </w:r>
    </w:p>
    <w:p w14:paraId="55C6FF09" w14:textId="3C805607" w:rsidR="004B0CD2" w:rsidRDefault="004476F2" w:rsidP="004B0CD2">
      <w:r>
        <w:t>Advantages of this transformation is that the AD groups can be used to manage permissions without any changes in the SharePoint online. This means that the groups will be available for assigning permissions in the native SharePoint site permission management. Challenge of this option is however that the replication of changes performed in the 3</w:t>
      </w:r>
      <w:r w:rsidRPr="004476F2">
        <w:rPr>
          <w:vertAlign w:val="superscript"/>
        </w:rPr>
        <w:t>rd</w:t>
      </w:r>
      <w:r>
        <w:t xml:space="preserve"> party identity system can take a while.</w:t>
      </w:r>
    </w:p>
    <w:p w14:paraId="2271243C" w14:textId="1B17A40A" w:rsidR="004476F2" w:rsidRDefault="004476F2" w:rsidP="004B0CD2">
      <w:r>
        <w:t>This pattern has not been verified and is assuming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Let’s give permission for all identities from Litwar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7" w:name="_Toc420418580"/>
      <w:r>
        <w:t>Pass through claims</w:t>
      </w:r>
      <w:bookmarkEnd w:id="17"/>
    </w:p>
    <w:p w14:paraId="05EEB1E9" w14:textId="279BF64F"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These claims can be configured in the SharePoint online side and they are exposed as resolved identities through people picker. </w:t>
      </w:r>
    </w:p>
    <w:p w14:paraId="5826B949" w14:textId="734AF384" w:rsidR="000B1B82" w:rsidRDefault="000B1B82" w:rsidP="004B0CD2">
      <w:r>
        <w:t>When users are authenticating towards Office 365, they can be given access to specific resources based on claim which is augmented to user session. User does not need to have identity in the customer Azure AD to be able to gain access to assets.</w:t>
      </w:r>
    </w:p>
    <w:p w14:paraId="191BAAFD" w14:textId="535BCCD4" w:rsidR="000B1B82" w:rsidRDefault="000B1B82" w:rsidP="004B0CD2">
      <w:r>
        <w:t>Scenarios where this approach could be taken</w:t>
      </w:r>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8" w:name="_Toc420418581"/>
      <w:r>
        <w:t>Business to business groups</w:t>
      </w:r>
      <w:bookmarkEnd w:id="18"/>
    </w:p>
    <w:p w14:paraId="54E28949" w14:textId="06D8191E" w:rsidR="004476F2" w:rsidRDefault="00040022" w:rsidP="004476F2">
      <w:r>
        <w:t>This model gives opportunity to assign group based access to the SharePoint online assets by using groups from other companies Azure AD. This gives opportunity to directly assign permissions using existing groups and authorization from partner Azure AD. Trust can be specifically established with the customer and partner companies.</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19" w:name="_Toc420418582"/>
      <w:r w:rsidRPr="001E31C1">
        <w:t>Solution transformation plan</w:t>
      </w:r>
      <w:bookmarkEnd w:id="19"/>
    </w:p>
    <w:p w14:paraId="69D3B8F6" w14:textId="076A479F" w:rsidR="00261FF0" w:rsidRPr="001E31C1" w:rsidRDefault="003C053B" w:rsidP="00261FF0">
      <w:pPr>
        <w:pStyle w:val="Heading2Numbered"/>
      </w:pPr>
      <w:bookmarkStart w:id="20" w:name="_Toc420418585"/>
      <w:r>
        <w:t>Branding</w:t>
      </w:r>
      <w:bookmarkEnd w:id="20"/>
    </w:p>
    <w:p w14:paraId="6FB5AF07" w14:textId="77777777" w:rsidR="003C053B" w:rsidRPr="003C053B" w:rsidRDefault="00261FF0" w:rsidP="003C053B">
      <w:pPr>
        <w:rPr>
          <w:lang w:val="en-NZ"/>
        </w:rPr>
      </w:pPr>
      <w:r w:rsidRPr="00F57151">
        <w:rPr>
          <w:b/>
        </w:rPr>
        <w:t>Solution name:</w:t>
      </w:r>
      <w:r w:rsidRPr="001E31C1">
        <w:t xml:space="preserve"> </w:t>
      </w:r>
      <w:r w:rsidR="003C053B" w:rsidRPr="003C053B">
        <w:t>contoso.sharepoint.branding.wsp</w:t>
      </w:r>
    </w:p>
    <w:p w14:paraId="41390832" w14:textId="3F2F71F8" w:rsidR="003A577B" w:rsidRDefault="00C81243" w:rsidP="00261FF0">
      <w:r>
        <w:t xml:space="preserve">Provides </w:t>
      </w:r>
      <w:r w:rsidR="003C053B">
        <w:t>consistent</w:t>
      </w:r>
      <w:r>
        <w:t xml:space="preserve"> branding using custom master page, which is applied to each site type when they are created. Currently implemented using feature stapling technique in farm scope, which cannot be achieved in the </w:t>
      </w:r>
      <w:r w:rsidR="00411190">
        <w:t>Office 365</w:t>
      </w:r>
      <w:r>
        <w:t xml:space="preserve"> platform.</w:t>
      </w:r>
    </w:p>
    <w:p w14:paraId="4DF814DA" w14:textId="09DCE213" w:rsidR="00C81243" w:rsidRDefault="00C81243" w:rsidP="00261FF0">
      <w:r>
        <w:t xml:space="preserve">Following picture shows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5C3DBE31" w:rsidR="00C81243" w:rsidRDefault="00C81243" w:rsidP="00261FF0">
      <w:r>
        <w:t xml:space="preserve">Implementation will be completely changed for the </w:t>
      </w:r>
      <w:r w:rsidR="00411190">
        <w:t>Office 365</w:t>
      </w:r>
      <w:r>
        <w:t xml:space="preserve"> platform to align with Office 365 recommendations. This means that the branding will not be applied </w:t>
      </w:r>
      <w:r w:rsidR="003C053B">
        <w:t>using</w:t>
      </w:r>
      <w:r>
        <w:t xml:space="preserve"> custom master page to avoid issues with future updates which would not be automatically applied to custom master pages. This will ensure that sites will receive any out of the box u</w:t>
      </w:r>
      <w:r w:rsidR="00CE2BE1">
        <w:t>pdates to the user interface automatically, which will reduce overall maintenance costs related on the branding elements and future updates.</w:t>
      </w:r>
    </w:p>
    <w:p w14:paraId="25FD9ECC" w14:textId="35A9C88A" w:rsidR="00CE2BE1" w:rsidRDefault="00CE2BE1" w:rsidP="00261FF0">
      <w:r>
        <w:t>Implementation will be updated to be based on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B3BB39E" w:rsidR="00C81243" w:rsidRDefault="00CE2BE1" w:rsidP="00261FF0">
      <w:r>
        <w:t>Following picture shows the specific UI level configurations which are being applied using JS injection technique.</w:t>
      </w:r>
    </w:p>
    <w:p w14:paraId="2AF88121" w14:textId="19B15EF7" w:rsidR="00E84B6A" w:rsidRDefault="00E84B6A" w:rsidP="00E84B6A">
      <w:r>
        <w:t xml:space="preserve">As part of this redesign, the layout will also </w:t>
      </w:r>
      <w:r w:rsidR="00DC68CC">
        <w:t xml:space="preserve">be </w:t>
      </w:r>
      <w:r>
        <w:t xml:space="preserve">changed to avoid issues with constantly evolving suite navigation. Actual design has not been </w:t>
      </w:r>
      <w:r w:rsidR="00DE6C0D">
        <w:t>finalized</w:t>
      </w:r>
      <w:r>
        <w:t xml:space="preserve">, </w:t>
      </w:r>
      <w:r w:rsidR="00D8195C">
        <w:t>but the t</w:t>
      </w:r>
      <w:r>
        <w:t xml:space="preserve">op header navigation elements should not be placed inside of the suite navigation area, since that is consistent cross other Office 365 services. </w:t>
      </w:r>
    </w:p>
    <w:p w14:paraId="623D1131" w14:textId="28930D31" w:rsidR="004478A3" w:rsidRDefault="00DE6C0D" w:rsidP="00E84B6A">
      <w:r>
        <w:t>A custom spcolor</w:t>
      </w:r>
      <w:r w:rsidR="00032623">
        <w:t xml:space="preserve"> (also called theme)</w:t>
      </w:r>
      <w:r>
        <w:t xml:space="preserve"> file will be </w:t>
      </w:r>
      <w:r w:rsidR="00032623">
        <w:t>created using the SP Color Tool</w:t>
      </w:r>
      <w:r>
        <w:t xml:space="preserve">. </w:t>
      </w:r>
      <w:r w:rsidR="00032623">
        <w:t>A</w:t>
      </w:r>
      <w:r>
        <w:t xml:space="preserve"> new </w:t>
      </w:r>
      <w:r w:rsidR="00032623">
        <w:t xml:space="preserve">item will created in the </w:t>
      </w:r>
      <w:r>
        <w:t xml:space="preserve">Composed look </w:t>
      </w:r>
      <w:r w:rsidR="00032623">
        <w:t>list</w:t>
      </w:r>
      <w:r>
        <w:t xml:space="preserve"> which </w:t>
      </w:r>
      <w:r w:rsidR="00296F1C">
        <w:t xml:space="preserve">will </w:t>
      </w:r>
      <w:r w:rsidR="00032623">
        <w:t xml:space="preserve">have a </w:t>
      </w:r>
      <w:r w:rsidR="00296F1C">
        <w:t>reference</w:t>
      </w:r>
      <w:r w:rsidR="00032623">
        <w:t xml:space="preserve"> to</w:t>
      </w:r>
      <w:r>
        <w:t xml:space="preserve"> the Oslo masterpage and the spcolor file we </w:t>
      </w:r>
      <w:r w:rsidR="00296F1C">
        <w:t>created</w:t>
      </w:r>
      <w:r>
        <w:t xml:space="preserve"> above.</w:t>
      </w:r>
      <w:r w:rsidR="0049017B">
        <w:t xml:space="preserve"> </w:t>
      </w:r>
      <w:r w:rsidR="00032623">
        <w:t xml:space="preserve">The theme will add colors to the majority of the page elements. </w:t>
      </w:r>
      <w:r w:rsidR="0049017B">
        <w:t xml:space="preserve">Final tweaks to the alignment of controls will be </w:t>
      </w:r>
      <w:r w:rsidR="00296F1C">
        <w:t>performed</w:t>
      </w:r>
      <w:r w:rsidR="0049017B">
        <w:t xml:space="preserve"> using an alternate CSS file.</w:t>
      </w:r>
      <w:r w:rsidR="00032623">
        <w:t xml:space="preserve"> </w:t>
      </w:r>
    </w:p>
    <w:p w14:paraId="058E7CF5" w14:textId="58E4385E" w:rsidR="00415543" w:rsidRDefault="004478A3" w:rsidP="00E84B6A">
      <w:r>
        <w:t>These artefacts will be uploaded to SharePoint using a provider hosted app using provisioning techniques explained later.</w:t>
      </w:r>
      <w:r w:rsidR="0049017B">
        <w:t xml:space="preserve"> </w:t>
      </w:r>
    </w:p>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66E1F0F0" w:rsidR="00E84B6A" w:rsidRDefault="00E84B6A" w:rsidP="00CE2BE1">
      <w:pPr>
        <w:pStyle w:val="ListParagraph"/>
        <w:numPr>
          <w:ilvl w:val="0"/>
          <w:numId w:val="24"/>
        </w:numPr>
      </w:pPr>
      <w:r>
        <w:t xml:space="preserve">Suite navigation area which is same cross Office 365 services (Delve, Sites, Yammer etc.) and not only specific for SharePoint Sites. Color </w:t>
      </w:r>
      <w:r w:rsidR="00DE6C0D">
        <w:t>will</w:t>
      </w:r>
      <w:r>
        <w:t xml:space="preserve"> be controlled centrally from the </w:t>
      </w:r>
      <w:r w:rsidR="00A6293C">
        <w:t xml:space="preserve">tenant administration site of the </w:t>
      </w:r>
      <w:r w:rsidR="00411190">
        <w:t>Office 365</w:t>
      </w:r>
      <w:r w:rsidR="00A6293C">
        <w:t xml:space="preserve"> tenant. </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5F9741D5" w:rsidR="00E84B6A" w:rsidRDefault="00DE6C0D" w:rsidP="00E84B6A">
      <w:r>
        <w:t>Above</w:t>
      </w:r>
      <w:r w:rsidR="00E84B6A">
        <w:t xml:space="preserve"> customizations are implemented using JS injection technique by attaching needed JavaScript file to the page-processing pipeline by using us</w:t>
      </w:r>
      <w:r w:rsidR="00A6293C">
        <w:t>er custom actions. T</w:t>
      </w:r>
      <w:r w:rsidR="00E84B6A">
        <w:t xml:space="preserve">his way there is no need to implement a custom master page, but the required elements </w:t>
      </w:r>
      <w:r w:rsidR="004F0950">
        <w:t>could still be</w:t>
      </w:r>
      <w:r w:rsidR="00E84B6A">
        <w:t xml:space="preserve"> rendered in the page. It is also important to pay attention on proper client side caching to minimize any delays for showing the needed elements in the page.</w:t>
      </w:r>
    </w:p>
    <w:p w14:paraId="635EBF6F" w14:textId="261DB095" w:rsidR="00296F1C" w:rsidRDefault="00296F1C" w:rsidP="00296F1C">
      <w:r>
        <w:t>App model will also be used to create publishing pages and adding webparts on them. To provision Publishing Page your app requires the Write permission on the Web where the page is to be created. Additionally, if your app is installed in a subweb to create pages there, it will also need the Read permission on the Site Collection in order for it to retrieve the Page Layout to be used to create the page.</w:t>
      </w:r>
    </w:p>
    <w:p w14:paraId="5494053A" w14:textId="74B3E0F9" w:rsidR="00232F29" w:rsidRDefault="00232F29" w:rsidP="009E6F97">
      <w:r w:rsidRPr="00232F29">
        <w:t>Provisioning preconfigured Web Parts to pages</w:t>
      </w:r>
      <w:r>
        <w:t xml:space="preserve"> </w:t>
      </w:r>
      <w:r w:rsidRPr="00232F29">
        <w:t xml:space="preserve">can be also accomplished using the App Model. </w:t>
      </w:r>
    </w:p>
    <w:p w14:paraId="33CAA951" w14:textId="0262A896" w:rsidR="00232F29" w:rsidRDefault="00232F29" w:rsidP="009E6F97">
      <w:r>
        <w:lastRenderedPageBreak/>
        <w:t>The XML</w:t>
      </w:r>
      <w:r w:rsidR="009E6F97">
        <w:t xml:space="preserve"> markup of the pre</w:t>
      </w:r>
      <w:r w:rsidR="00032623">
        <w:t>configured webpart</w:t>
      </w:r>
      <w:r>
        <w:t xml:space="preserve"> is added on the provisioned page using the CSOM techniques.</w:t>
      </w:r>
    </w:p>
    <w:p w14:paraId="3BE13914" w14:textId="52C1E4C9" w:rsidR="00697F8D" w:rsidRPr="00232F29" w:rsidRDefault="00697F8D" w:rsidP="009E6F97">
      <w:r>
        <w:t xml:space="preserve">Custom </w:t>
      </w:r>
      <w:r w:rsidRPr="00697F8D">
        <w:t xml:space="preserve">list definitions </w:t>
      </w:r>
      <w:r>
        <w:t>will be replaced by out of box list templates</w:t>
      </w:r>
      <w:r w:rsidR="00627009">
        <w:t xml:space="preserve"> and the data will be copied over using a migration tool.</w:t>
      </w:r>
    </w:p>
    <w:p w14:paraId="0F5A5943" w14:textId="2095B252" w:rsidR="00261FF0" w:rsidRPr="001E31C1" w:rsidRDefault="00BF358F" w:rsidP="00261FF0">
      <w:pPr>
        <w:pStyle w:val="Heading2Numbered"/>
      </w:pPr>
      <w:bookmarkStart w:id="21" w:name="_Toc420418586"/>
      <w:r>
        <w:t>Legacy Component</w:t>
      </w:r>
      <w:bookmarkEnd w:id="21"/>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2677ADC5" w:rsidR="00261FF0" w:rsidRDefault="00BF358F" w:rsidP="00261FF0">
      <w:r>
        <w:t xml:space="preserve">These solutions </w:t>
      </w:r>
      <w:r w:rsidR="004B1191">
        <w:t xml:space="preserve">are not in use currently. They </w:t>
      </w:r>
      <w:r>
        <w:t>w</w:t>
      </w:r>
      <w:r w:rsidR="00A6293C">
        <w:t>ill be removed from the farm.</w:t>
      </w:r>
    </w:p>
    <w:p w14:paraId="48D60EF5" w14:textId="77777777" w:rsidR="00BF358F" w:rsidRDefault="00BF358F" w:rsidP="00261FF0"/>
    <w:p w14:paraId="1B1D3217" w14:textId="6A92902D" w:rsidR="00DB2218" w:rsidRDefault="00DB2218" w:rsidP="00DB2218">
      <w:pPr>
        <w:pStyle w:val="Heading2Numbered"/>
      </w:pPr>
      <w:bookmarkStart w:id="22" w:name="_Toc420418587"/>
      <w:r>
        <w:t>Safety News Features</w:t>
      </w:r>
    </w:p>
    <w:p w14:paraId="4A174DE2" w14:textId="38CDB50E" w:rsidR="00DB2218" w:rsidRPr="00BF358F" w:rsidRDefault="00DB2218" w:rsidP="00DB2218">
      <w:pPr>
        <w:rPr>
          <w:lang w:val="en-NZ"/>
        </w:rPr>
      </w:pPr>
      <w:r w:rsidRPr="00F57151">
        <w:rPr>
          <w:b/>
        </w:rPr>
        <w:t>Solution name:</w:t>
      </w:r>
      <w:r w:rsidRPr="001E31C1">
        <w:t xml:space="preserve"> </w:t>
      </w:r>
      <w:r w:rsidRPr="00DB2218">
        <w:t>contoso.sharepoint.safetynews.wsp</w:t>
      </w:r>
      <w:r>
        <w:t>,</w:t>
      </w:r>
      <w:r w:rsidRPr="00DB2218">
        <w:rPr>
          <w:rFonts w:asciiTheme="minorHAnsi"/>
          <w:color w:val="000000" w:themeColor="dark1"/>
          <w:kern w:val="24"/>
          <w:sz w:val="40"/>
          <w:szCs w:val="40"/>
        </w:rPr>
        <w:t xml:space="preserve"> </w:t>
      </w:r>
      <w:r w:rsidRPr="00DB2218">
        <w:t>contoso.sharepoint.</w:t>
      </w:r>
      <w:r>
        <w:t>newsalerts</w:t>
      </w:r>
      <w:r w:rsidRPr="00DB2218">
        <w:t>.wsp</w:t>
      </w:r>
    </w:p>
    <w:p w14:paraId="72B28A32" w14:textId="77777777" w:rsidR="00DB2218" w:rsidRDefault="00DB2218" w:rsidP="00DB2218">
      <w:r>
        <w:t xml:space="preserve">Contoso is very particular about Safety at Workplace. </w:t>
      </w:r>
    </w:p>
    <w:p w14:paraId="466C8AA3" w14:textId="61A0A215" w:rsidR="00DB2218" w:rsidRDefault="00DB2218" w:rsidP="00DB2218">
      <w:r>
        <w:t xml:space="preserve">All safety incidents </w:t>
      </w:r>
      <w:r w:rsidR="00032623">
        <w:t xml:space="preserve">being </w:t>
      </w:r>
      <w:r>
        <w:t xml:space="preserve">reported at various units are logged into the Safety List </w:t>
      </w:r>
      <w:r w:rsidR="00032623">
        <w:t>of</w:t>
      </w:r>
      <w:r>
        <w:t xml:space="preserve"> the </w:t>
      </w:r>
      <w:r w:rsidR="00032623">
        <w:t>respective department</w:t>
      </w:r>
      <w:r>
        <w:t xml:space="preserve"> site. Every site has </w:t>
      </w:r>
      <w:r w:rsidR="00032623">
        <w:t xml:space="preserve">the </w:t>
      </w:r>
      <w:r>
        <w:t>safety news displayed on the homepage through a safety web part.</w:t>
      </w:r>
    </w:p>
    <w:p w14:paraId="4D0F6D66" w14:textId="73E3DBE8" w:rsidR="00DB2218" w:rsidRDefault="00DB2218" w:rsidP="00DB2218">
      <w:r>
        <w:t>In addition to showing the safety incidents for the unit/department, the webpart</w:t>
      </w:r>
      <w:r w:rsidR="00B323C6">
        <w:t xml:space="preserve"> can</w:t>
      </w:r>
      <w:r>
        <w:t xml:space="preserve"> also </w:t>
      </w:r>
      <w:r w:rsidR="00032623">
        <w:t>be configured to show</w:t>
      </w:r>
      <w:r>
        <w:t xml:space="preserve"> </w:t>
      </w:r>
      <w:r w:rsidR="00032623">
        <w:t xml:space="preserve">a rolled up view of </w:t>
      </w:r>
      <w:r>
        <w:t xml:space="preserve">safety incidents </w:t>
      </w:r>
      <w:r w:rsidR="00032623">
        <w:t>logged</w:t>
      </w:r>
      <w:r>
        <w:t xml:space="preserve"> in other departments. </w:t>
      </w:r>
    </w:p>
    <w:p w14:paraId="794BE24E" w14:textId="0CD9505C" w:rsidR="00D85757" w:rsidRDefault="00D85757" w:rsidP="00DB2218">
      <w:r>
        <w:t>Contoso would like to have a capability of sharing relevant news items with other colleagues something that they cannot do presently.</w:t>
      </w:r>
    </w:p>
    <w:p w14:paraId="64B659C1" w14:textId="1A95642E" w:rsidR="00FF04E5" w:rsidRDefault="00DB2218" w:rsidP="00DB2218">
      <w:r>
        <w:t>The design of the solution will be changed completely</w:t>
      </w:r>
      <w:r w:rsidRPr="002C704C">
        <w:t>.</w:t>
      </w:r>
      <w:r>
        <w:t xml:space="preserve"> Instead of tracking the news items on every site, the news articles will be created on Yammer.  </w:t>
      </w:r>
      <w:r w:rsidR="00B323C6">
        <w:t>Every unit and department is going to have a Yammer group</w:t>
      </w:r>
      <w:r w:rsidR="00032623">
        <w:t xml:space="preserve"> of its own</w:t>
      </w:r>
      <w:r w:rsidR="00B323C6">
        <w:t xml:space="preserve">. </w:t>
      </w:r>
      <w:r w:rsidR="00032623">
        <w:t xml:space="preserve">Use of #safety tags will be used to tag the postings related to safety. </w:t>
      </w:r>
    </w:p>
    <w:p w14:paraId="4ADB0201" w14:textId="400BB93A" w:rsidR="00FF04E5" w:rsidRDefault="00FF04E5" w:rsidP="00DB2218">
      <w:r>
        <w:t xml:space="preserve">The </w:t>
      </w:r>
      <w:r w:rsidR="00032623">
        <w:t>personalized Yammer feed of every user</w:t>
      </w:r>
      <w:r>
        <w:t xml:space="preserve"> is going to be added on the site homepage using Yammer embedded code.</w:t>
      </w:r>
    </w:p>
    <w:p w14:paraId="4EE8C1EB" w14:textId="1C11FE0C" w:rsidR="00FF04E5" w:rsidRDefault="00FF04E5" w:rsidP="00DB2218">
      <w:r>
        <w:t xml:space="preserve">User </w:t>
      </w:r>
      <w:r w:rsidR="00032623">
        <w:t xml:space="preserve">can subscribe to departments </w:t>
      </w:r>
      <w:r w:rsidR="00D85757">
        <w:t>of interest</w:t>
      </w:r>
      <w:r>
        <w:t>.</w:t>
      </w:r>
      <w:r w:rsidR="00032623">
        <w:t xml:space="preserve"> He can search for safety related news using #safety in the search bar.</w:t>
      </w:r>
    </w:p>
    <w:p w14:paraId="61F6524C" w14:textId="07EC7EBD" w:rsidR="00DB2218" w:rsidRDefault="00DB2218" w:rsidP="00DB2218">
      <w:r>
        <w:t xml:space="preserve">Given the importance of safety at Contoso, </w:t>
      </w:r>
      <w:r w:rsidR="00702EE2">
        <w:t xml:space="preserve">major </w:t>
      </w:r>
      <w:r>
        <w:t xml:space="preserve">safety </w:t>
      </w:r>
      <w:r w:rsidR="00702EE2">
        <w:t>incidents</w:t>
      </w:r>
      <w:r>
        <w:t xml:space="preserve"> will be created as </w:t>
      </w:r>
      <w:r w:rsidR="00D85757">
        <w:t xml:space="preserve">Yammer </w:t>
      </w:r>
      <w:r>
        <w:t>announcements. Yammer sends email notifications every time an announcement is added.</w:t>
      </w:r>
    </w:p>
    <w:p w14:paraId="596062A5" w14:textId="61B54A1A" w:rsidR="00702EE2" w:rsidRDefault="00DB2218" w:rsidP="00DB2218">
      <w:r>
        <w:t>Yammer mobile app can be used to view the safety news on mobile without any additional customization or effort.</w:t>
      </w:r>
    </w:p>
    <w:p w14:paraId="68C19DEB" w14:textId="6F4B2079" w:rsidR="0074591D" w:rsidRDefault="00702EE2" w:rsidP="00D85757">
      <w:r>
        <w:lastRenderedPageBreak/>
        <w:t xml:space="preserve">Users can </w:t>
      </w:r>
      <w:r w:rsidR="00D85757">
        <w:t xml:space="preserve">build conversations around the safety news posting and </w:t>
      </w:r>
      <w:r>
        <w:t xml:space="preserve">also share the safety articles with </w:t>
      </w:r>
      <w:r w:rsidR="00D85757">
        <w:t xml:space="preserve">other </w:t>
      </w:r>
      <w:r>
        <w:t>colleagues using Yammer</w:t>
      </w:r>
      <w:r w:rsidR="00D85757">
        <w:t>’s sharing feature</w:t>
      </w:r>
    </w:p>
    <w:p w14:paraId="3A33E4A6" w14:textId="2F8BF214" w:rsidR="002C704C" w:rsidRDefault="002C704C" w:rsidP="00BF358F">
      <w:pPr>
        <w:pStyle w:val="Heading2Numbered"/>
      </w:pPr>
      <w:r>
        <w:t>Provisioning</w:t>
      </w:r>
    </w:p>
    <w:p w14:paraId="0AA8E1C8" w14:textId="50B7F247" w:rsidR="002C704C" w:rsidRPr="00BF358F" w:rsidRDefault="002C704C" w:rsidP="002C704C">
      <w:pPr>
        <w:rPr>
          <w:lang w:val="en-NZ"/>
        </w:rPr>
      </w:pPr>
      <w:r w:rsidRPr="00F57151">
        <w:rPr>
          <w:b/>
        </w:rPr>
        <w:t>Solution name:</w:t>
      </w:r>
      <w:r w:rsidRPr="001E31C1">
        <w:t xml:space="preserve"> </w:t>
      </w:r>
      <w:r w:rsidRPr="00BF358F">
        <w:t>contoso.sharepoint.</w:t>
      </w:r>
      <w:r>
        <w:t>provisioning</w:t>
      </w:r>
      <w:r w:rsidRPr="00BF358F">
        <w:t>.wsp</w:t>
      </w:r>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3E9471" w:rsidR="002C704C" w:rsidRDefault="002C704C" w:rsidP="002C704C">
      <w:r>
        <w:t xml:space="preserve">The same can be implemented using the App model </w:t>
      </w:r>
      <w:r w:rsidR="002379D2">
        <w:t>techniques</w:t>
      </w:r>
      <w:r>
        <w:t>.</w:t>
      </w:r>
    </w:p>
    <w:p w14:paraId="504989C1" w14:textId="318EE89D" w:rsidR="009C47A6" w:rsidRDefault="009C47A6" w:rsidP="002C704C">
      <w:r w:rsidRPr="009C47A6">
        <w:t xml:space="preserve">Remote provisioning is model where the template </w:t>
      </w:r>
      <w:r>
        <w:t xml:space="preserve">is built </w:t>
      </w:r>
      <w:r w:rsidRPr="009C47A6">
        <w:t>using provider hosted pattern to provide customizable sub site creation experience for the end users of the SharePoint.</w:t>
      </w:r>
    </w:p>
    <w:p w14:paraId="193B6761" w14:textId="1A75E63C" w:rsidR="007A688B" w:rsidRDefault="009C47A6" w:rsidP="00FF04E5">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p w14:paraId="0167D97E" w14:textId="794B8E5C" w:rsidR="00E96BD4" w:rsidRDefault="00E96BD4" w:rsidP="00FF04E5">
      <w:r>
        <w:rPr>
          <w:lang w:val="en"/>
        </w:rPr>
        <w:t xml:space="preserve">By leveraging the new app model, </w:t>
      </w:r>
      <w:r>
        <w:rPr>
          <w:lang w:val="en"/>
        </w:rPr>
        <w:t>Contoso</w:t>
      </w:r>
      <w:r>
        <w:rPr>
          <w:lang w:val="en"/>
        </w:rPr>
        <w:t xml:space="preserve"> can customize the provision process in SharePoint Online to activate specific features, capabilities, and branding to </w:t>
      </w:r>
      <w:r>
        <w:rPr>
          <w:lang w:val="en"/>
        </w:rPr>
        <w:t>their</w:t>
      </w:r>
      <w:r>
        <w:rPr>
          <w:lang w:val="en"/>
        </w:rPr>
        <w:t xml:space="preserve"> sites.  </w:t>
      </w:r>
      <w:r>
        <w:rPr>
          <w:lang w:val="en"/>
        </w:rPr>
        <w:t xml:space="preserve">A </w:t>
      </w:r>
      <w:r>
        <w:rPr>
          <w:lang w:val="en"/>
        </w:rPr>
        <w:t>custom self-service site collection creation form</w:t>
      </w:r>
      <w:r>
        <w:rPr>
          <w:lang w:val="en"/>
        </w:rPr>
        <w:t xml:space="preserve"> will be made available to users from where they can make </w:t>
      </w:r>
      <w:r>
        <w:rPr>
          <w:lang w:val="en"/>
        </w:rPr>
        <w:t>site creation</w:t>
      </w:r>
      <w:r>
        <w:rPr>
          <w:lang w:val="en"/>
        </w:rPr>
        <w:t xml:space="preserve"> requests</w:t>
      </w:r>
      <w:r w:rsidR="00D02EE6">
        <w:rPr>
          <w:lang w:val="en"/>
        </w:rPr>
        <w:t>.</w:t>
      </w:r>
      <w:r>
        <w:rPr>
          <w:lang w:val="en"/>
        </w:rPr>
        <w:t xml:space="preserve"> </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0796D9F6"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04319855" w14:textId="77777777" w:rsidR="00FF04E5" w:rsidRDefault="00FF04E5" w:rsidP="00FF04E5">
            <w:pPr>
              <w:pStyle w:val="AA-Normal"/>
              <w:jc w:val="left"/>
              <w:rPr>
                <w:b/>
                <w:i/>
                <w:szCs w:val="20"/>
              </w:rPr>
            </w:pPr>
            <w:r w:rsidRPr="009531E8">
              <w:rPr>
                <w:noProof/>
                <w:lang w:val="en-NZ" w:eastAsia="en-NZ"/>
              </w:rPr>
              <w:drawing>
                <wp:inline distT="0" distB="0" distL="0" distR="0" wp14:anchorId="5D569465" wp14:editId="5D87C63A">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DAD976B" w14:textId="77777777" w:rsidR="00FF04E5" w:rsidRDefault="00FF04E5" w:rsidP="00FF04E5">
            <w:pPr>
              <w:pStyle w:val="AA-Normal"/>
              <w:jc w:val="left"/>
              <w:rPr>
                <w:b/>
                <w:i/>
              </w:rPr>
            </w:pPr>
            <w:r>
              <w:rPr>
                <w:b/>
                <w:noProof/>
              </w:rPr>
              <w:t>Additional Information</w:t>
            </w:r>
          </w:p>
        </w:tc>
      </w:tr>
      <w:tr w:rsidR="00FF04E5" w14:paraId="00B93C9A"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41347009" w14:textId="77777777" w:rsidR="00FF04E5" w:rsidRDefault="00FF04E5" w:rsidP="00FF04E5">
            <w:pPr>
              <w:pStyle w:val="AA-Normal"/>
              <w:rPr>
                <w:i/>
              </w:rPr>
            </w:pPr>
            <w:r>
              <w:rPr>
                <w:i/>
              </w:rPr>
              <w:t>Following blog post is showing the recommended technique to be used with the site provisioning.</w:t>
            </w:r>
          </w:p>
          <w:p w14:paraId="13BACF8E" w14:textId="77777777" w:rsidR="00FF04E5" w:rsidRDefault="00CA7324" w:rsidP="00FF04E5">
            <w:pPr>
              <w:pStyle w:val="AA-Normal"/>
              <w:numPr>
                <w:ilvl w:val="0"/>
                <w:numId w:val="22"/>
              </w:numPr>
            </w:pPr>
            <w:hyperlink r:id="rId29" w:history="1">
              <w:r w:rsidR="00FF04E5">
                <w:rPr>
                  <w:rStyle w:val="Hyperlink"/>
                  <w:sz w:val="20"/>
                </w:rPr>
                <w:t>Site provisioning in Off</w:t>
              </w:r>
              <w:r w:rsidR="00FF04E5">
                <w:rPr>
                  <w:rStyle w:val="Hyperlink"/>
                  <w:sz w:val="20"/>
                </w:rPr>
                <w:t>i</w:t>
              </w:r>
              <w:r w:rsidR="00FF04E5">
                <w:rPr>
                  <w:rStyle w:val="Hyperlink"/>
                  <w:sz w:val="20"/>
                </w:rPr>
                <w:t xml:space="preserve">ce 365 </w:t>
              </w:r>
            </w:hyperlink>
          </w:p>
        </w:tc>
      </w:tr>
    </w:tbl>
    <w:p w14:paraId="380E5274" w14:textId="77777777" w:rsidR="00FF04E5" w:rsidRDefault="00FF04E5" w:rsidP="00FF04E5"/>
    <w:p w14:paraId="187E10FF" w14:textId="77777777" w:rsidR="00FF04E5" w:rsidRDefault="00FF04E5" w:rsidP="00FF04E5"/>
    <w:p w14:paraId="375ECCD8" w14:textId="77777777" w:rsidR="00FF04E5" w:rsidRDefault="00FF04E5" w:rsidP="00FF04E5"/>
    <w:p w14:paraId="4AE55BE0" w14:textId="77777777" w:rsidR="00FF04E5" w:rsidRDefault="00FF04E5" w:rsidP="00FF04E5"/>
    <w:p w14:paraId="6C6C124B" w14:textId="3CCC74B7" w:rsidR="002C704C" w:rsidRDefault="00FF04E5" w:rsidP="002C704C">
      <w:r>
        <w:t>Similar app provisioning techniques will be used to deploy the custom theme (spcolor file) and alternate stylesheet to the SharePoint site.</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1573D403"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36A443CC" w14:textId="77777777" w:rsidR="00FF04E5" w:rsidRDefault="00FF04E5" w:rsidP="00FF04E5">
            <w:pPr>
              <w:pStyle w:val="AA-Normal"/>
              <w:jc w:val="left"/>
              <w:rPr>
                <w:b/>
                <w:i/>
                <w:szCs w:val="20"/>
              </w:rPr>
            </w:pPr>
            <w:r w:rsidRPr="009531E8">
              <w:rPr>
                <w:noProof/>
                <w:lang w:val="en-NZ" w:eastAsia="en-NZ"/>
              </w:rPr>
              <w:drawing>
                <wp:inline distT="0" distB="0" distL="0" distR="0" wp14:anchorId="5377CFB7" wp14:editId="36688409">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56C9C412" w14:textId="77777777" w:rsidR="00FF04E5" w:rsidRDefault="00FF04E5" w:rsidP="00FF04E5">
            <w:pPr>
              <w:pStyle w:val="AA-Normal"/>
              <w:jc w:val="left"/>
              <w:rPr>
                <w:b/>
                <w:i/>
              </w:rPr>
            </w:pPr>
            <w:r>
              <w:rPr>
                <w:b/>
                <w:noProof/>
              </w:rPr>
              <w:t>Additional Information</w:t>
            </w:r>
          </w:p>
        </w:tc>
      </w:tr>
      <w:tr w:rsidR="00FF04E5" w14:paraId="2BC8DA9F"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17993908" w14:textId="7ECAD756" w:rsidR="00FF04E5" w:rsidRDefault="00FF04E5" w:rsidP="00FF04E5">
            <w:pPr>
              <w:pStyle w:val="AA-Normal"/>
              <w:rPr>
                <w:i/>
              </w:rPr>
            </w:pPr>
            <w:r>
              <w:rPr>
                <w:i/>
              </w:rPr>
              <w:t xml:space="preserve">Following blog post is showing the recommended technique to be used </w:t>
            </w:r>
            <w:r w:rsidR="00364B87">
              <w:rPr>
                <w:i/>
              </w:rPr>
              <w:t>to deploy site artefacts</w:t>
            </w:r>
            <w:r>
              <w:rPr>
                <w:i/>
              </w:rPr>
              <w:t>.</w:t>
            </w:r>
          </w:p>
          <w:p w14:paraId="6C2D9563" w14:textId="629E567A" w:rsidR="00FF04E5" w:rsidRDefault="00CA7324" w:rsidP="00FF04E5">
            <w:pPr>
              <w:pStyle w:val="AA-Normal"/>
              <w:numPr>
                <w:ilvl w:val="0"/>
                <w:numId w:val="22"/>
              </w:numPr>
            </w:pPr>
            <w:hyperlink r:id="rId30" w:history="1">
              <w:r w:rsidR="00364B87">
                <w:rPr>
                  <w:rStyle w:val="Hyperlink"/>
                  <w:sz w:val="20"/>
                </w:rPr>
                <w:t xml:space="preserve">Upload and Change Alternate CSS in Office 365 </w:t>
              </w:r>
            </w:hyperlink>
          </w:p>
        </w:tc>
      </w:tr>
    </w:tbl>
    <w:p w14:paraId="36069C3B" w14:textId="77777777" w:rsidR="00FF04E5" w:rsidRDefault="00FF04E5" w:rsidP="002C704C"/>
    <w:p w14:paraId="263B6A9F" w14:textId="77777777" w:rsidR="00311344" w:rsidRDefault="00311344">
      <w:pPr>
        <w:spacing w:before="0" w:after="200"/>
      </w:pPr>
    </w:p>
    <w:p w14:paraId="507616E0" w14:textId="77777777" w:rsidR="00311344" w:rsidRDefault="00311344">
      <w:pPr>
        <w:spacing w:before="0" w:after="200"/>
      </w:pPr>
    </w:p>
    <w:p w14:paraId="02E281A9" w14:textId="77777777" w:rsidR="00311344" w:rsidRDefault="00311344">
      <w:pPr>
        <w:spacing w:before="0" w:after="200"/>
      </w:pPr>
    </w:p>
    <w:p w14:paraId="4CAB94FC" w14:textId="308C3659" w:rsidR="00D85757" w:rsidRDefault="00311344">
      <w:pPr>
        <w:spacing w:before="0" w:after="200"/>
        <w:rPr>
          <w:rFonts w:eastAsiaTheme="minorHAnsi"/>
          <w:color w:val="008AC8"/>
          <w:sz w:val="32"/>
          <w:szCs w:val="36"/>
        </w:rPr>
      </w:pPr>
      <w:r>
        <w:t xml:space="preserve">Personal sites </w:t>
      </w:r>
      <w:r>
        <w:t>will</w:t>
      </w:r>
      <w:r>
        <w:t xml:space="preserve"> be provisioned through </w:t>
      </w:r>
      <w:r>
        <w:rPr>
          <w:b/>
        </w:rPr>
        <w:t>an Azure web job</w:t>
      </w:r>
      <w:r>
        <w:rPr>
          <w:b/>
        </w:rPr>
        <w:t xml:space="preserve"> </w:t>
      </w:r>
      <w:r w:rsidRPr="00311344">
        <w:t xml:space="preserve">using </w:t>
      </w:r>
      <w:r>
        <w:t xml:space="preserve">the </w:t>
      </w:r>
      <w:bookmarkStart w:id="23" w:name="_GoBack"/>
      <w:bookmarkEnd w:id="23"/>
      <w:r w:rsidRPr="00311344">
        <w:t>CSOM API.</w:t>
      </w:r>
      <w:r w:rsidR="00D85757">
        <w:br w:type="page"/>
      </w:r>
    </w:p>
    <w:p w14:paraId="017703D6" w14:textId="3029BFB0" w:rsidR="00BF358F" w:rsidRPr="001E31C1" w:rsidRDefault="00BF358F" w:rsidP="00BF358F">
      <w:pPr>
        <w:pStyle w:val="Heading2Numbered"/>
      </w:pPr>
      <w:r>
        <w:lastRenderedPageBreak/>
        <w:t>Record Management</w:t>
      </w:r>
      <w:bookmarkEnd w:id="22"/>
    </w:p>
    <w:p w14:paraId="4DDAD147" w14:textId="63F1CEF8" w:rsidR="00BF358F" w:rsidRPr="00BF358F" w:rsidRDefault="00BF358F" w:rsidP="00BF358F">
      <w:pPr>
        <w:rPr>
          <w:lang w:val="en-NZ"/>
        </w:rPr>
      </w:pPr>
      <w:r w:rsidRPr="00F57151">
        <w:rPr>
          <w:b/>
        </w:rPr>
        <w:t>Solution name:</w:t>
      </w:r>
      <w:r w:rsidRPr="001E31C1">
        <w:t xml:space="preserve"> </w:t>
      </w:r>
      <w:r w:rsidRPr="00BF358F">
        <w:t>contoso.sharepoint.</w:t>
      </w:r>
      <w:r w:rsidR="005C0E0A">
        <w:t>doc</w:t>
      </w:r>
      <w:r w:rsidR="004B1191">
        <w:t>retention</w:t>
      </w:r>
      <w:r w:rsidRPr="00BF358F">
        <w:t>.wsp</w:t>
      </w:r>
    </w:p>
    <w:p w14:paraId="7BC2CFF3" w14:textId="7A5B78DA" w:rsidR="002559E9" w:rsidRDefault="00D85757" w:rsidP="002559E9">
      <w:r>
        <w:t>The custom solution</w:t>
      </w:r>
      <w:r w:rsidR="002559E9">
        <w:t xml:space="preserve"> </w:t>
      </w:r>
      <w:r>
        <w:t xml:space="preserve">comprises of a Timer job that </w:t>
      </w:r>
      <w:r w:rsidR="002559E9">
        <w:t>send</w:t>
      </w:r>
      <w:r>
        <w:t>s</w:t>
      </w:r>
      <w:r w:rsidR="002559E9">
        <w:t xml:space="preserve"> automated emails when a document has reached the review date. It also </w:t>
      </w:r>
      <w:r>
        <w:t xml:space="preserve">triggers a workflow that </w:t>
      </w:r>
      <w:r w:rsidR="002559E9">
        <w:t>deletes the documents that are over 7 years old and logs the deletion information in a SharePoint list.</w:t>
      </w:r>
    </w:p>
    <w:p w14:paraId="18381FD0" w14:textId="588C5F16" w:rsidR="00BB085A" w:rsidRPr="000008E7" w:rsidRDefault="00BB085A" w:rsidP="000008E7">
      <w:r>
        <w:t xml:space="preserve">All of the </w:t>
      </w:r>
      <w:r w:rsidR="00BF358F">
        <w:t xml:space="preserve">functionality that require </w:t>
      </w:r>
      <w:r>
        <w:t xml:space="preserve">full trust </w:t>
      </w:r>
      <w:r w:rsidR="00BF358F">
        <w:t>code</w:t>
      </w:r>
      <w:r>
        <w:t xml:space="preserve"> in </w:t>
      </w:r>
      <w:r w:rsidR="00BF358F">
        <w:t>farm</w:t>
      </w:r>
      <w:r>
        <w:t xml:space="preserve">, can be achieved in the </w:t>
      </w:r>
      <w:r w:rsidR="00411190">
        <w:t>Office 365</w:t>
      </w:r>
      <w:r>
        <w:t xml:space="preserve"> platform using alternative means.</w:t>
      </w:r>
      <w:r w:rsidR="004B7CFB">
        <w:t xml:space="preserve"> Following table </w:t>
      </w:r>
      <w:r w:rsidR="00BF358F">
        <w:t>definite,</w:t>
      </w:r>
      <w:r w:rsidR="004B7CFB">
        <w:t xml:space="preserve"> the new approach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31"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63D671F7" w14:textId="57EF69CD" w:rsidR="00000000" w:rsidRPr="004E2787" w:rsidRDefault="009D3C59" w:rsidP="004E2787">
      <w:pPr>
        <w:rPr>
          <w:lang w:val="en-NZ"/>
        </w:rPr>
      </w:pPr>
      <w:r>
        <w:t xml:space="preserve">The SP2010 workflow called by the Information Policy timer job will be redeveloped in SP2013. This will allow Contoso to make use of the new Workflow Manager’s </w:t>
      </w:r>
      <w:r w:rsidRPr="00A03BBB">
        <w:rPr>
          <w:b/>
        </w:rPr>
        <w:t>Call HTTP Web Service</w:t>
      </w:r>
      <w:r>
        <w:t xml:space="preserve"> action. </w:t>
      </w:r>
      <w:r w:rsidR="0074050F">
        <w:t xml:space="preserve">The business logic will be encapsulated within a web service which could then be invoked through web service calls from within the SharePoint workflow. </w:t>
      </w:r>
      <w:r>
        <w:t xml:space="preserve"> </w:t>
      </w:r>
      <w:r w:rsidR="00C80A25" w:rsidRPr="004E2787">
        <w:t xml:space="preserve">A trusted service account </w:t>
      </w:r>
      <w:r w:rsidR="004E2787">
        <w:t>will</w:t>
      </w:r>
      <w:r w:rsidR="00C80A25" w:rsidRPr="004E2787">
        <w:t xml:space="preserve"> be required because there would be no concept of “Elevated Privileges” in the external hosting environment. </w:t>
      </w:r>
    </w:p>
    <w:p w14:paraId="471681A4" w14:textId="28B93296" w:rsidR="009D3C59" w:rsidRDefault="009D3C59" w:rsidP="00056845"/>
    <w:p w14:paraId="198A5179" w14:textId="77777777" w:rsidR="00CA7324" w:rsidRDefault="00CA7324">
      <w:pPr>
        <w:spacing w:before="0" w:after="200"/>
        <w:rPr>
          <w:rFonts w:eastAsiaTheme="minorHAnsi"/>
          <w:color w:val="008AC8"/>
          <w:sz w:val="32"/>
          <w:szCs w:val="36"/>
        </w:rPr>
      </w:pPr>
      <w:bookmarkStart w:id="24" w:name="_Toc420418588"/>
      <w:r>
        <w:br w:type="page"/>
      </w:r>
    </w:p>
    <w:p w14:paraId="20649FCB" w14:textId="6F57E21C" w:rsidR="002559E9" w:rsidRDefault="002559E9" w:rsidP="002559E9">
      <w:pPr>
        <w:pStyle w:val="Heading2Numbered"/>
      </w:pPr>
      <w:r>
        <w:lastRenderedPageBreak/>
        <w:t xml:space="preserve">Event </w:t>
      </w:r>
      <w:r w:rsidR="005E4349">
        <w:t>Handling</w:t>
      </w:r>
      <w:r>
        <w:t xml:space="preserve"> </w:t>
      </w:r>
    </w:p>
    <w:p w14:paraId="5562E0D7" w14:textId="54F5A423" w:rsidR="002559E9" w:rsidRPr="002559E9" w:rsidRDefault="002559E9" w:rsidP="002559E9">
      <w:pPr>
        <w:rPr>
          <w:lang w:val="en-NZ"/>
        </w:rPr>
      </w:pPr>
      <w:r w:rsidRPr="002559E9">
        <w:rPr>
          <w:b/>
        </w:rPr>
        <w:t>Solution name</w:t>
      </w:r>
      <w:r w:rsidRPr="002559E9">
        <w:t>: contoso.sharepoint.</w:t>
      </w:r>
      <w:r>
        <w:t>event</w:t>
      </w:r>
      <w:r w:rsidRPr="002559E9">
        <w:t>receivers.wsp</w:t>
      </w:r>
    </w:p>
    <w:p w14:paraId="3478FBE7" w14:textId="02E13A9B" w:rsidR="002559E9" w:rsidRDefault="002559E9" w:rsidP="002559E9">
      <w:r w:rsidRPr="002559E9">
        <w:t>Event handling has been implemented to handle security after a site is provisioned or deleted. It has also been used to update the metadata of a document after it is uploaded. Creation of site columns and content types has also been performed using feature receivers.</w:t>
      </w:r>
    </w:p>
    <w:p w14:paraId="370CEE35" w14:textId="3736F281" w:rsidR="0070201E" w:rsidRDefault="0070201E" w:rsidP="0070201E">
      <w:r>
        <w:t xml:space="preserve">This procedural code is currently loaded from a .NET assembly </w:t>
      </w:r>
      <w:r w:rsidR="00825552">
        <w:t>loaded from</w:t>
      </w:r>
      <w:r>
        <w:t xml:space="preserve"> Global Assembly Cache (GAC) on the SharePoint server. To be CAM compatible this code will be relocated to a remote hosting location and refactored into a </w:t>
      </w:r>
      <w:r w:rsidRPr="007F3A79">
        <w:rPr>
          <w:b/>
        </w:rPr>
        <w:t>Remote Event Receiver</w:t>
      </w:r>
      <w:r>
        <w:t xml:space="preserve"> which uses CSOM or REST interfaces to communicate back to SharePoint. Additionally, all synchronous event receivers (ex: WebAdding, ItemUpdating, SiteDeleting) will be re-coded as asynchronous event receivers (ex: WebProvisioned, ItemUpdated, SiteDeleted) as Remote Event Receivers are exclusively asynchronous. This implies the developer no longer has the ability to “cancel” an event, as they are only called after the event is complete.</w:t>
      </w:r>
    </w:p>
    <w:p w14:paraId="2C82CAF8" w14:textId="77777777" w:rsidR="002B1B18" w:rsidRDefault="0070201E" w:rsidP="002B1B18">
      <w:pPr>
        <w:rPr>
          <w:b/>
        </w:rPr>
      </w:pPr>
      <w:r w:rsidRPr="008B3012">
        <w:rPr>
          <w:b/>
        </w:rPr>
        <w:t>Feature Receivers</w:t>
      </w:r>
      <w:r>
        <w:t xml:space="preserve"> are being used to perform additional provisioning or setup/cleanup on the current site collection or web as a feature is activated or deactivated. For example, creating groups or adding the Content Editor Web Part to the NewForm.aspx or EditForm.aspx on the Request list. Similar site provisioning work will be done using an </w:t>
      </w:r>
      <w:r w:rsidRPr="00B66DB9">
        <w:rPr>
          <w:b/>
        </w:rPr>
        <w:t>App Event Receiver</w:t>
      </w:r>
      <w:r>
        <w:t xml:space="preserve"> included in a </w:t>
      </w:r>
      <w:r w:rsidRPr="00B66DB9">
        <w:rPr>
          <w:b/>
        </w:rPr>
        <w:t>Provider Hosted App</w:t>
      </w:r>
      <w:r w:rsidR="002B1B18">
        <w:rPr>
          <w:b/>
        </w:rPr>
        <w:t xml:space="preserve">. </w:t>
      </w:r>
    </w:p>
    <w:p w14:paraId="4C154D92" w14:textId="1BD27ABB" w:rsidR="002B1B18" w:rsidRPr="002B1B18" w:rsidRDefault="002B1B18" w:rsidP="002B1B18">
      <w:r w:rsidRPr="002B1B18">
        <w:t>C</w:t>
      </w:r>
      <w:r w:rsidRPr="002B1B18">
        <w:t>ustom code</w:t>
      </w:r>
      <w:r w:rsidRPr="002B1B18">
        <w:t xml:space="preserve"> in </w:t>
      </w:r>
      <w:r w:rsidRPr="002B1B18">
        <w:t>Provider Hosted App</w:t>
      </w:r>
      <w:r w:rsidRPr="002B1B18">
        <w:t>s</w:t>
      </w:r>
      <w:r w:rsidRPr="002B1B18">
        <w:t xml:space="preserve"> can handle three categories of events in provider-hosted apps:</w:t>
      </w:r>
    </w:p>
    <w:p w14:paraId="0753D7EA" w14:textId="77777777" w:rsidR="002B1B18" w:rsidRPr="002B1B18" w:rsidRDefault="002B1B18" w:rsidP="002B1B18">
      <w:r w:rsidRPr="002B1B18">
        <w:t>• List events, such as the adding or deleting of a list on a website.</w:t>
      </w:r>
    </w:p>
    <w:p w14:paraId="0F52E4FE" w14:textId="77777777" w:rsidR="002B1B18" w:rsidRPr="002B1B18" w:rsidRDefault="002B1B18" w:rsidP="002B1B18">
      <w:r w:rsidRPr="002B1B18">
        <w:t>• List item events, such as the editing of an item in a list.</w:t>
      </w:r>
    </w:p>
    <w:p w14:paraId="5AC53066" w14:textId="77777777" w:rsidR="002B1B18" w:rsidRPr="002B1B18" w:rsidRDefault="002B1B18" w:rsidP="002B1B18">
      <w:r w:rsidRPr="002B1B18">
        <w:t>• App events, such as the installation of an app.</w:t>
      </w:r>
    </w:p>
    <w:p w14:paraId="2E0B5A21" w14:textId="4DB9AE44" w:rsidR="000008E7" w:rsidRDefault="005C0E0A" w:rsidP="000008E7">
      <w:pPr>
        <w:pStyle w:val="Heading2Numbered"/>
      </w:pPr>
      <w:r>
        <w:t>Location finder</w:t>
      </w:r>
      <w:bookmarkEnd w:id="24"/>
      <w:r w:rsidR="00CC18FC">
        <w:t xml:space="preserve"> </w:t>
      </w:r>
    </w:p>
    <w:p w14:paraId="048D65A1" w14:textId="50F8C176" w:rsidR="000008E7" w:rsidRDefault="000008E7" w:rsidP="00CC18FC">
      <w:r w:rsidRPr="000008E7">
        <w:rPr>
          <w:b/>
        </w:rPr>
        <w:t>Solution name:</w:t>
      </w:r>
      <w:r>
        <w:t xml:space="preserve"> </w:t>
      </w:r>
      <w:r w:rsidR="009517D1">
        <w:t>fabrik</w:t>
      </w:r>
      <w:r w:rsidR="00CC18FC" w:rsidRPr="00CC18FC">
        <w:t>am.locationfinder.wsp</w:t>
      </w:r>
    </w:p>
    <w:p w14:paraId="2CEE3B43" w14:textId="5A7490DF" w:rsidR="000008E7" w:rsidRDefault="00CC18FC" w:rsidP="000008E7">
      <w:r>
        <w:t xml:space="preserve">The full trust solution allows the users to search for Fabirkam locations and </w:t>
      </w:r>
      <w:r w:rsidR="00704FF6">
        <w:t>provides an interactive map to browse through the locations.</w:t>
      </w:r>
      <w:r w:rsidR="00614D6B">
        <w:t xml:space="preserve"> The locations information is queried from a SharePoint list. The list also has sales data pertaining to the location. The solution uses Bing map API to display a map next to the locations.</w:t>
      </w:r>
    </w:p>
    <w:p w14:paraId="4E041E95" w14:textId="5FC8CA70" w:rsidR="00364B87" w:rsidRDefault="005C0E0A" w:rsidP="00364B87">
      <w:r>
        <w:t>Same functionality will be provided using SharePoint search and display templates.</w:t>
      </w:r>
      <w:r w:rsidR="00364B87">
        <w:t xml:space="preserve"> App provision techniques described above will be used to upload display templates to Office 365. </w:t>
      </w:r>
    </w:p>
    <w:p w14:paraId="422C6030" w14:textId="770BDC7C" w:rsidR="00614D6B" w:rsidRDefault="00614D6B" w:rsidP="00364B87">
      <w:r>
        <w:lastRenderedPageBreak/>
        <w:t xml:space="preserve">The display template will leverage one of the existing Content Search display </w:t>
      </w:r>
      <w:r w:rsidR="008E4533">
        <w:t>templates</w:t>
      </w:r>
      <w:r>
        <w:t xml:space="preserve"> and update the managed properties accordingly.</w:t>
      </w:r>
    </w:p>
    <w:p w14:paraId="2196EBF4" w14:textId="689B07EF" w:rsidR="005C0E0A" w:rsidRDefault="00614D6B" w:rsidP="000008E7">
      <w:r>
        <w:t xml:space="preserve">The resulting search results page will look </w:t>
      </w:r>
      <w:r w:rsidR="00C03FE6">
        <w:t>quite similar to the existing page.</w:t>
      </w:r>
    </w:p>
    <w:p w14:paraId="339E0CFF" w14:textId="036DF1FA" w:rsidR="005C0E0A" w:rsidRDefault="005C0E0A" w:rsidP="005C0E0A">
      <w:pPr>
        <w:pStyle w:val="Heading2Numbered"/>
      </w:pPr>
      <w:bookmarkStart w:id="25" w:name="_Toc420418589"/>
      <w:r>
        <w:t>Skill Finder</w:t>
      </w:r>
      <w:bookmarkEnd w:id="25"/>
    </w:p>
    <w:p w14:paraId="264BD83F" w14:textId="64FE7865" w:rsidR="005C0E0A" w:rsidRDefault="005C0E0A" w:rsidP="005C0E0A">
      <w:r w:rsidRPr="005C0E0A">
        <w:rPr>
          <w:b/>
        </w:rPr>
        <w:t>Solution name:</w:t>
      </w:r>
      <w:r w:rsidRPr="005C0E0A">
        <w:t xml:space="preserve"> tailspin.skillfinder.wsp</w:t>
      </w:r>
    </w:p>
    <w:p w14:paraId="0872D191" w14:textId="1C1BBA52" w:rsidR="005C0E0A" w:rsidRDefault="005C0E0A" w:rsidP="005C0E0A">
      <w:r w:rsidRPr="006643D3">
        <w:t xml:space="preserve">Allow users to search experts </w:t>
      </w:r>
      <w:r>
        <w:t>based on</w:t>
      </w:r>
      <w:r w:rsidRPr="006643D3">
        <w:t xml:space="preserve"> their years of experience and past projects.</w:t>
      </w:r>
      <w:r w:rsidR="00C03FE6">
        <w:t xml:space="preserve"> The solution also provides SharePoint social features that allow users to interact with the experts. </w:t>
      </w:r>
    </w:p>
    <w:p w14:paraId="05DFB27D" w14:textId="7BD9E69D" w:rsidR="005C0E0A" w:rsidRDefault="005C0E0A" w:rsidP="005C0E0A">
      <w:r>
        <w:t xml:space="preserve">SharePoint </w:t>
      </w:r>
      <w:r w:rsidR="00473D82">
        <w:t xml:space="preserve">People </w:t>
      </w:r>
      <w:r>
        <w:t>search and display templates</w:t>
      </w:r>
      <w:r w:rsidR="00364B87">
        <w:t xml:space="preserve"> will provide the same functionality</w:t>
      </w:r>
      <w:r>
        <w:t>.</w:t>
      </w:r>
    </w:p>
    <w:p w14:paraId="56802D2C" w14:textId="753A772A" w:rsidR="00296F1C" w:rsidRDefault="00296F1C" w:rsidP="005C0E0A">
      <w:r>
        <w:t>SharePoint People search offers Lync integration, which will allow users to contact the subject matter experts instantly.</w:t>
      </w:r>
    </w:p>
    <w:p w14:paraId="115DB5CD" w14:textId="09BCA3BE" w:rsidR="005C0E0A" w:rsidRDefault="00364B87" w:rsidP="005C0E0A">
      <w:r>
        <w:t>App provision techniques described above will be used to upload display templates to Office 365.</w:t>
      </w:r>
      <w:r w:rsidR="00C03FE6">
        <w:t xml:space="preserve"> Custom stylesheet will be used to retain the current look and feel.</w:t>
      </w:r>
    </w:p>
    <w:p w14:paraId="28A70A14" w14:textId="1A6B155C" w:rsidR="005C0E0A" w:rsidRDefault="00B323C6" w:rsidP="009517D1">
      <w:pPr>
        <w:pStyle w:val="Heading2Numbered"/>
      </w:pPr>
      <w:bookmarkStart w:id="26" w:name="_Toc420418590"/>
      <w:r>
        <w:t>Content</w:t>
      </w:r>
      <w:r w:rsidR="00B366B3">
        <w:t xml:space="preserve"> </w:t>
      </w:r>
      <w:bookmarkEnd w:id="26"/>
      <w:r w:rsidR="00364B87">
        <w:t>Migrator</w:t>
      </w:r>
    </w:p>
    <w:p w14:paraId="1194AA7F" w14:textId="77777777" w:rsidR="00B366B3" w:rsidRDefault="005C0E0A" w:rsidP="00B366B3">
      <w:r w:rsidRPr="005C0E0A">
        <w:rPr>
          <w:b/>
        </w:rPr>
        <w:t>Solution name</w:t>
      </w:r>
      <w:r>
        <w:t xml:space="preserve">: </w:t>
      </w:r>
      <w:r w:rsidR="00B366B3" w:rsidRPr="00B366B3">
        <w:t>wingtip.migrationhelper.wsp</w:t>
      </w:r>
    </w:p>
    <w:p w14:paraId="5ADCB982" w14:textId="745F1A58" w:rsidR="005C0E0A" w:rsidRDefault="005C0E0A" w:rsidP="005C0E0A">
      <w:r>
        <w:t>Contoso will use a third party product (Northwind Migration Suite) to migrate data and content within SharePoint farms and site collections. The tool does not require an installation on the SharePoint servers.</w:t>
      </w:r>
      <w:r w:rsidR="00B323C6">
        <w:t xml:space="preserve"> </w:t>
      </w:r>
      <w:r w:rsidR="00321995">
        <w:t xml:space="preserve">Instead it is installed on a client machine and </w:t>
      </w:r>
      <w:r w:rsidR="00321995">
        <w:t>uses the SharePoint web services</w:t>
      </w:r>
      <w:r w:rsidR="00321995">
        <w:t xml:space="preserve"> for content migration.</w:t>
      </w:r>
      <w:r w:rsidR="00321995">
        <w:t xml:space="preserve"> </w:t>
      </w:r>
      <w:r w:rsidR="00B323C6">
        <w:t>It also allows operational and administrative capabilities.</w:t>
      </w:r>
    </w:p>
    <w:p w14:paraId="257EF92F" w14:textId="08B37CFF" w:rsidR="004F107C" w:rsidRDefault="004F107C" w:rsidP="005C0E0A">
      <w:r>
        <w:t xml:space="preserve">The tool was evaluated by the Contoso IT team and seems to possess the same capabilities without any obvious performance </w:t>
      </w:r>
      <w:r w:rsidR="00420454">
        <w:t>impacts</w:t>
      </w:r>
      <w:r>
        <w:t>.</w:t>
      </w:r>
    </w:p>
    <w:p w14:paraId="25F9EA2B" w14:textId="33291483" w:rsidR="00B366B3" w:rsidRDefault="00B366B3" w:rsidP="00B366B3">
      <w:pPr>
        <w:pStyle w:val="Heading2Numbered"/>
      </w:pPr>
      <w:bookmarkStart w:id="27" w:name="_Toc420418591"/>
      <w:r>
        <w:t>Analytics</w:t>
      </w:r>
      <w:bookmarkEnd w:id="27"/>
    </w:p>
    <w:p w14:paraId="7F992B70" w14:textId="303CB2A6" w:rsidR="00B366B3" w:rsidRDefault="00B366B3" w:rsidP="00B366B3">
      <w:r w:rsidRPr="005C0E0A">
        <w:rPr>
          <w:b/>
        </w:rPr>
        <w:t>Solution name</w:t>
      </w:r>
      <w:r>
        <w:t>: adventureworks.analytics</w:t>
      </w:r>
      <w:r w:rsidRPr="00B366B3">
        <w:t>.wsp</w:t>
      </w:r>
    </w:p>
    <w:p w14:paraId="6BA7B15D" w14:textId="6E679011" w:rsidR="00B366B3" w:rsidRDefault="00B366B3" w:rsidP="00B366B3">
      <w:r>
        <w:t>For most cases</w:t>
      </w:r>
      <w:r w:rsidR="0074591D">
        <w:t>,</w:t>
      </w:r>
      <w:r>
        <w:t xml:space="preserve"> Contoso will refer to the out of box SharePoint Analytics Usage Reports.</w:t>
      </w:r>
    </w:p>
    <w:p w14:paraId="32247441" w14:textId="0756719F" w:rsidR="00B366B3" w:rsidRDefault="00B366B3" w:rsidP="00B366B3">
      <w:r>
        <w:t xml:space="preserve">For special cases, Contoso will use a custom </w:t>
      </w:r>
      <w:r w:rsidR="009217E1">
        <w:t>JavaScript</w:t>
      </w:r>
      <w:r>
        <w:t xml:space="preserve"> to extract usage statistics. The </w:t>
      </w:r>
      <w:r w:rsidR="00296F1C">
        <w:t>JavaScript</w:t>
      </w:r>
      <w:r>
        <w:t xml:space="preserve"> will be plac</w:t>
      </w:r>
      <w:r w:rsidR="009217E1">
        <w:t>ed in a script editor webpart on</w:t>
      </w:r>
      <w:r>
        <w:t xml:space="preserve"> the page layout.</w:t>
      </w:r>
    </w:p>
    <w:p w14:paraId="35895552" w14:textId="47931F93" w:rsidR="00296F1C" w:rsidRDefault="00296F1C" w:rsidP="00296F1C">
      <w:r>
        <w:t>App provision techniques described above will be used to upload the JavaScript to Office 365.</w:t>
      </w:r>
    </w:p>
    <w:p w14:paraId="7D568778" w14:textId="77777777" w:rsidR="00F57151" w:rsidRDefault="00F57151" w:rsidP="000008E7"/>
    <w:p w14:paraId="1D3434FC" w14:textId="77777777" w:rsidR="009E6F97" w:rsidRDefault="009E6F97">
      <w:pPr>
        <w:spacing w:before="0" w:after="200"/>
        <w:rPr>
          <w:b/>
        </w:rPr>
      </w:pPr>
      <w:r>
        <w:rPr>
          <w:b/>
        </w:rPr>
        <w:br w:type="page"/>
      </w:r>
    </w:p>
    <w:p w14:paraId="16E9696E" w14:textId="31F849CE" w:rsidR="00F57151" w:rsidRDefault="00E90EB3" w:rsidP="000008E7">
      <w:pPr>
        <w:rPr>
          <w:b/>
        </w:rPr>
      </w:pPr>
      <w:r>
        <w:rPr>
          <w:b/>
        </w:rPr>
        <w:lastRenderedPageBreak/>
        <w:t xml:space="preserve">If </w:t>
      </w:r>
      <w:r w:rsidR="00F57151" w:rsidRPr="00F57151">
        <w:rPr>
          <w:b/>
        </w:rPr>
        <w:t xml:space="preserve">App model solution </w:t>
      </w:r>
      <w:r>
        <w:rPr>
          <w:b/>
        </w:rPr>
        <w:t xml:space="preserve">is not </w:t>
      </w:r>
      <w:r w:rsidR="00F57151" w:rsidRPr="00F57151">
        <w:rPr>
          <w:b/>
        </w:rPr>
        <w:t>delivered on time</w:t>
      </w:r>
    </w:p>
    <w:p w14:paraId="784624B8" w14:textId="2B778473" w:rsidR="00F57151" w:rsidRDefault="00F57151" w:rsidP="000008E7">
      <w:r>
        <w:t>In this case</w:t>
      </w:r>
      <w:r w:rsidR="001D5885">
        <w:t>,</w:t>
      </w:r>
      <w:r>
        <w:t xml:space="preserve"> the MS Toolkit will not be relocated to the </w:t>
      </w:r>
      <w:r w:rsidR="00411190">
        <w:t>Office 365</w:t>
      </w:r>
      <w:r>
        <w:t xml:space="preserve"> like other solutions. </w:t>
      </w:r>
      <w:r w:rsidR="00B366B3">
        <w:t xml:space="preserve">The app will have to be deployed on the </w:t>
      </w:r>
      <w:r>
        <w:t xml:space="preserve">on-premises platform. </w:t>
      </w:r>
    </w:p>
    <w:p w14:paraId="1104D633" w14:textId="09CCEE04" w:rsidR="00F53161" w:rsidRDefault="009517D1" w:rsidP="000008E7">
      <w:r>
        <w:rPr>
          <w:noProof/>
          <w:lang w:val="en-NZ" w:eastAsia="en-NZ"/>
        </w:rPr>
        <w:drawing>
          <wp:inline distT="0" distB="0" distL="0" distR="0" wp14:anchorId="4BD6A1DD" wp14:editId="643CC135">
            <wp:extent cx="585216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101735C8" w14:textId="0D8680AC" w:rsidR="00F57151" w:rsidRDefault="001B20C1" w:rsidP="0002505E">
      <w:pPr>
        <w:pStyle w:val="ListParagraph"/>
        <w:numPr>
          <w:ilvl w:val="0"/>
          <w:numId w:val="21"/>
        </w:numPr>
      </w:pPr>
      <w:r>
        <w:t>Users accessing the old farm will happen using the MPLS link. This will ensure that the solutions which are not ready to be moved, can still remain in the old platform until they are transferred to the app model based techniques</w:t>
      </w:r>
    </w:p>
    <w:p w14:paraId="6CA1E884" w14:textId="77777777" w:rsidR="009517D1" w:rsidRDefault="009517D1" w:rsidP="009517D1">
      <w:pPr>
        <w:pStyle w:val="ListParagraph"/>
        <w:numPr>
          <w:ilvl w:val="0"/>
          <w:numId w:val="21"/>
        </w:numPr>
      </w:pPr>
      <w:r>
        <w:t>The services that could not be transformed in the Office 365 platform will be accessed from the Contoso network. All other services will be relocated to this platform to get benefits on most up to date capabilities</w:t>
      </w:r>
    </w:p>
    <w:p w14:paraId="0CD54417" w14:textId="77777777" w:rsidR="009517D1" w:rsidRDefault="009517D1" w:rsidP="009517D1">
      <w:pPr>
        <w:pStyle w:val="ListParagraph"/>
        <w:numPr>
          <w:ilvl w:val="0"/>
          <w:numId w:val="0"/>
        </w:numPr>
        <w:ind w:left="720"/>
      </w:pPr>
    </w:p>
    <w:p w14:paraId="5F1611AC" w14:textId="1A61F8B5" w:rsidR="00F57151" w:rsidRPr="00F57151" w:rsidRDefault="001D5885" w:rsidP="009517D1">
      <w:pPr>
        <w:spacing w:before="0" w:after="200"/>
        <w:rPr>
          <w:b/>
        </w:rPr>
      </w:pPr>
      <w:r>
        <w:rPr>
          <w:b/>
        </w:rPr>
        <w:br w:type="page"/>
      </w:r>
      <w:r w:rsidR="00E90EB3">
        <w:rPr>
          <w:b/>
        </w:rPr>
        <w:lastRenderedPageBreak/>
        <w:t xml:space="preserve">If </w:t>
      </w:r>
      <w:r w:rsidR="00F57151" w:rsidRPr="00F57151">
        <w:rPr>
          <w:b/>
        </w:rPr>
        <w:t xml:space="preserve">App model solution </w:t>
      </w:r>
      <w:r w:rsidR="00E90EB3">
        <w:rPr>
          <w:b/>
        </w:rPr>
        <w:t>is made</w:t>
      </w:r>
      <w:r w:rsidR="00F57151" w:rsidRPr="00F57151">
        <w:rPr>
          <w:b/>
        </w:rPr>
        <w:t xml:space="preserve"> available on time</w:t>
      </w:r>
    </w:p>
    <w:p w14:paraId="6576E543" w14:textId="06486976" w:rsidR="00F57151" w:rsidRDefault="00F57151" w:rsidP="000008E7">
      <w:r>
        <w:t xml:space="preserve">If app model solution </w:t>
      </w:r>
      <w:r w:rsidR="00E90EB3">
        <w:t>is</w:t>
      </w:r>
      <w:r>
        <w:t xml:space="preserve"> delivered on time, transition to the </w:t>
      </w:r>
      <w:r w:rsidR="00411190">
        <w:t>Office 365</w:t>
      </w:r>
      <w:r>
        <w:t xml:space="preserve"> will be performed after the content is migrated to new app model based solution.</w:t>
      </w:r>
    </w:p>
    <w:p w14:paraId="16835A11" w14:textId="77777777" w:rsidR="00F57151" w:rsidRDefault="00F57151" w:rsidP="000008E7"/>
    <w:p w14:paraId="60F433EA" w14:textId="459558AB" w:rsidR="005E7B89" w:rsidRPr="001E31C1" w:rsidRDefault="001D5885" w:rsidP="005E7B89">
      <w:pPr>
        <w:pStyle w:val="Heading1Numbered"/>
      </w:pPr>
      <w:bookmarkStart w:id="28" w:name="_Toc420418592"/>
      <w:r>
        <w:t>Required</w:t>
      </w:r>
      <w:r w:rsidR="00307DC9" w:rsidRPr="001E31C1">
        <w:t xml:space="preserve"> customizations for app model</w:t>
      </w:r>
      <w:bookmarkEnd w:id="28"/>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601BB601" w:rsidR="00D95718" w:rsidRDefault="00D95718" w:rsidP="00D95718">
      <w:pPr>
        <w:pStyle w:val="ListParagraph"/>
        <w:numPr>
          <w:ilvl w:val="1"/>
          <w:numId w:val="22"/>
        </w:numPr>
      </w:pPr>
      <w:r>
        <w:t>Should be one solution which is used for site collection and sub site creation in consistent way. Individual projects can provide difference configurations and assets to be applied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78480550" w:rsidR="00D95718" w:rsidRDefault="00D95718" w:rsidP="00D95718">
      <w:pPr>
        <w:pStyle w:val="ListParagraph"/>
        <w:numPr>
          <w:ilvl w:val="1"/>
          <w:numId w:val="22"/>
        </w:numPr>
      </w:pPr>
      <w:r>
        <w:t xml:space="preserve">Guidance on how to handle </w:t>
      </w:r>
      <w:r w:rsidR="001C1895">
        <w:t>required</w:t>
      </w:r>
      <w:r>
        <w:t xml:space="preserve"> branding and other assets that are to be deployed to the sites. Where content should be placed and how </w:t>
      </w:r>
      <w:r w:rsidR="001B25FB">
        <w:t>it is</w:t>
      </w:r>
      <w:r>
        <w:t xml:space="preserve"> maintained.</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6ED0F76B" w:rsidR="00D95718" w:rsidRDefault="00D95718" w:rsidP="00D95718">
      <w:pPr>
        <w:pStyle w:val="ListParagraph"/>
        <w:numPr>
          <w:ilvl w:val="1"/>
          <w:numId w:val="22"/>
        </w:numPr>
      </w:pPr>
      <w:r>
        <w:t xml:space="preserve">Guidance on </w:t>
      </w:r>
      <w:r w:rsidR="001C1895">
        <w:t>the hosting platform usage and n</w:t>
      </w:r>
      <w:r>
        <w:t>ot to address difference scenarios, like connections to on-premises LOB systems.</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lastRenderedPageBreak/>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CA7324" w:rsidP="0033506B">
            <w:pPr>
              <w:pStyle w:val="AA-Normal"/>
              <w:numPr>
                <w:ilvl w:val="0"/>
                <w:numId w:val="22"/>
              </w:numPr>
            </w:pPr>
            <w:hyperlink r:id="rId34"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29" w:name="_Toc420418593"/>
      <w:r w:rsidRPr="001E31C1">
        <w:t xml:space="preserve">App transition plan to </w:t>
      </w:r>
      <w:r w:rsidR="00411190">
        <w:t>Office 365</w:t>
      </w:r>
      <w:r w:rsidRPr="001E31C1">
        <w:t xml:space="preserve"> platform</w:t>
      </w:r>
      <w:bookmarkEnd w:id="29"/>
    </w:p>
    <w:p w14:paraId="4D2515A5" w14:textId="670A2281" w:rsidR="009D226E" w:rsidRDefault="00E90EB3" w:rsidP="009D226E">
      <w:r>
        <w:t>Following</w:t>
      </w:r>
      <w:r w:rsidR="009D226E">
        <w:t xml:space="preserve"> table is listing the high level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78B77336" w:rsidR="009D226E" w:rsidRDefault="0033506B" w:rsidP="00E90EB3">
            <w:r>
              <w:t xml:space="preserve">If this is not possible, you can un-ghost the module file before feature responsible </w:t>
            </w:r>
            <w:r w:rsidR="00E90EB3">
              <w:t>for</w:t>
            </w:r>
            <w:r>
              <w:t xml:space="preserve"> the deployment </w:t>
            </w:r>
            <w:r w:rsidR="00E90EB3">
              <w:t>is</w:t>
            </w:r>
            <w:r>
              <w:t xml:space="preserve"> deactivated.</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44E7843D" w:rsidR="0033506B" w:rsidRDefault="00E90EB3" w:rsidP="0033506B">
            <w:r>
              <w:t>Data from existing lists w</w:t>
            </w:r>
            <w:r w:rsidR="0033506B">
              <w:t xml:space="preserve">ill have to be migrated to out of the box list, which can </w:t>
            </w:r>
            <w:r>
              <w:t>then</w:t>
            </w:r>
            <w:r w:rsidR="0033506B">
              <w:t xml:space="preserve"> be customized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79451F75" w:rsidR="009D226E" w:rsidRDefault="0033506B" w:rsidP="0033506B">
            <w:r>
              <w:t>Refers to legacy list templates which are still using the stp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6ACDAA03" w:rsidR="0033506B" w:rsidRDefault="0033506B" w:rsidP="0033506B">
            <w:r>
              <w:t xml:space="preserve">Site or web template is only </w:t>
            </w:r>
            <w:r w:rsidR="006643D3">
              <w:t>required</w:t>
            </w:r>
            <w:r>
              <w:t xml:space="preserve"> during initial site creation. There will not be any reference on actual onet.xml file after the site has been created.</w:t>
            </w:r>
          </w:p>
          <w:p w14:paraId="1C325BB6" w14:textId="5F9BF9DE" w:rsidR="009D226E" w:rsidRDefault="0033506B" w:rsidP="000C5908">
            <w:r>
              <w:t xml:space="preserve">Individual features and their element files will however need to be converted one by one. This is where the specific guidance for </w:t>
            </w:r>
            <w:r w:rsidR="000C5908">
              <w:t>feature framework elements should be followed.</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lastRenderedPageBreak/>
              <w:t>Workflow</w:t>
            </w:r>
          </w:p>
        </w:tc>
        <w:tc>
          <w:tcPr>
            <w:tcW w:w="6808" w:type="dxa"/>
          </w:tcPr>
          <w:p w14:paraId="293D0E9B" w14:textId="4A0F22CA" w:rsidR="009D226E" w:rsidRDefault="000C5908" w:rsidP="000C5908">
            <w:r>
              <w:t>Custom SP2010 workflows cannot be converted to 2013 format. Each workflow will have to be re-created in new format. All existing running instances of the workflow should be stopped or deleted before the workflow code is retracted from the farm.</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5F133A8E" w:rsidR="009D226E" w:rsidRDefault="000C5908" w:rsidP="00E90EB3">
            <w:r>
              <w:t xml:space="preserve">Will have to be converted to remote timer job format. All existing instances of the custom timer jobs </w:t>
            </w:r>
            <w:r w:rsidR="00E90EB3">
              <w:t>need</w:t>
            </w:r>
            <w:r>
              <w:t xml:space="preserve"> to be deleted before the full trust code is removed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4905AD89" w:rsidR="000C5908" w:rsidRDefault="000C5908" w:rsidP="000C5908">
            <w:r>
              <w:t xml:space="preserve">Will have to be converted either to remote event receivers or workflow logic. If the custom code execution does not have to be </w:t>
            </w:r>
            <w:r w:rsidR="00E90EB3">
              <w:t>instant</w:t>
            </w:r>
            <w:r>
              <w:t xml:space="preserve">, remote timer job </w:t>
            </w:r>
            <w:r w:rsidR="00E90EB3">
              <w:t>might be a solution</w:t>
            </w:r>
            <w:r>
              <w:t>.</w:t>
            </w:r>
          </w:p>
          <w:p w14:paraId="20A5257F" w14:textId="3DFAC379" w:rsidR="009D226E" w:rsidRDefault="000C5908" w:rsidP="000C5908">
            <w:r>
              <w:t xml:space="preserve">Alternative ways to achieve the needed end result should be pursued, since remote event receivers are not as reliable as the server side event receivers.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27E698E7" w:rsidR="009D226E" w:rsidRDefault="000C5908" w:rsidP="000C5908">
            <w:r>
              <w:t>All custom features will need to be deactivated explicitly from the existing sites before full trust solutions are retracted from the farm.</w:t>
            </w:r>
          </w:p>
        </w:tc>
      </w:tr>
    </w:tbl>
    <w:p w14:paraId="6ADB0294" w14:textId="6F8A20DB" w:rsidR="009D226E" w:rsidRPr="009D226E" w:rsidRDefault="009D226E" w:rsidP="009D226E"/>
    <w:bookmarkEnd w:id="1"/>
    <w:p w14:paraId="68B93910" w14:textId="77777777" w:rsidR="008556C6" w:rsidRPr="001E31C1" w:rsidRDefault="008556C6" w:rsidP="008556C6"/>
    <w:sectPr w:rsidR="008556C6" w:rsidRPr="001E31C1" w:rsidSect="00323E71">
      <w:footerReference w:type="default" r:id="rId35"/>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CBDC9" w14:textId="77777777" w:rsidR="00C80A25" w:rsidRDefault="00C80A25">
      <w:pPr>
        <w:spacing w:after="0" w:line="240" w:lineRule="auto"/>
      </w:pPr>
      <w:r>
        <w:separator/>
      </w:r>
    </w:p>
  </w:endnote>
  <w:endnote w:type="continuationSeparator" w:id="0">
    <w:p w14:paraId="04E087D6" w14:textId="77777777" w:rsidR="00C80A25" w:rsidRDefault="00C80A25">
      <w:pPr>
        <w:spacing w:after="0" w:line="240" w:lineRule="auto"/>
      </w:pPr>
      <w:r>
        <w:continuationSeparator/>
      </w:r>
    </w:p>
  </w:endnote>
  <w:endnote w:type="continuationNotice" w:id="1">
    <w:p w14:paraId="6E38C0C9" w14:textId="77777777" w:rsidR="00C80A25" w:rsidRDefault="00C80A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CA7324" w:rsidRDefault="00CA7324">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CA7324" w:rsidRDefault="00CA7324">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CA7324" w:rsidRDefault="00CA7324">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CA7324" w:rsidRDefault="00CA7324">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CA7324" w:rsidRDefault="00CA7324">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CA7324" w:rsidRDefault="00CA7324">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CA7324" w:rsidRDefault="00CA7324">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CA7324" w:rsidRDefault="00CA7324">
    <w:pPr>
      <w:pStyle w:val="Footer"/>
      <w:pBdr>
        <w:top w:val="single" w:sz="4" w:space="1" w:color="auto"/>
      </w:pBdr>
      <w:jc w:val="right"/>
    </w:pPr>
    <w:r>
      <w:fldChar w:fldCharType="begin"/>
    </w:r>
    <w:r>
      <w:instrText xml:space="preserve"> PAGE  \* roman  \* MERGEFORMAT </w:instrText>
    </w:r>
    <w:r>
      <w:fldChar w:fldCharType="separate"/>
    </w:r>
    <w:r w:rsidR="004E2787">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CA7324" w14:paraId="078D7A49" w14:textId="77777777">
      <w:tc>
        <w:tcPr>
          <w:tcW w:w="7200" w:type="dxa"/>
        </w:tcPr>
        <w:p w14:paraId="078D7A46" w14:textId="23E30F41" w:rsidR="00CA7324" w:rsidRDefault="00CA7324">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4E008034" w:rsidR="00CA7324" w:rsidRDefault="00CA7324">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Sudeep Ghatak</w:t>
              </w:r>
            </w:sdtContent>
          </w:sdt>
        </w:p>
        <w:p w14:paraId="078D7A48" w14:textId="0BE73E66" w:rsidR="00CA7324" w:rsidRDefault="00CA7324"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4A" w14:textId="77777777" w:rsidR="00CA7324" w:rsidRDefault="00CA73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CA7324" w:rsidRDefault="00CA7324">
    <w:pPr>
      <w:pStyle w:val="Footer"/>
      <w:pBdr>
        <w:top w:val="single" w:sz="4" w:space="1" w:color="auto"/>
      </w:pBdr>
      <w:jc w:val="right"/>
    </w:pPr>
    <w:r>
      <w:fldChar w:fldCharType="begin"/>
    </w:r>
    <w:r>
      <w:instrText xml:space="preserve"> PAGE  \* roman  \* MERGEFORMAT </w:instrText>
    </w:r>
    <w:r>
      <w:fldChar w:fldCharType="separate"/>
    </w:r>
    <w:r w:rsidR="004E2787">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CA7324" w14:paraId="078D7A51" w14:textId="77777777">
      <w:tc>
        <w:tcPr>
          <w:tcW w:w="7200" w:type="dxa"/>
        </w:tcPr>
        <w:p w14:paraId="078D7A4E" w14:textId="7D377436" w:rsidR="00CA7324" w:rsidRDefault="00CA7324">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34F606B8" w14:textId="7E2DB63C" w:rsidR="00CA7324" w:rsidRDefault="00CA7324"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Sudeep Ghatak</w:t>
              </w:r>
            </w:sdtContent>
          </w:sdt>
        </w:p>
        <w:p w14:paraId="078D7A50" w14:textId="5D6C9895" w:rsidR="00CA7324" w:rsidRDefault="00CA7324"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52" w14:textId="77777777" w:rsidR="00CA7324" w:rsidRDefault="00CA73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CA7324" w:rsidRDefault="00CA7324"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E2787">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CA7324" w14:paraId="078D7A5A" w14:textId="48A6BFAB" w:rsidTr="00A94E8F">
      <w:tc>
        <w:tcPr>
          <w:tcW w:w="7200" w:type="dxa"/>
        </w:tcPr>
        <w:p w14:paraId="078D7A57" w14:textId="12002B47" w:rsidR="00CA7324" w:rsidRDefault="00CA7324"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Content>
              <w:r>
                <w:rPr>
                  <w:lang w:val="en-GB"/>
                </w:rPr>
                <w:t>Contoso - Solution Design Report</w:t>
              </w:r>
            </w:sdtContent>
          </w:sdt>
          <w:r>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8" w14:textId="02832DBD" w:rsidR="00CA7324" w:rsidRDefault="00CA7324"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Content>
              <w:r>
                <w:rPr>
                  <w:lang w:val="en-NZ"/>
                </w:rPr>
                <w:t>Sudeep Ghatak</w:t>
              </w:r>
            </w:sdtContent>
          </w:sdt>
        </w:p>
        <w:p w14:paraId="078D7A59" w14:textId="0A231922" w:rsidR="00CA7324" w:rsidRDefault="00CA7324"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5B" w14:textId="77777777" w:rsidR="00CA7324" w:rsidRDefault="00CA7324" w:rsidP="005A68B0"/>
  <w:p w14:paraId="078D7A5C" w14:textId="77777777" w:rsidR="00CA7324" w:rsidRPr="005A68B0" w:rsidRDefault="00CA7324"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CA7324" w:rsidRDefault="00CA7324">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11344">
      <w:rPr>
        <w:noProof/>
      </w:rPr>
      <w:t>16</w:t>
    </w:r>
    <w:r>
      <w:fldChar w:fldCharType="end"/>
    </w:r>
  </w:p>
  <w:tbl>
    <w:tblPr>
      <w:tblW w:w="7882" w:type="dxa"/>
      <w:tblInd w:w="-227" w:type="dxa"/>
      <w:tblLayout w:type="fixed"/>
      <w:tblLook w:val="01E0" w:firstRow="1" w:lastRow="1" w:firstColumn="1" w:lastColumn="1" w:noHBand="0" w:noVBand="0"/>
    </w:tblPr>
    <w:tblGrid>
      <w:gridCol w:w="7882"/>
    </w:tblGrid>
    <w:tr w:rsidR="00CA7324" w14:paraId="078D7A61" w14:textId="77777777" w:rsidTr="00F53161">
      <w:tc>
        <w:tcPr>
          <w:tcW w:w="7882" w:type="dxa"/>
        </w:tcPr>
        <w:p w14:paraId="078D7A5E" w14:textId="7DD0C440" w:rsidR="00CA7324" w:rsidRDefault="00CA7324">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F" w14:textId="7400744B" w:rsidR="00CA7324" w:rsidRDefault="00CA7324">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Sudeep Ghatak</w:t>
              </w:r>
            </w:sdtContent>
          </w:sdt>
        </w:p>
        <w:p w14:paraId="078D7A60" w14:textId="561F69A8" w:rsidR="00CA7324" w:rsidRDefault="00CA7324"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62" w14:textId="77777777" w:rsidR="00CA7324" w:rsidRDefault="00CA73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55D6" w14:textId="77777777" w:rsidR="00C80A25" w:rsidRDefault="00C80A25">
      <w:pPr>
        <w:spacing w:after="0" w:line="240" w:lineRule="auto"/>
      </w:pPr>
      <w:r>
        <w:separator/>
      </w:r>
    </w:p>
  </w:footnote>
  <w:footnote w:type="continuationSeparator" w:id="0">
    <w:p w14:paraId="7B06D0DB" w14:textId="77777777" w:rsidR="00C80A25" w:rsidRDefault="00C80A25">
      <w:pPr>
        <w:spacing w:after="0" w:line="240" w:lineRule="auto"/>
      </w:pPr>
      <w:r>
        <w:continuationSeparator/>
      </w:r>
    </w:p>
  </w:footnote>
  <w:footnote w:type="continuationNotice" w:id="1">
    <w:p w14:paraId="17458D05" w14:textId="77777777" w:rsidR="00C80A25" w:rsidRDefault="00C80A2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CA7324" w:rsidRDefault="00CA7324">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CA7324" w:rsidRDefault="00CA7324">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instrText xml:space="preserve"> DOCPROPERTY  Customer </w:instrText>
    </w:r>
    <w:r>
      <w:fldChar w:fldCharType="separate"/>
    </w:r>
    <w:r>
      <w:t>Contoso</w:t>
    </w:r>
    <w:r>
      <w:fldChar w:fldCharType="end"/>
    </w:r>
  </w:p>
  <w:p w14:paraId="078D7A4C" w14:textId="77777777" w:rsidR="00CA7324" w:rsidRDefault="00CA7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CA7324" w:rsidRDefault="00CA7324">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CA7324" w:rsidRDefault="00CA7324">
    <w:pPr>
      <w:pStyle w:val="Header"/>
    </w:pPr>
  </w:p>
  <w:p w14:paraId="078D7A55" w14:textId="77777777" w:rsidR="00CA7324" w:rsidRDefault="00CA7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03E68"/>
    <w:multiLevelType w:val="hybridMultilevel"/>
    <w:tmpl w:val="B6B85A34"/>
    <w:lvl w:ilvl="0" w:tplc="11F4198A">
      <w:start w:val="1"/>
      <w:numFmt w:val="bullet"/>
      <w:lvlText w:val=""/>
      <w:lvlJc w:val="left"/>
      <w:pPr>
        <w:tabs>
          <w:tab w:val="num" w:pos="720"/>
        </w:tabs>
        <w:ind w:left="720" w:hanging="360"/>
      </w:pPr>
      <w:rPr>
        <w:rFonts w:ascii="Wingdings" w:hAnsi="Wingdings" w:hint="default"/>
      </w:rPr>
    </w:lvl>
    <w:lvl w:ilvl="1" w:tplc="48FA147E">
      <w:start w:val="1"/>
      <w:numFmt w:val="bullet"/>
      <w:lvlText w:val=""/>
      <w:lvlJc w:val="left"/>
      <w:pPr>
        <w:tabs>
          <w:tab w:val="num" w:pos="1440"/>
        </w:tabs>
        <w:ind w:left="1440" w:hanging="360"/>
      </w:pPr>
      <w:rPr>
        <w:rFonts w:ascii="Wingdings" w:hAnsi="Wingdings" w:hint="default"/>
      </w:rPr>
    </w:lvl>
    <w:lvl w:ilvl="2" w:tplc="7E4A3C64" w:tentative="1">
      <w:start w:val="1"/>
      <w:numFmt w:val="bullet"/>
      <w:lvlText w:val=""/>
      <w:lvlJc w:val="left"/>
      <w:pPr>
        <w:tabs>
          <w:tab w:val="num" w:pos="2160"/>
        </w:tabs>
        <w:ind w:left="2160" w:hanging="360"/>
      </w:pPr>
      <w:rPr>
        <w:rFonts w:ascii="Wingdings" w:hAnsi="Wingdings" w:hint="default"/>
      </w:rPr>
    </w:lvl>
    <w:lvl w:ilvl="3" w:tplc="45289BAC" w:tentative="1">
      <w:start w:val="1"/>
      <w:numFmt w:val="bullet"/>
      <w:lvlText w:val=""/>
      <w:lvlJc w:val="left"/>
      <w:pPr>
        <w:tabs>
          <w:tab w:val="num" w:pos="2880"/>
        </w:tabs>
        <w:ind w:left="2880" w:hanging="360"/>
      </w:pPr>
      <w:rPr>
        <w:rFonts w:ascii="Wingdings" w:hAnsi="Wingdings" w:hint="default"/>
      </w:rPr>
    </w:lvl>
    <w:lvl w:ilvl="4" w:tplc="AAD88CEC" w:tentative="1">
      <w:start w:val="1"/>
      <w:numFmt w:val="bullet"/>
      <w:lvlText w:val=""/>
      <w:lvlJc w:val="left"/>
      <w:pPr>
        <w:tabs>
          <w:tab w:val="num" w:pos="3600"/>
        </w:tabs>
        <w:ind w:left="3600" w:hanging="360"/>
      </w:pPr>
      <w:rPr>
        <w:rFonts w:ascii="Wingdings" w:hAnsi="Wingdings" w:hint="default"/>
      </w:rPr>
    </w:lvl>
    <w:lvl w:ilvl="5" w:tplc="C2A013CA" w:tentative="1">
      <w:start w:val="1"/>
      <w:numFmt w:val="bullet"/>
      <w:lvlText w:val=""/>
      <w:lvlJc w:val="left"/>
      <w:pPr>
        <w:tabs>
          <w:tab w:val="num" w:pos="4320"/>
        </w:tabs>
        <w:ind w:left="4320" w:hanging="360"/>
      </w:pPr>
      <w:rPr>
        <w:rFonts w:ascii="Wingdings" w:hAnsi="Wingdings" w:hint="default"/>
      </w:rPr>
    </w:lvl>
    <w:lvl w:ilvl="6" w:tplc="7E8A1A16" w:tentative="1">
      <w:start w:val="1"/>
      <w:numFmt w:val="bullet"/>
      <w:lvlText w:val=""/>
      <w:lvlJc w:val="left"/>
      <w:pPr>
        <w:tabs>
          <w:tab w:val="num" w:pos="5040"/>
        </w:tabs>
        <w:ind w:left="5040" w:hanging="360"/>
      </w:pPr>
      <w:rPr>
        <w:rFonts w:ascii="Wingdings" w:hAnsi="Wingdings" w:hint="default"/>
      </w:rPr>
    </w:lvl>
    <w:lvl w:ilvl="7" w:tplc="0AEA2E1E" w:tentative="1">
      <w:start w:val="1"/>
      <w:numFmt w:val="bullet"/>
      <w:lvlText w:val=""/>
      <w:lvlJc w:val="left"/>
      <w:pPr>
        <w:tabs>
          <w:tab w:val="num" w:pos="5760"/>
        </w:tabs>
        <w:ind w:left="5760" w:hanging="360"/>
      </w:pPr>
      <w:rPr>
        <w:rFonts w:ascii="Wingdings" w:hAnsi="Wingdings" w:hint="default"/>
      </w:rPr>
    </w:lvl>
    <w:lvl w:ilvl="8" w:tplc="8BD84F9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32623"/>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3350"/>
    <w:rsid w:val="00177CB4"/>
    <w:rsid w:val="001865A1"/>
    <w:rsid w:val="00191471"/>
    <w:rsid w:val="001973D6"/>
    <w:rsid w:val="001B1FF5"/>
    <w:rsid w:val="001B20C1"/>
    <w:rsid w:val="001B25FB"/>
    <w:rsid w:val="001B7B38"/>
    <w:rsid w:val="001B7DA8"/>
    <w:rsid w:val="001C1895"/>
    <w:rsid w:val="001D5885"/>
    <w:rsid w:val="001E17FA"/>
    <w:rsid w:val="001E2637"/>
    <w:rsid w:val="001E31C1"/>
    <w:rsid w:val="001E568D"/>
    <w:rsid w:val="001E5CDD"/>
    <w:rsid w:val="00210548"/>
    <w:rsid w:val="00212A39"/>
    <w:rsid w:val="00217005"/>
    <w:rsid w:val="002250E8"/>
    <w:rsid w:val="00232F29"/>
    <w:rsid w:val="00233C94"/>
    <w:rsid w:val="002379D2"/>
    <w:rsid w:val="002424AE"/>
    <w:rsid w:val="00244957"/>
    <w:rsid w:val="00245BA6"/>
    <w:rsid w:val="002559E9"/>
    <w:rsid w:val="002561F9"/>
    <w:rsid w:val="00261FF0"/>
    <w:rsid w:val="00266DF6"/>
    <w:rsid w:val="00271D83"/>
    <w:rsid w:val="00274B74"/>
    <w:rsid w:val="00284033"/>
    <w:rsid w:val="002937AD"/>
    <w:rsid w:val="00296F1C"/>
    <w:rsid w:val="002B1B18"/>
    <w:rsid w:val="002B587A"/>
    <w:rsid w:val="002B596F"/>
    <w:rsid w:val="002B6122"/>
    <w:rsid w:val="002C1F95"/>
    <w:rsid w:val="002C4CB7"/>
    <w:rsid w:val="002C704C"/>
    <w:rsid w:val="002C7F78"/>
    <w:rsid w:val="002E00EC"/>
    <w:rsid w:val="002E3E73"/>
    <w:rsid w:val="002E516A"/>
    <w:rsid w:val="002E6ED7"/>
    <w:rsid w:val="002F4B06"/>
    <w:rsid w:val="00302905"/>
    <w:rsid w:val="00306C0B"/>
    <w:rsid w:val="00307DC9"/>
    <w:rsid w:val="00311344"/>
    <w:rsid w:val="00312F43"/>
    <w:rsid w:val="00315447"/>
    <w:rsid w:val="00321995"/>
    <w:rsid w:val="0032362C"/>
    <w:rsid w:val="00323E71"/>
    <w:rsid w:val="00326E13"/>
    <w:rsid w:val="0032756C"/>
    <w:rsid w:val="0033506B"/>
    <w:rsid w:val="003356FF"/>
    <w:rsid w:val="00336143"/>
    <w:rsid w:val="00342676"/>
    <w:rsid w:val="00352273"/>
    <w:rsid w:val="00357C5B"/>
    <w:rsid w:val="00364B87"/>
    <w:rsid w:val="0036646C"/>
    <w:rsid w:val="00367EED"/>
    <w:rsid w:val="00380BFC"/>
    <w:rsid w:val="0039700C"/>
    <w:rsid w:val="003A577B"/>
    <w:rsid w:val="003B06BA"/>
    <w:rsid w:val="003B0EFF"/>
    <w:rsid w:val="003C053B"/>
    <w:rsid w:val="003C5D31"/>
    <w:rsid w:val="003D0CC6"/>
    <w:rsid w:val="003D2BB8"/>
    <w:rsid w:val="003E6EE2"/>
    <w:rsid w:val="003E7AE0"/>
    <w:rsid w:val="003F59D4"/>
    <w:rsid w:val="00400978"/>
    <w:rsid w:val="00402543"/>
    <w:rsid w:val="00406AD5"/>
    <w:rsid w:val="00411190"/>
    <w:rsid w:val="00415543"/>
    <w:rsid w:val="00415738"/>
    <w:rsid w:val="00420454"/>
    <w:rsid w:val="00422A18"/>
    <w:rsid w:val="0042594A"/>
    <w:rsid w:val="00426976"/>
    <w:rsid w:val="0043705B"/>
    <w:rsid w:val="00437290"/>
    <w:rsid w:val="00437CF1"/>
    <w:rsid w:val="004476F2"/>
    <w:rsid w:val="004478A3"/>
    <w:rsid w:val="00460398"/>
    <w:rsid w:val="004669CA"/>
    <w:rsid w:val="00470C37"/>
    <w:rsid w:val="00473D82"/>
    <w:rsid w:val="004825A8"/>
    <w:rsid w:val="0049017B"/>
    <w:rsid w:val="004912CF"/>
    <w:rsid w:val="00491BED"/>
    <w:rsid w:val="00491DF2"/>
    <w:rsid w:val="004B01A6"/>
    <w:rsid w:val="004B0CD2"/>
    <w:rsid w:val="004B1191"/>
    <w:rsid w:val="004B7454"/>
    <w:rsid w:val="004B7CFB"/>
    <w:rsid w:val="004C3F5E"/>
    <w:rsid w:val="004D02C6"/>
    <w:rsid w:val="004D47A1"/>
    <w:rsid w:val="004E2787"/>
    <w:rsid w:val="004E2ECD"/>
    <w:rsid w:val="004F0950"/>
    <w:rsid w:val="004F107C"/>
    <w:rsid w:val="004F76B3"/>
    <w:rsid w:val="00502A88"/>
    <w:rsid w:val="00507B50"/>
    <w:rsid w:val="00525307"/>
    <w:rsid w:val="00533667"/>
    <w:rsid w:val="0053366D"/>
    <w:rsid w:val="00540DA9"/>
    <w:rsid w:val="00541903"/>
    <w:rsid w:val="005510DA"/>
    <w:rsid w:val="00551507"/>
    <w:rsid w:val="005621D7"/>
    <w:rsid w:val="0058600F"/>
    <w:rsid w:val="0059134E"/>
    <w:rsid w:val="00594258"/>
    <w:rsid w:val="00595C09"/>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14D6B"/>
    <w:rsid w:val="0062270C"/>
    <w:rsid w:val="0062271B"/>
    <w:rsid w:val="00627009"/>
    <w:rsid w:val="00634642"/>
    <w:rsid w:val="0063644A"/>
    <w:rsid w:val="006433A7"/>
    <w:rsid w:val="00656F5F"/>
    <w:rsid w:val="006579E0"/>
    <w:rsid w:val="006643D3"/>
    <w:rsid w:val="00670153"/>
    <w:rsid w:val="00670B75"/>
    <w:rsid w:val="00671F55"/>
    <w:rsid w:val="00672020"/>
    <w:rsid w:val="0068364B"/>
    <w:rsid w:val="0069736A"/>
    <w:rsid w:val="00697F8D"/>
    <w:rsid w:val="006A369C"/>
    <w:rsid w:val="006A79A8"/>
    <w:rsid w:val="006B1D1B"/>
    <w:rsid w:val="006C11BF"/>
    <w:rsid w:val="006C6E1F"/>
    <w:rsid w:val="006D4461"/>
    <w:rsid w:val="006D72B7"/>
    <w:rsid w:val="006E1E86"/>
    <w:rsid w:val="006E6241"/>
    <w:rsid w:val="006F4313"/>
    <w:rsid w:val="0070201E"/>
    <w:rsid w:val="00702EE2"/>
    <w:rsid w:val="00704DB5"/>
    <w:rsid w:val="00704FF6"/>
    <w:rsid w:val="00711AE7"/>
    <w:rsid w:val="00716330"/>
    <w:rsid w:val="00727C3A"/>
    <w:rsid w:val="00735072"/>
    <w:rsid w:val="0074050F"/>
    <w:rsid w:val="00743FA6"/>
    <w:rsid w:val="0074591D"/>
    <w:rsid w:val="00756408"/>
    <w:rsid w:val="00757581"/>
    <w:rsid w:val="00763E24"/>
    <w:rsid w:val="00766692"/>
    <w:rsid w:val="007811D1"/>
    <w:rsid w:val="007812A7"/>
    <w:rsid w:val="00790BC6"/>
    <w:rsid w:val="00791EC6"/>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250A2"/>
    <w:rsid w:val="00825552"/>
    <w:rsid w:val="00827CFB"/>
    <w:rsid w:val="00830A68"/>
    <w:rsid w:val="008556C6"/>
    <w:rsid w:val="00865FCC"/>
    <w:rsid w:val="00871C39"/>
    <w:rsid w:val="008740D8"/>
    <w:rsid w:val="0087424B"/>
    <w:rsid w:val="00882EAE"/>
    <w:rsid w:val="00885F09"/>
    <w:rsid w:val="0089642C"/>
    <w:rsid w:val="008A1EB0"/>
    <w:rsid w:val="008A755E"/>
    <w:rsid w:val="008C5B03"/>
    <w:rsid w:val="008C6792"/>
    <w:rsid w:val="008D288D"/>
    <w:rsid w:val="008E12E4"/>
    <w:rsid w:val="008E307E"/>
    <w:rsid w:val="008E4533"/>
    <w:rsid w:val="008F1362"/>
    <w:rsid w:val="008F7416"/>
    <w:rsid w:val="009058B2"/>
    <w:rsid w:val="009176C2"/>
    <w:rsid w:val="009217E1"/>
    <w:rsid w:val="00924C3C"/>
    <w:rsid w:val="009328D7"/>
    <w:rsid w:val="00940C65"/>
    <w:rsid w:val="009436FF"/>
    <w:rsid w:val="009453B7"/>
    <w:rsid w:val="009517D1"/>
    <w:rsid w:val="00951B66"/>
    <w:rsid w:val="00975EC6"/>
    <w:rsid w:val="00990B93"/>
    <w:rsid w:val="00993A73"/>
    <w:rsid w:val="00995168"/>
    <w:rsid w:val="009956B3"/>
    <w:rsid w:val="009A46A4"/>
    <w:rsid w:val="009B34B3"/>
    <w:rsid w:val="009C11D6"/>
    <w:rsid w:val="009C2B29"/>
    <w:rsid w:val="009C47A6"/>
    <w:rsid w:val="009D18C2"/>
    <w:rsid w:val="009D226B"/>
    <w:rsid w:val="009D226E"/>
    <w:rsid w:val="009D3C59"/>
    <w:rsid w:val="009E2D90"/>
    <w:rsid w:val="009E6F97"/>
    <w:rsid w:val="009E7265"/>
    <w:rsid w:val="009E7993"/>
    <w:rsid w:val="009F081A"/>
    <w:rsid w:val="00A05068"/>
    <w:rsid w:val="00A06798"/>
    <w:rsid w:val="00A07B87"/>
    <w:rsid w:val="00A1314E"/>
    <w:rsid w:val="00A17D1C"/>
    <w:rsid w:val="00A212D7"/>
    <w:rsid w:val="00A21981"/>
    <w:rsid w:val="00A24776"/>
    <w:rsid w:val="00A35E33"/>
    <w:rsid w:val="00A458A6"/>
    <w:rsid w:val="00A551BF"/>
    <w:rsid w:val="00A57BE2"/>
    <w:rsid w:val="00A6293C"/>
    <w:rsid w:val="00A66B86"/>
    <w:rsid w:val="00A67141"/>
    <w:rsid w:val="00A71395"/>
    <w:rsid w:val="00A737A0"/>
    <w:rsid w:val="00A737FE"/>
    <w:rsid w:val="00A74429"/>
    <w:rsid w:val="00A75361"/>
    <w:rsid w:val="00A846CA"/>
    <w:rsid w:val="00A875D7"/>
    <w:rsid w:val="00A93964"/>
    <w:rsid w:val="00A93B51"/>
    <w:rsid w:val="00A946D1"/>
    <w:rsid w:val="00A94E8F"/>
    <w:rsid w:val="00A95885"/>
    <w:rsid w:val="00A95DFF"/>
    <w:rsid w:val="00AA07C6"/>
    <w:rsid w:val="00AB2EED"/>
    <w:rsid w:val="00AC1B69"/>
    <w:rsid w:val="00AE374A"/>
    <w:rsid w:val="00AF7695"/>
    <w:rsid w:val="00B323C6"/>
    <w:rsid w:val="00B366B3"/>
    <w:rsid w:val="00B52452"/>
    <w:rsid w:val="00B6569C"/>
    <w:rsid w:val="00B834DF"/>
    <w:rsid w:val="00B840B4"/>
    <w:rsid w:val="00B84B9E"/>
    <w:rsid w:val="00B93776"/>
    <w:rsid w:val="00BA3D3D"/>
    <w:rsid w:val="00BA4E9E"/>
    <w:rsid w:val="00BA6F61"/>
    <w:rsid w:val="00BB085A"/>
    <w:rsid w:val="00BB270E"/>
    <w:rsid w:val="00BC2E48"/>
    <w:rsid w:val="00BC75EE"/>
    <w:rsid w:val="00BD521F"/>
    <w:rsid w:val="00BD694E"/>
    <w:rsid w:val="00BD6FAF"/>
    <w:rsid w:val="00BE22B2"/>
    <w:rsid w:val="00BE37F7"/>
    <w:rsid w:val="00BF358F"/>
    <w:rsid w:val="00BF58BE"/>
    <w:rsid w:val="00BF68A3"/>
    <w:rsid w:val="00C0346F"/>
    <w:rsid w:val="00C03FE6"/>
    <w:rsid w:val="00C068BF"/>
    <w:rsid w:val="00C0798B"/>
    <w:rsid w:val="00C25699"/>
    <w:rsid w:val="00C30E74"/>
    <w:rsid w:val="00C33AE2"/>
    <w:rsid w:val="00C354CC"/>
    <w:rsid w:val="00C37C99"/>
    <w:rsid w:val="00C40F92"/>
    <w:rsid w:val="00C5046E"/>
    <w:rsid w:val="00C507B1"/>
    <w:rsid w:val="00C53299"/>
    <w:rsid w:val="00C536A5"/>
    <w:rsid w:val="00C578E2"/>
    <w:rsid w:val="00C74A71"/>
    <w:rsid w:val="00C76649"/>
    <w:rsid w:val="00C80A25"/>
    <w:rsid w:val="00C80E1D"/>
    <w:rsid w:val="00C81243"/>
    <w:rsid w:val="00C86052"/>
    <w:rsid w:val="00C869CD"/>
    <w:rsid w:val="00C90CAA"/>
    <w:rsid w:val="00C92CA6"/>
    <w:rsid w:val="00CA04B2"/>
    <w:rsid w:val="00CA294C"/>
    <w:rsid w:val="00CA6738"/>
    <w:rsid w:val="00CA7324"/>
    <w:rsid w:val="00CC18FC"/>
    <w:rsid w:val="00CD0B6D"/>
    <w:rsid w:val="00CD6E4E"/>
    <w:rsid w:val="00CE0155"/>
    <w:rsid w:val="00CE2BE1"/>
    <w:rsid w:val="00CF00E0"/>
    <w:rsid w:val="00CF394A"/>
    <w:rsid w:val="00D012E9"/>
    <w:rsid w:val="00D02EBD"/>
    <w:rsid w:val="00D02EE6"/>
    <w:rsid w:val="00D16B8C"/>
    <w:rsid w:val="00D2034D"/>
    <w:rsid w:val="00D21EFA"/>
    <w:rsid w:val="00D319F3"/>
    <w:rsid w:val="00D42837"/>
    <w:rsid w:val="00D43E94"/>
    <w:rsid w:val="00D4446B"/>
    <w:rsid w:val="00D454CE"/>
    <w:rsid w:val="00D724E4"/>
    <w:rsid w:val="00D8195C"/>
    <w:rsid w:val="00D85757"/>
    <w:rsid w:val="00D85C8A"/>
    <w:rsid w:val="00D94783"/>
    <w:rsid w:val="00D95718"/>
    <w:rsid w:val="00DA2B0C"/>
    <w:rsid w:val="00DA7136"/>
    <w:rsid w:val="00DB2218"/>
    <w:rsid w:val="00DB32E9"/>
    <w:rsid w:val="00DB38E7"/>
    <w:rsid w:val="00DB47B9"/>
    <w:rsid w:val="00DB47D5"/>
    <w:rsid w:val="00DC68CC"/>
    <w:rsid w:val="00DE37D9"/>
    <w:rsid w:val="00DE6C0D"/>
    <w:rsid w:val="00DF59BA"/>
    <w:rsid w:val="00E0540C"/>
    <w:rsid w:val="00E06A50"/>
    <w:rsid w:val="00E127AC"/>
    <w:rsid w:val="00E12F74"/>
    <w:rsid w:val="00E32460"/>
    <w:rsid w:val="00E339B7"/>
    <w:rsid w:val="00E33B6A"/>
    <w:rsid w:val="00E35602"/>
    <w:rsid w:val="00E36D89"/>
    <w:rsid w:val="00E41DCC"/>
    <w:rsid w:val="00E45461"/>
    <w:rsid w:val="00E50B85"/>
    <w:rsid w:val="00E63083"/>
    <w:rsid w:val="00E703B5"/>
    <w:rsid w:val="00E74074"/>
    <w:rsid w:val="00E82884"/>
    <w:rsid w:val="00E84A38"/>
    <w:rsid w:val="00E84B6A"/>
    <w:rsid w:val="00E90EB3"/>
    <w:rsid w:val="00E94FAE"/>
    <w:rsid w:val="00E96679"/>
    <w:rsid w:val="00E96BD4"/>
    <w:rsid w:val="00EA1E06"/>
    <w:rsid w:val="00EA765C"/>
    <w:rsid w:val="00EB2B66"/>
    <w:rsid w:val="00EB6361"/>
    <w:rsid w:val="00EC6C7C"/>
    <w:rsid w:val="00ED240E"/>
    <w:rsid w:val="00ED4534"/>
    <w:rsid w:val="00ED46C1"/>
    <w:rsid w:val="00ED4C1E"/>
    <w:rsid w:val="00EE404A"/>
    <w:rsid w:val="00EF0CC9"/>
    <w:rsid w:val="00EF3F86"/>
    <w:rsid w:val="00F015E9"/>
    <w:rsid w:val="00F024E7"/>
    <w:rsid w:val="00F0505F"/>
    <w:rsid w:val="00F13F26"/>
    <w:rsid w:val="00F23FAE"/>
    <w:rsid w:val="00F2566C"/>
    <w:rsid w:val="00F53161"/>
    <w:rsid w:val="00F54427"/>
    <w:rsid w:val="00F54550"/>
    <w:rsid w:val="00F57151"/>
    <w:rsid w:val="00F8040B"/>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04E5"/>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72957756">
      <w:bodyDiv w:val="1"/>
      <w:marLeft w:val="0"/>
      <w:marRight w:val="0"/>
      <w:marTop w:val="0"/>
      <w:marBottom w:val="0"/>
      <w:divBdr>
        <w:top w:val="none" w:sz="0" w:space="0" w:color="auto"/>
        <w:left w:val="none" w:sz="0" w:space="0" w:color="auto"/>
        <w:bottom w:val="none" w:sz="0" w:space="0" w:color="auto"/>
        <w:right w:val="none" w:sz="0" w:space="0" w:color="auto"/>
      </w:divBdr>
      <w:divsChild>
        <w:div w:id="524442356">
          <w:marLeft w:val="0"/>
          <w:marRight w:val="0"/>
          <w:marTop w:val="0"/>
          <w:marBottom w:val="0"/>
          <w:divBdr>
            <w:top w:val="none" w:sz="0" w:space="0" w:color="auto"/>
            <w:left w:val="none" w:sz="0" w:space="0" w:color="auto"/>
            <w:bottom w:val="none" w:sz="0" w:space="0" w:color="auto"/>
            <w:right w:val="none" w:sz="0" w:space="0" w:color="auto"/>
          </w:divBdr>
          <w:divsChild>
            <w:div w:id="1099716925">
              <w:marLeft w:val="0"/>
              <w:marRight w:val="0"/>
              <w:marTop w:val="0"/>
              <w:marBottom w:val="0"/>
              <w:divBdr>
                <w:top w:val="none" w:sz="0" w:space="0" w:color="auto"/>
                <w:left w:val="none" w:sz="0" w:space="0" w:color="auto"/>
                <w:bottom w:val="none" w:sz="0" w:space="0" w:color="auto"/>
                <w:right w:val="none" w:sz="0" w:space="0" w:color="auto"/>
              </w:divBdr>
              <w:divsChild>
                <w:div w:id="416757348">
                  <w:marLeft w:val="4200"/>
                  <w:marRight w:val="0"/>
                  <w:marTop w:val="0"/>
                  <w:marBottom w:val="0"/>
                  <w:divBdr>
                    <w:top w:val="none" w:sz="0" w:space="0" w:color="auto"/>
                    <w:left w:val="none" w:sz="0" w:space="0" w:color="auto"/>
                    <w:bottom w:val="none" w:sz="0" w:space="0" w:color="auto"/>
                    <w:right w:val="none" w:sz="0" w:space="0" w:color="auto"/>
                  </w:divBdr>
                  <w:divsChild>
                    <w:div w:id="1473599798">
                      <w:marLeft w:val="0"/>
                      <w:marRight w:val="0"/>
                      <w:marTop w:val="0"/>
                      <w:marBottom w:val="0"/>
                      <w:divBdr>
                        <w:top w:val="none" w:sz="0" w:space="0" w:color="auto"/>
                        <w:left w:val="none" w:sz="0" w:space="0" w:color="auto"/>
                        <w:bottom w:val="none" w:sz="0" w:space="0" w:color="auto"/>
                        <w:right w:val="none" w:sz="0" w:space="0" w:color="auto"/>
                      </w:divBdr>
                      <w:divsChild>
                        <w:div w:id="1163280901">
                          <w:marLeft w:val="0"/>
                          <w:marRight w:val="0"/>
                          <w:marTop w:val="0"/>
                          <w:marBottom w:val="0"/>
                          <w:divBdr>
                            <w:top w:val="none" w:sz="0" w:space="0" w:color="auto"/>
                            <w:left w:val="none" w:sz="0" w:space="0" w:color="auto"/>
                            <w:bottom w:val="none" w:sz="0" w:space="0" w:color="auto"/>
                            <w:right w:val="none" w:sz="0" w:space="0" w:color="auto"/>
                          </w:divBdr>
                          <w:divsChild>
                            <w:div w:id="620920282">
                              <w:marLeft w:val="0"/>
                              <w:marRight w:val="0"/>
                              <w:marTop w:val="0"/>
                              <w:marBottom w:val="0"/>
                              <w:divBdr>
                                <w:top w:val="none" w:sz="0" w:space="0" w:color="auto"/>
                                <w:left w:val="none" w:sz="0" w:space="0" w:color="auto"/>
                                <w:bottom w:val="none" w:sz="0" w:space="0" w:color="auto"/>
                                <w:right w:val="none" w:sz="0" w:space="0" w:color="auto"/>
                              </w:divBdr>
                              <w:divsChild>
                                <w:div w:id="1296376465">
                                  <w:marLeft w:val="0"/>
                                  <w:marRight w:val="0"/>
                                  <w:marTop w:val="0"/>
                                  <w:marBottom w:val="0"/>
                                  <w:divBdr>
                                    <w:top w:val="none" w:sz="0" w:space="0" w:color="auto"/>
                                    <w:left w:val="none" w:sz="0" w:space="0" w:color="auto"/>
                                    <w:bottom w:val="none" w:sz="0" w:space="0" w:color="auto"/>
                                    <w:right w:val="none" w:sz="0" w:space="0" w:color="auto"/>
                                  </w:divBdr>
                                  <w:divsChild>
                                    <w:div w:id="856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679890265">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7821966">
      <w:bodyDiv w:val="1"/>
      <w:marLeft w:val="0"/>
      <w:marRight w:val="0"/>
      <w:marTop w:val="0"/>
      <w:marBottom w:val="0"/>
      <w:divBdr>
        <w:top w:val="none" w:sz="0" w:space="0" w:color="auto"/>
        <w:left w:val="none" w:sz="0" w:space="0" w:color="auto"/>
        <w:bottom w:val="none" w:sz="0" w:space="0" w:color="auto"/>
        <w:right w:val="none" w:sz="0" w:space="0" w:color="auto"/>
      </w:divBdr>
      <w:divsChild>
        <w:div w:id="521016501">
          <w:marLeft w:val="821"/>
          <w:marRight w:val="0"/>
          <w:marTop w:val="86"/>
          <w:marBottom w:val="0"/>
          <w:divBdr>
            <w:top w:val="none" w:sz="0" w:space="0" w:color="auto"/>
            <w:left w:val="none" w:sz="0" w:space="0" w:color="auto"/>
            <w:bottom w:val="none" w:sz="0" w:space="0" w:color="auto"/>
            <w:right w:val="none" w:sz="0" w:space="0" w:color="auto"/>
          </w:divBdr>
        </w:div>
      </w:divsChild>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8554658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github.com/OfficeDev/Pn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3/08/23/site-provisioning-techniques-and-remote-provisioning-in-sharepoint-201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blogs.office.com/2015/02/20/extended-email-retention-deleted-items-office-3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OfficeDev/PnP/tree/master/Samples/Branding.AlternateCSSAndSiteLogo"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55ED7"/>
    <w:rsid w:val="00361265"/>
    <w:rsid w:val="0038693C"/>
    <w:rsid w:val="003D53E8"/>
    <w:rsid w:val="003E7036"/>
    <w:rsid w:val="00407513"/>
    <w:rsid w:val="00407E41"/>
    <w:rsid w:val="00487A04"/>
    <w:rsid w:val="004A2A62"/>
    <w:rsid w:val="006E7C42"/>
    <w:rsid w:val="007656AD"/>
    <w:rsid w:val="007C14A9"/>
    <w:rsid w:val="007E762A"/>
    <w:rsid w:val="00804A75"/>
    <w:rsid w:val="008D2FFE"/>
    <w:rsid w:val="008F616D"/>
    <w:rsid w:val="00952BAB"/>
    <w:rsid w:val="009D66EF"/>
    <w:rsid w:val="00A2780A"/>
    <w:rsid w:val="00A6592E"/>
    <w:rsid w:val="00AB19D5"/>
    <w:rsid w:val="00BA7597"/>
    <w:rsid w:val="00C86F57"/>
    <w:rsid w:val="00D5572A"/>
    <w:rsid w:val="00D80C1C"/>
    <w:rsid w:val="00D81532"/>
    <w:rsid w:val="00DA12E5"/>
    <w:rsid w:val="00DD7994"/>
    <w:rsid w:val="00E21937"/>
    <w:rsid w:val="00E7083B"/>
    <w:rsid w:val="00E747E7"/>
    <w:rsid w:val="00E96619"/>
    <w:rsid w:val="00EA2C53"/>
    <w:rsid w:val="00EF6C85"/>
    <w:rsid w:val="00F96857"/>
    <w:rsid w:val="00FC1D85"/>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8D10473A-3552-4C67-B055-46629147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605</TotalTime>
  <Pages>1</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Sudeep Ghatak</dc:creator>
  <cp:keywords/>
  <dc:description/>
  <cp:lastModifiedBy>Sudeep Ghatak</cp:lastModifiedBy>
  <cp:revision>84</cp:revision>
  <cp:lastPrinted>2013-06-28T07:29:00Z</cp:lastPrinted>
  <dcterms:created xsi:type="dcterms:W3CDTF">2013-05-30T10:30:00Z</dcterms:created>
  <dcterms:modified xsi:type="dcterms:W3CDTF">2015-06-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